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D47" w:rsidRPr="00193D47" w:rsidRDefault="00193D47" w:rsidP="00AD2223">
      <w:pPr>
        <w:widowControl/>
        <w:overflowPunct/>
        <w:autoSpaceDE/>
        <w:autoSpaceDN/>
        <w:spacing w:line="276" w:lineRule="auto"/>
        <w:ind w:right="-1"/>
        <w:jc w:val="center"/>
        <w:textAlignment w:val="auto"/>
        <w:rPr>
          <w:rFonts w:ascii="Times New Roman" w:hAnsi="Times New Roman"/>
          <w:kern w:val="0"/>
          <w:sz w:val="24"/>
        </w:rPr>
      </w:pPr>
      <w:r w:rsidRPr="00193D47">
        <w:rPr>
          <w:rFonts w:ascii="Times New Roman" w:hAnsi="Times New Roman"/>
          <w:kern w:val="0"/>
          <w:sz w:val="24"/>
        </w:rPr>
        <w:t>Российская</w:t>
      </w:r>
      <w:r w:rsidR="00873D48">
        <w:rPr>
          <w:rFonts w:ascii="Times New Roman" w:hAnsi="Times New Roman"/>
          <w:kern w:val="0"/>
          <w:sz w:val="24"/>
        </w:rPr>
        <w:t xml:space="preserve"> </w:t>
      </w:r>
      <w:r w:rsidRPr="00193D47">
        <w:rPr>
          <w:rFonts w:ascii="Times New Roman" w:hAnsi="Times New Roman"/>
          <w:kern w:val="0"/>
          <w:sz w:val="24"/>
        </w:rPr>
        <w:t>Федерация</w:t>
      </w:r>
    </w:p>
    <w:p w:rsidR="00193D47" w:rsidRPr="00193D47" w:rsidRDefault="00193D47" w:rsidP="00AD2223">
      <w:pPr>
        <w:widowControl/>
        <w:overflowPunct/>
        <w:autoSpaceDE/>
        <w:autoSpaceDN/>
        <w:spacing w:line="276" w:lineRule="auto"/>
        <w:ind w:right="-1"/>
        <w:jc w:val="center"/>
        <w:textAlignment w:val="auto"/>
        <w:rPr>
          <w:rFonts w:ascii="Times New Roman" w:hAnsi="Times New Roman"/>
          <w:kern w:val="0"/>
          <w:sz w:val="24"/>
        </w:rPr>
      </w:pPr>
      <w:r w:rsidRPr="00193D47">
        <w:rPr>
          <w:rFonts w:ascii="Times New Roman" w:hAnsi="Times New Roman"/>
          <w:kern w:val="0"/>
          <w:sz w:val="24"/>
        </w:rPr>
        <w:t>Иркутская</w:t>
      </w:r>
      <w:r w:rsidR="00873D48">
        <w:rPr>
          <w:rFonts w:ascii="Times New Roman" w:hAnsi="Times New Roman"/>
          <w:kern w:val="0"/>
          <w:sz w:val="24"/>
        </w:rPr>
        <w:t xml:space="preserve"> </w:t>
      </w:r>
      <w:r w:rsidRPr="00193D47">
        <w:rPr>
          <w:rFonts w:ascii="Times New Roman" w:hAnsi="Times New Roman"/>
          <w:kern w:val="0"/>
          <w:sz w:val="24"/>
        </w:rPr>
        <w:t>область</w:t>
      </w:r>
    </w:p>
    <w:p w:rsidR="00193D47" w:rsidRPr="00193D47" w:rsidRDefault="00193D47" w:rsidP="00AD2223">
      <w:pPr>
        <w:keepNext/>
        <w:widowControl/>
        <w:tabs>
          <w:tab w:val="left" w:pos="576"/>
        </w:tabs>
        <w:overflowPunct/>
        <w:autoSpaceDE/>
        <w:autoSpaceDN/>
        <w:ind w:left="576" w:right="-1" w:hanging="576"/>
        <w:jc w:val="center"/>
        <w:textAlignment w:val="auto"/>
        <w:rPr>
          <w:rFonts w:ascii="Times New Roman" w:hAnsi="Times New Roman"/>
          <w:b/>
          <w:kern w:val="0"/>
          <w:sz w:val="28"/>
        </w:rPr>
      </w:pPr>
      <w:r w:rsidRPr="00193D47">
        <w:rPr>
          <w:rFonts w:ascii="Times New Roman" w:hAnsi="Times New Roman"/>
          <w:b/>
          <w:kern w:val="0"/>
          <w:sz w:val="24"/>
        </w:rPr>
        <w:t>АДМИНИСТРАЦИЯ</w:t>
      </w:r>
      <w:r w:rsidR="00873D48">
        <w:rPr>
          <w:rFonts w:ascii="Times New Roman" w:hAnsi="Times New Roman"/>
          <w:b/>
          <w:kern w:val="0"/>
          <w:sz w:val="24"/>
        </w:rPr>
        <w:t xml:space="preserve"> </w:t>
      </w:r>
      <w:r w:rsidRPr="00193D47">
        <w:rPr>
          <w:rFonts w:ascii="Times New Roman" w:hAnsi="Times New Roman"/>
          <w:b/>
          <w:kern w:val="0"/>
          <w:sz w:val="24"/>
        </w:rPr>
        <w:t>ШЕЛЕХОВСКОГО</w:t>
      </w:r>
      <w:r w:rsidR="00873D48">
        <w:rPr>
          <w:rFonts w:ascii="Times New Roman" w:hAnsi="Times New Roman"/>
          <w:b/>
          <w:kern w:val="0"/>
          <w:sz w:val="24"/>
        </w:rPr>
        <w:t xml:space="preserve"> </w:t>
      </w:r>
      <w:r w:rsidRPr="00193D47">
        <w:rPr>
          <w:rFonts w:ascii="Times New Roman" w:hAnsi="Times New Roman"/>
          <w:b/>
          <w:kern w:val="0"/>
          <w:sz w:val="24"/>
        </w:rPr>
        <w:t>МУНИЦИПАЛЬНОГО</w:t>
      </w:r>
      <w:r w:rsidR="00873D48">
        <w:rPr>
          <w:rFonts w:ascii="Times New Roman" w:hAnsi="Times New Roman"/>
          <w:b/>
          <w:kern w:val="0"/>
          <w:sz w:val="24"/>
        </w:rPr>
        <w:t xml:space="preserve"> </w:t>
      </w:r>
      <w:r w:rsidRPr="00193D47">
        <w:rPr>
          <w:rFonts w:ascii="Times New Roman" w:hAnsi="Times New Roman"/>
          <w:b/>
          <w:kern w:val="0"/>
          <w:sz w:val="24"/>
        </w:rPr>
        <w:t>РАЙОНА</w:t>
      </w:r>
    </w:p>
    <w:p w:rsidR="00193D47" w:rsidRPr="00193D47" w:rsidRDefault="00193D47" w:rsidP="00AD2223">
      <w:pPr>
        <w:keepNext/>
        <w:widowControl/>
        <w:tabs>
          <w:tab w:val="left" w:pos="576"/>
        </w:tabs>
        <w:overflowPunct/>
        <w:autoSpaceDE/>
        <w:autoSpaceDN/>
        <w:ind w:left="576" w:right="-1" w:hanging="576"/>
        <w:jc w:val="center"/>
        <w:textAlignment w:val="auto"/>
        <w:rPr>
          <w:rFonts w:ascii="Times New Roman" w:hAnsi="Times New Roman"/>
          <w:b/>
          <w:kern w:val="0"/>
          <w:sz w:val="32"/>
        </w:rPr>
      </w:pPr>
      <w:proofErr w:type="gramStart"/>
      <w:r w:rsidRPr="00193D47">
        <w:rPr>
          <w:rFonts w:ascii="Times New Roman" w:hAnsi="Times New Roman"/>
          <w:b/>
          <w:kern w:val="0"/>
          <w:sz w:val="32"/>
        </w:rPr>
        <w:t>П</w:t>
      </w:r>
      <w:proofErr w:type="gramEnd"/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О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С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Т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А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Н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О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В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Л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Е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Н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И</w:t>
      </w:r>
      <w:r w:rsidR="00873D48">
        <w:rPr>
          <w:rFonts w:ascii="Times New Roman" w:hAnsi="Times New Roman"/>
          <w:b/>
          <w:kern w:val="0"/>
          <w:sz w:val="32"/>
        </w:rPr>
        <w:t xml:space="preserve"> </w:t>
      </w:r>
      <w:r w:rsidRPr="00193D47">
        <w:rPr>
          <w:rFonts w:ascii="Times New Roman" w:hAnsi="Times New Roman"/>
          <w:b/>
          <w:kern w:val="0"/>
          <w:sz w:val="32"/>
        </w:rPr>
        <w:t>Е</w:t>
      </w:r>
    </w:p>
    <w:p w:rsidR="00193D47" w:rsidRPr="00193D47" w:rsidRDefault="00193D47" w:rsidP="00AD2223">
      <w:pPr>
        <w:widowControl/>
        <w:overflowPunct/>
        <w:autoSpaceDE/>
        <w:autoSpaceDN/>
        <w:ind w:right="-1"/>
        <w:textAlignment w:val="auto"/>
        <w:rPr>
          <w:rFonts w:ascii="Times New Roman" w:hAnsi="Times New Roman"/>
          <w:kern w:val="0"/>
          <w:sz w:val="16"/>
        </w:rPr>
      </w:pPr>
    </w:p>
    <w:p w:rsidR="00193D47" w:rsidRPr="00193D47" w:rsidRDefault="00E94CFF" w:rsidP="00AD2223">
      <w:pPr>
        <w:widowControl/>
        <w:overflowPunct/>
        <w:autoSpaceDE/>
        <w:autoSpaceDN/>
        <w:ind w:right="-1"/>
        <w:jc w:val="center"/>
        <w:textAlignment w:val="auto"/>
        <w:rPr>
          <w:rFonts w:ascii="Times New Roman" w:hAnsi="Times New Roman"/>
          <w:kern w:val="0"/>
          <w:sz w:val="28"/>
        </w:rPr>
      </w:pPr>
      <w:r>
        <w:rPr>
          <w:rFonts w:ascii="Times New Roman" w:hAnsi="Times New Roman"/>
          <w:kern w:val="0"/>
          <w:sz w:val="28"/>
        </w:rPr>
        <w:t>От</w:t>
      </w:r>
      <w:r w:rsidR="00873D48">
        <w:rPr>
          <w:rFonts w:ascii="Times New Roman" w:hAnsi="Times New Roman"/>
          <w:kern w:val="0"/>
          <w:sz w:val="28"/>
        </w:rPr>
        <w:t xml:space="preserve"> </w:t>
      </w:r>
      <w:r>
        <w:rPr>
          <w:rFonts w:ascii="Times New Roman" w:hAnsi="Times New Roman"/>
          <w:kern w:val="0"/>
          <w:sz w:val="28"/>
        </w:rPr>
        <w:t>01.08.2017</w:t>
      </w:r>
      <w:r w:rsidR="00873D48">
        <w:rPr>
          <w:rFonts w:ascii="Times New Roman" w:hAnsi="Times New Roman"/>
          <w:kern w:val="0"/>
          <w:sz w:val="28"/>
        </w:rPr>
        <w:t xml:space="preserve"> </w:t>
      </w:r>
      <w:r w:rsidR="00193D47" w:rsidRPr="00193D47">
        <w:rPr>
          <w:rFonts w:ascii="Times New Roman" w:hAnsi="Times New Roman"/>
          <w:kern w:val="0"/>
          <w:sz w:val="28"/>
        </w:rPr>
        <w:t>№</w:t>
      </w:r>
      <w:r w:rsidR="00873D48">
        <w:rPr>
          <w:rFonts w:ascii="Times New Roman" w:hAnsi="Times New Roman"/>
          <w:kern w:val="0"/>
          <w:sz w:val="28"/>
        </w:rPr>
        <w:t xml:space="preserve"> </w:t>
      </w:r>
      <w:r w:rsidR="00193D47" w:rsidRPr="00193D47">
        <w:rPr>
          <w:rFonts w:ascii="Times New Roman" w:hAnsi="Times New Roman"/>
          <w:kern w:val="0"/>
          <w:sz w:val="28"/>
        </w:rPr>
        <w:t>47</w:t>
      </w:r>
      <w:r w:rsidR="00193D47">
        <w:rPr>
          <w:rFonts w:ascii="Times New Roman" w:hAnsi="Times New Roman"/>
          <w:kern w:val="0"/>
          <w:sz w:val="28"/>
        </w:rPr>
        <w:t>8</w:t>
      </w:r>
      <w:r w:rsidR="00193D47" w:rsidRPr="00193D47">
        <w:rPr>
          <w:rFonts w:ascii="Times New Roman" w:hAnsi="Times New Roman"/>
          <w:kern w:val="0"/>
          <w:sz w:val="28"/>
        </w:rPr>
        <w:t>-па</w:t>
      </w:r>
    </w:p>
    <w:p w:rsidR="00193D47" w:rsidRPr="00193D47" w:rsidRDefault="00193D47" w:rsidP="00AD2223">
      <w:pPr>
        <w:widowControl/>
        <w:overflowPunct/>
        <w:autoSpaceDE/>
        <w:autoSpaceDN/>
        <w:ind w:right="-1"/>
        <w:jc w:val="center"/>
        <w:textAlignment w:val="auto"/>
        <w:rPr>
          <w:rFonts w:ascii="Times New Roman" w:hAnsi="Times New Roman"/>
          <w:kern w:val="0"/>
          <w:sz w:val="28"/>
        </w:rPr>
      </w:pPr>
    </w:p>
    <w:p w:rsidR="00193D47" w:rsidRPr="00193D47" w:rsidRDefault="00193D47" w:rsidP="00AD2223">
      <w:pPr>
        <w:widowControl/>
        <w:shd w:val="clear" w:color="auto" w:fill="FFFFFF"/>
        <w:overflowPunct/>
        <w:autoSpaceDE/>
        <w:autoSpaceDN/>
        <w:spacing w:line="187" w:lineRule="atLeast"/>
        <w:ind w:right="-1"/>
        <w:jc w:val="center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193D47">
        <w:rPr>
          <w:rFonts w:ascii="Times New Roman" w:hAnsi="Times New Roman" w:hint="eastAsia"/>
          <w:kern w:val="0"/>
          <w:sz w:val="28"/>
          <w:szCs w:val="28"/>
        </w:rPr>
        <w:t>Об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утвержден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bookmarkStart w:id="0" w:name="_GoBack"/>
      <w:r w:rsidRPr="00193D47">
        <w:rPr>
          <w:rFonts w:ascii="Times New Roman" w:hAnsi="Times New Roman" w:hint="eastAsia"/>
          <w:kern w:val="0"/>
          <w:sz w:val="28"/>
          <w:szCs w:val="28"/>
        </w:rPr>
        <w:t>Административн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регламент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предоставл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муниципальн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услуг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Pr="00193D47">
        <w:rPr>
          <w:rFonts w:ascii="Times New Roman" w:hAnsi="Times New Roman"/>
          <w:kern w:val="0"/>
          <w:sz w:val="28"/>
          <w:szCs w:val="28"/>
        </w:rPr>
        <w:t>«</w:t>
      </w:r>
      <w:r>
        <w:rPr>
          <w:rFonts w:ascii="Times New Roman" w:hAnsi="Times New Roman"/>
          <w:sz w:val="28"/>
        </w:rPr>
        <w:t>Отнес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 w:rsidRPr="00193D47">
        <w:rPr>
          <w:rFonts w:ascii="Times New Roman" w:hAnsi="Times New Roman" w:hint="eastAsia"/>
          <w:kern w:val="0"/>
          <w:sz w:val="28"/>
          <w:szCs w:val="28"/>
        </w:rPr>
        <w:t>»</w:t>
      </w:r>
    </w:p>
    <w:bookmarkEnd w:id="0"/>
    <w:p w:rsidR="00193D47" w:rsidRPr="00193D47" w:rsidRDefault="00193D47" w:rsidP="00AD2223">
      <w:pPr>
        <w:widowControl/>
        <w:overflowPunct/>
        <w:autoSpaceDE/>
        <w:autoSpaceDN/>
        <w:ind w:right="-1"/>
        <w:jc w:val="center"/>
        <w:textAlignment w:val="auto"/>
        <w:rPr>
          <w:rFonts w:ascii="Times New Roman" w:hAnsi="Times New Roman"/>
          <w:kern w:val="0"/>
          <w:sz w:val="28"/>
        </w:rPr>
      </w:pPr>
      <w:r w:rsidRPr="00193D47">
        <w:rPr>
          <w:rFonts w:ascii="Times New Roman" w:hAnsi="Times New Roman"/>
          <w:kern w:val="0"/>
          <w:sz w:val="20"/>
          <w:szCs w:val="20"/>
        </w:rPr>
        <w:t>(в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ред.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постановления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Администрации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Шелеховского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муницип</w:t>
      </w:r>
      <w:r>
        <w:rPr>
          <w:rFonts w:ascii="Times New Roman" w:hAnsi="Times New Roman"/>
          <w:kern w:val="0"/>
          <w:sz w:val="20"/>
          <w:szCs w:val="20"/>
        </w:rPr>
        <w:t>ального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района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от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20.12.2018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№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846</w:t>
      </w:r>
      <w:r w:rsidRPr="00193D47">
        <w:rPr>
          <w:rFonts w:ascii="Times New Roman" w:hAnsi="Times New Roman"/>
          <w:kern w:val="0"/>
          <w:sz w:val="20"/>
          <w:szCs w:val="20"/>
        </w:rPr>
        <w:t>-па)</w:t>
      </w:r>
    </w:p>
    <w:p w:rsidR="00193D47" w:rsidRDefault="00193D47" w:rsidP="00AD2223">
      <w:pPr>
        <w:jc w:val="both"/>
        <w:rPr>
          <w:rFonts w:ascii="Times New Roman" w:hAnsi="Times New Roman"/>
          <w:sz w:val="28"/>
        </w:rPr>
      </w:pPr>
    </w:p>
    <w:p w:rsidR="002E444B" w:rsidRDefault="00683C57" w:rsidP="00AD2223">
      <w:pPr>
        <w:ind w:firstLine="709"/>
        <w:jc w:val="both"/>
      </w:pPr>
      <w:proofErr w:type="gramStart"/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я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рядо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лож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рритор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7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6.10.2003</w:t>
      </w:r>
      <w:r w:rsidR="00873D48">
        <w:rPr>
          <w:rFonts w:ascii="Times New Roman" w:hAnsi="Times New Roman"/>
          <w:sz w:val="28"/>
        </w:rPr>
        <w:t xml:space="preserve"> </w:t>
      </w:r>
      <w:hyperlink r:id="rId8" w:history="1">
        <w:r>
          <w:rPr>
            <w:rFonts w:ascii="Times New Roman" w:hAnsi="Times New Roman"/>
            <w:color w:val="000000"/>
            <w:sz w:val="28"/>
          </w:rPr>
          <w:t>№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131-ФЗ</w:t>
        </w:r>
      </w:hyperlink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Об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бщих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ринципах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рганизации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естног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амоуправления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оссийской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Федерации»,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т.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т.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6,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2,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3,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4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Федеральног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закона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т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27.07.2010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hyperlink r:id="rId9" w:history="1">
        <w:r>
          <w:rPr>
            <w:rFonts w:ascii="Times New Roman" w:hAnsi="Times New Roman"/>
            <w:color w:val="000000"/>
            <w:sz w:val="28"/>
          </w:rPr>
          <w:t>№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210-ФЗ</w:t>
        </w:r>
      </w:hyperlink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Об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рганизации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редоставления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государственных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униципальных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услуг</w:t>
      </w:r>
      <w:proofErr w:type="gramEnd"/>
      <w:r>
        <w:rPr>
          <w:rFonts w:ascii="Times New Roman" w:hAnsi="Times New Roman"/>
          <w:color w:val="000000"/>
          <w:sz w:val="28"/>
        </w:rPr>
        <w:t>»,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т.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4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hyperlink r:id="rId10" w:history="1">
        <w:r>
          <w:rPr>
            <w:rFonts w:ascii="Times New Roman" w:hAnsi="Times New Roman"/>
            <w:color w:val="000000"/>
            <w:sz w:val="28"/>
          </w:rPr>
          <w:t>Федерального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закона</w:t>
        </w:r>
      </w:hyperlink>
      <w:r w:rsidR="00873D48">
        <w:rPr>
          <w:rFonts w:ascii="Times New Roman" w:hAnsi="Times New Roman"/>
          <w:color w:val="000000"/>
          <w:sz w:val="28"/>
        </w:rPr>
        <w:t xml:space="preserve"> </w:t>
      </w:r>
      <w:hyperlink r:id="rId11" w:history="1">
        <w:r>
          <w:rPr>
            <w:rFonts w:ascii="Times New Roman" w:hAnsi="Times New Roman"/>
            <w:color w:val="000000"/>
            <w:sz w:val="28"/>
          </w:rPr>
          <w:t>от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21.12.2004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№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172-ФЗ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«О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переводе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земель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или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земельных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участков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из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одной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категории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в</w:t>
        </w:r>
        <w:r w:rsidR="00873D48">
          <w:rPr>
            <w:rFonts w:ascii="Times New Roman" w:hAnsi="Times New Roman"/>
            <w:color w:val="000000"/>
            <w:sz w:val="28"/>
          </w:rPr>
          <w:t xml:space="preserve"> </w:t>
        </w:r>
        <w:r>
          <w:rPr>
            <w:rFonts w:ascii="Times New Roman" w:hAnsi="Times New Roman"/>
            <w:color w:val="000000"/>
            <w:sz w:val="28"/>
          </w:rPr>
          <w:t>другую»,</w:t>
        </w:r>
      </w:hyperlink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т.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8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Земельног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одекса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оссийской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Федерации,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становлением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Администрации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Шелеховског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униципальног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айона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от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03.11.2010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№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1217-па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Порядке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азработ</w:t>
      </w:r>
      <w:r>
        <w:rPr>
          <w:rFonts w:ascii="Times New Roman" w:hAnsi="Times New Roman"/>
          <w:sz w:val="28"/>
        </w:rPr>
        <w:t>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»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ствуяс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0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1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4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5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</w:p>
    <w:p w:rsidR="002E444B" w:rsidRDefault="002E444B" w:rsidP="00AD2223">
      <w:pPr>
        <w:jc w:val="both"/>
      </w:pPr>
    </w:p>
    <w:p w:rsidR="002E444B" w:rsidRDefault="00683C57" w:rsidP="00AD2223">
      <w:pPr>
        <w:spacing w:after="200" w:line="276" w:lineRule="auto"/>
        <w:jc w:val="center"/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:</w:t>
      </w:r>
    </w:p>
    <w:p w:rsidR="002E444B" w:rsidRDefault="00873D48" w:rsidP="00AD2223">
      <w:pPr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твердит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ы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Отнес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о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».</w:t>
      </w:r>
    </w:p>
    <w:p w:rsidR="002E444B" w:rsidRDefault="00683C57" w:rsidP="00AD2223">
      <w:pPr>
        <w:ind w:firstLine="708"/>
        <w:jc w:val="both"/>
      </w:pPr>
      <w:r>
        <w:rPr>
          <w:rFonts w:ascii="Times New Roman" w:hAnsi="Times New Roman"/>
          <w:sz w:val="28"/>
        </w:rPr>
        <w:t>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и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убликова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азе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Шелеховск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стник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щ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й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.</w:t>
      </w:r>
    </w:p>
    <w:p w:rsidR="002E444B" w:rsidRDefault="00683C57" w:rsidP="00AD2223">
      <w:pPr>
        <w:ind w:firstLine="708"/>
        <w:jc w:val="both"/>
      </w:pPr>
      <w:r>
        <w:rPr>
          <w:rFonts w:ascii="Times New Roman" w:hAnsi="Times New Roman"/>
          <w:sz w:val="28"/>
        </w:rPr>
        <w:t>3.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я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возложить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заместителя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Мэра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экономике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финансам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Д.С.</w:t>
      </w:r>
      <w:r w:rsidR="00873D48">
        <w:rPr>
          <w:rFonts w:ascii="Times New Roman" w:hAnsi="Times New Roman"/>
          <w:sz w:val="28"/>
        </w:rPr>
        <w:t xml:space="preserve"> </w:t>
      </w:r>
      <w:r w:rsidR="00764AA9">
        <w:rPr>
          <w:rFonts w:ascii="Times New Roman" w:hAnsi="Times New Roman"/>
          <w:sz w:val="28"/>
        </w:rPr>
        <w:t>Савельева</w:t>
      </w:r>
      <w:r>
        <w:rPr>
          <w:rFonts w:ascii="Times New Roman" w:hAnsi="Times New Roman"/>
          <w:sz w:val="28"/>
        </w:rPr>
        <w:t>.</w:t>
      </w:r>
    </w:p>
    <w:p w:rsidR="002E444B" w:rsidRDefault="002E444B" w:rsidP="00AD2223">
      <w:pPr>
        <w:ind w:firstLine="720"/>
        <w:jc w:val="right"/>
      </w:pPr>
    </w:p>
    <w:p w:rsidR="00764AA9" w:rsidRDefault="00764AA9" w:rsidP="00AD2223">
      <w:pPr>
        <w:jc w:val="right"/>
      </w:pPr>
    </w:p>
    <w:p w:rsidR="002E444B" w:rsidRDefault="00683C57" w:rsidP="00AD2223">
      <w:pPr>
        <w:spacing w:before="30" w:after="30"/>
        <w:jc w:val="both"/>
      </w:pPr>
      <w:r>
        <w:rPr>
          <w:rFonts w:ascii="Times New Roman" w:hAnsi="Times New Roman"/>
          <w:color w:val="000000"/>
          <w:sz w:val="28"/>
        </w:rPr>
        <w:t>Мэр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Шелеховского</w:t>
      </w:r>
    </w:p>
    <w:p w:rsidR="002E444B" w:rsidRDefault="00683C57" w:rsidP="00AD2223">
      <w:pPr>
        <w:spacing w:before="30" w:after="30"/>
        <w:jc w:val="both"/>
      </w:pPr>
      <w:r>
        <w:rPr>
          <w:rFonts w:ascii="Times New Roman" w:hAnsi="Times New Roman"/>
          <w:color w:val="000000"/>
          <w:sz w:val="28"/>
        </w:rPr>
        <w:t>муниципального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района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.Н.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Модин</w:t>
      </w:r>
    </w:p>
    <w:p w:rsidR="002E444B" w:rsidRDefault="002E444B" w:rsidP="00AD2223">
      <w:pPr>
        <w:spacing w:after="200" w:line="276" w:lineRule="auto"/>
      </w:pPr>
    </w:p>
    <w:p w:rsidR="002E444B" w:rsidRDefault="002E444B" w:rsidP="00AD2223"/>
    <w:p w:rsidR="00873D48" w:rsidRDefault="00873D48" w:rsidP="00AD2223">
      <w:pPr>
        <w:widowControl/>
        <w:overflowPunct/>
        <w:adjustRightInd w:val="0"/>
        <w:ind w:firstLine="709"/>
        <w:jc w:val="right"/>
        <w:textAlignment w:val="auto"/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</w:pPr>
    </w:p>
    <w:p w:rsidR="00193D47" w:rsidRPr="00193D47" w:rsidRDefault="00193D47" w:rsidP="00AD2223">
      <w:pPr>
        <w:widowControl/>
        <w:overflowPunct/>
        <w:adjustRightInd w:val="0"/>
        <w:ind w:firstLine="709"/>
        <w:jc w:val="right"/>
        <w:textAlignment w:val="auto"/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</w:pPr>
      <w:r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lastRenderedPageBreak/>
        <w:t>УТВЕРЖДЕН</w:t>
      </w:r>
    </w:p>
    <w:p w:rsidR="00193D47" w:rsidRPr="00193D47" w:rsidRDefault="00873D48" w:rsidP="00AD2223">
      <w:pPr>
        <w:widowControl/>
        <w:overflowPunct/>
        <w:adjustRightInd w:val="0"/>
        <w:ind w:firstLine="709"/>
        <w:jc w:val="right"/>
        <w:textAlignment w:val="auto"/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постановлением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Администрации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</w:p>
    <w:p w:rsidR="00193D47" w:rsidRPr="00193D47" w:rsidRDefault="00193D47" w:rsidP="00AD2223">
      <w:pPr>
        <w:widowControl/>
        <w:overflowPunct/>
        <w:adjustRightInd w:val="0"/>
        <w:ind w:firstLine="709"/>
        <w:jc w:val="right"/>
        <w:textAlignment w:val="auto"/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</w:pPr>
      <w:r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Шелеховского</w:t>
      </w:r>
      <w:r w:rsidR="00873D48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муниципального</w:t>
      </w:r>
      <w:r w:rsidR="00873D48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района</w:t>
      </w:r>
    </w:p>
    <w:p w:rsidR="00193D47" w:rsidRPr="00193D47" w:rsidRDefault="00873D48" w:rsidP="00AD2223">
      <w:pPr>
        <w:widowControl/>
        <w:overflowPunct/>
        <w:adjustRightInd w:val="0"/>
        <w:ind w:firstLine="709"/>
        <w:jc w:val="right"/>
        <w:textAlignment w:val="auto"/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от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01.08.2018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№</w:t>
      </w:r>
      <w:r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 xml:space="preserve"> 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47</w:t>
      </w:r>
      <w:r w:rsidR="001D26F1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8</w:t>
      </w:r>
      <w:r w:rsidR="00193D47" w:rsidRPr="00193D47">
        <w:rPr>
          <w:rFonts w:ascii="Times New Roman" w:hAnsi="Times New Roman"/>
          <w:bCs/>
          <w:color w:val="000000"/>
          <w:kern w:val="0"/>
          <w:sz w:val="28"/>
          <w:szCs w:val="28"/>
          <w:lang w:eastAsia="zh-CN"/>
        </w:rPr>
        <w:t>-па</w:t>
      </w:r>
    </w:p>
    <w:p w:rsidR="002E444B" w:rsidRDefault="002E444B" w:rsidP="00AD2223">
      <w:pPr>
        <w:jc w:val="center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Административ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873D48" w:rsidP="00AD2223">
      <w:pPr>
        <w:jc w:val="center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Отнес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ов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»</w:t>
      </w:r>
    </w:p>
    <w:p w:rsidR="001D26F1" w:rsidRPr="00193D47" w:rsidRDefault="001D26F1" w:rsidP="00AD2223">
      <w:pPr>
        <w:widowControl/>
        <w:overflowPunct/>
        <w:autoSpaceDE/>
        <w:autoSpaceDN/>
        <w:ind w:right="-1"/>
        <w:jc w:val="center"/>
        <w:textAlignment w:val="auto"/>
        <w:rPr>
          <w:rFonts w:ascii="Times New Roman" w:hAnsi="Times New Roman"/>
          <w:kern w:val="0"/>
          <w:sz w:val="28"/>
        </w:rPr>
      </w:pPr>
      <w:r w:rsidRPr="00193D47">
        <w:rPr>
          <w:rFonts w:ascii="Times New Roman" w:hAnsi="Times New Roman"/>
          <w:kern w:val="0"/>
          <w:sz w:val="20"/>
          <w:szCs w:val="20"/>
        </w:rPr>
        <w:t>(в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ред.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постановления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Администрации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Шелеховского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 w:rsidRPr="00193D47">
        <w:rPr>
          <w:rFonts w:ascii="Times New Roman" w:hAnsi="Times New Roman"/>
          <w:kern w:val="0"/>
          <w:sz w:val="20"/>
          <w:szCs w:val="20"/>
        </w:rPr>
        <w:t>муницип</w:t>
      </w:r>
      <w:r>
        <w:rPr>
          <w:rFonts w:ascii="Times New Roman" w:hAnsi="Times New Roman"/>
          <w:kern w:val="0"/>
          <w:sz w:val="20"/>
          <w:szCs w:val="20"/>
        </w:rPr>
        <w:t>ального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района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от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20.12.2018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№</w:t>
      </w:r>
      <w:r w:rsidR="00873D48">
        <w:rPr>
          <w:rFonts w:ascii="Times New Roman" w:hAnsi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846</w:t>
      </w:r>
      <w:r w:rsidRPr="00193D47">
        <w:rPr>
          <w:rFonts w:ascii="Times New Roman" w:hAnsi="Times New Roman"/>
          <w:kern w:val="0"/>
          <w:sz w:val="20"/>
          <w:szCs w:val="20"/>
        </w:rPr>
        <w:t>-па)</w:t>
      </w:r>
    </w:p>
    <w:p w:rsidR="001D26F1" w:rsidRDefault="001D26F1" w:rsidP="00AD2223">
      <w:pPr>
        <w:jc w:val="both"/>
        <w:rPr>
          <w:rFonts w:ascii="Times New Roman" w:hAnsi="Times New Roman"/>
          <w:sz w:val="28"/>
        </w:rPr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I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я</w:t>
      </w:r>
    </w:p>
    <w:p w:rsidR="002E444B" w:rsidRDefault="002E444B" w:rsidP="00AD2223">
      <w:pPr>
        <w:jc w:val="center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м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улирования</w:t>
      </w:r>
    </w:p>
    <w:p w:rsidR="002E444B" w:rsidRDefault="002E444B" w:rsidP="00AD2223">
      <w:pPr>
        <w:jc w:val="center"/>
      </w:pPr>
    </w:p>
    <w:p w:rsidR="002E444B" w:rsidRDefault="00873D48" w:rsidP="00AD2223">
      <w:pPr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Административны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Отнес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ов</w:t>
      </w:r>
      <w: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»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улируе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несен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о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положен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рритор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Шелеховск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ы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а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а)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целя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выш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честв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ступност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о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танавливае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рядо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андар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ледовательност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рок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ыполн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.</w:t>
      </w:r>
      <w:r>
        <w:rPr>
          <w:rFonts w:ascii="Times New Roman" w:hAnsi="Times New Roman"/>
          <w:sz w:val="28"/>
        </w:rPr>
        <w:t xml:space="preserve"> </w:t>
      </w:r>
    </w:p>
    <w:p w:rsidR="002E444B" w:rsidRDefault="002E444B" w:rsidP="00AD2223">
      <w:pPr>
        <w:ind w:firstLine="709"/>
        <w:jc w:val="center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руг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ателя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изическ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дивидуаль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принимател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ридическ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и).</w:t>
      </w: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н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тить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о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ующ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веренност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орм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).</w:t>
      </w:r>
    </w:p>
    <w:p w:rsidR="00C42CD0" w:rsidRDefault="00C42CD0" w:rsidP="00424D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.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луча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бращ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ескольки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днократн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бращ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ногофункциональны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центр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(дале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-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ы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)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сключени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тор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средств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существляется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ногофункциональны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центр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беспеч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луч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е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ействуе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нтереса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без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веренност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proofErr w:type="gramEnd"/>
      <w:r w:rsidR="00873D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1CCD">
        <w:rPr>
          <w:rFonts w:ascii="Times New Roman" w:hAnsi="Times New Roman"/>
          <w:sz w:val="28"/>
          <w:szCs w:val="28"/>
        </w:rPr>
        <w:t>направляе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рганы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яющ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ления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дписанн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полномоченны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работник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ногофункциональ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центр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крепленн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ечать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lastRenderedPageBreak/>
        <w:t>многофункциональ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центр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такж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ведения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кумент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(или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нформацию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еобходим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иложени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верен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ногофункциональны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центр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п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а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без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дписания</w:t>
      </w:r>
      <w:proofErr w:type="gramEnd"/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таки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лени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ем.</w:t>
      </w:r>
    </w:p>
    <w:p w:rsidR="001F7347" w:rsidRPr="00A0135A" w:rsidRDefault="001F7347" w:rsidP="00424DE7">
      <w:pPr>
        <w:pStyle w:val="a9"/>
        <w:suppressAutoHyphens/>
        <w:ind w:left="0" w:firstLine="709"/>
        <w:jc w:val="both"/>
        <w:rPr>
          <w:szCs w:val="28"/>
        </w:rPr>
      </w:pPr>
      <w:r w:rsidRPr="00A0135A">
        <w:rPr>
          <w:rFonts w:eastAsia="Times New Roman"/>
        </w:rPr>
        <w:t>(</w:t>
      </w:r>
      <w:proofErr w:type="gramStart"/>
      <w:r w:rsidR="00873D48">
        <w:rPr>
          <w:rFonts w:eastAsia="Times New Roman"/>
        </w:rPr>
        <w:t>в</w:t>
      </w:r>
      <w:r w:rsidRPr="00A0135A">
        <w:rPr>
          <w:szCs w:val="28"/>
        </w:rPr>
        <w:t>в</w:t>
      </w:r>
      <w:r w:rsidR="00873D48">
        <w:rPr>
          <w:szCs w:val="28"/>
        </w:rPr>
        <w:t>еден</w:t>
      </w:r>
      <w:proofErr w:type="gramEnd"/>
      <w:r w:rsidR="00873D48">
        <w:rPr>
          <w:szCs w:val="28"/>
        </w:rPr>
        <w:t xml:space="preserve"> </w:t>
      </w:r>
      <w:r w:rsidRPr="00A0135A">
        <w:rPr>
          <w:szCs w:val="28"/>
        </w:rPr>
        <w:t>постановлени</w:t>
      </w:r>
      <w:r w:rsidR="00424DE7">
        <w:rPr>
          <w:szCs w:val="28"/>
        </w:rPr>
        <w:t>ем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Администрации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Шелеховск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муниципальн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района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от</w:t>
      </w:r>
      <w:r w:rsidR="00873D48">
        <w:rPr>
          <w:szCs w:val="28"/>
        </w:rPr>
        <w:t xml:space="preserve"> </w:t>
      </w:r>
      <w:r>
        <w:rPr>
          <w:szCs w:val="28"/>
        </w:rPr>
        <w:t>20</w:t>
      </w:r>
      <w:r w:rsidRPr="00A0135A">
        <w:rPr>
          <w:szCs w:val="28"/>
        </w:rPr>
        <w:t>.12.2018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№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8</w:t>
      </w:r>
      <w:r>
        <w:rPr>
          <w:szCs w:val="28"/>
        </w:rPr>
        <w:t>46</w:t>
      </w:r>
      <w:r w:rsidRPr="00A0135A">
        <w:rPr>
          <w:szCs w:val="28"/>
        </w:rPr>
        <w:t>-па)</w:t>
      </w:r>
    </w:p>
    <w:p w:rsidR="002E444B" w:rsidRDefault="002E444B" w:rsidP="00AD2223">
      <w:pPr>
        <w:tabs>
          <w:tab w:val="left" w:pos="720"/>
          <w:tab w:val="left" w:pos="-27182"/>
        </w:tabs>
        <w:jc w:val="center"/>
      </w:pPr>
    </w:p>
    <w:p w:rsidR="002E444B" w:rsidRDefault="00683C57" w:rsidP="00AD2223">
      <w:pPr>
        <w:tabs>
          <w:tab w:val="left" w:pos="720"/>
          <w:tab w:val="left" w:pos="-27182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ирования</w:t>
      </w:r>
    </w:p>
    <w:p w:rsidR="002E444B" w:rsidRDefault="00873D48" w:rsidP="00AD2223">
      <w:pPr>
        <w:tabs>
          <w:tab w:val="left" w:pos="720"/>
          <w:tab w:val="left" w:pos="-27182"/>
        </w:tabs>
        <w:jc w:val="center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tabs>
          <w:tab w:val="left" w:pos="720"/>
          <w:tab w:val="left" w:pos="-27182"/>
        </w:tabs>
        <w:jc w:val="both"/>
      </w:pPr>
    </w:p>
    <w:p w:rsidR="002E444B" w:rsidRDefault="00873D48" w:rsidP="00AD2223">
      <w:pPr>
        <w:tabs>
          <w:tab w:val="left" w:pos="720"/>
          <w:tab w:val="left" w:pos="-27182"/>
        </w:tabs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опросам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я)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аютс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равл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поряжению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ым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муществом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Шелеховск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ы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равление).</w:t>
      </w:r>
    </w:p>
    <w:p w:rsidR="002E444B" w:rsidRDefault="00873D48" w:rsidP="00AD2223">
      <w:pPr>
        <w:tabs>
          <w:tab w:val="left" w:pos="720"/>
          <w:tab w:val="left" w:pos="-27182"/>
        </w:tabs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озможн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через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ногофункциональны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центр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ФЦ).</w:t>
      </w:r>
    </w:p>
    <w:p w:rsidR="002E444B" w:rsidRDefault="00873D48" w:rsidP="00AD2223">
      <w:pPr>
        <w:tabs>
          <w:tab w:val="left" w:pos="720"/>
          <w:tab w:val="left" w:pos="-27182"/>
        </w:tabs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5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е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ч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ак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м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но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ксими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ре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й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hyperlink r:id="rId12" w:history="1">
        <w:r>
          <w:rPr>
            <w:rFonts w:ascii="Times New Roman" w:hAnsi="Times New Roman"/>
            <w:color w:val="0000FF"/>
            <w:sz w:val="28"/>
            <w:u w:val="single"/>
          </w:rPr>
          <w:t>http://sheladm.ru</w:t>
        </w:r>
      </w:hyperlink>
      <w:r>
        <w:rPr>
          <w:rFonts w:ascii="Times New Roman" w:hAnsi="Times New Roman"/>
          <w:sz w:val="28"/>
        </w:rPr>
        <w:t>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й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исьменно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исьм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ре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ди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равочной: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-800-100-04-47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6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ющ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е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черпывающ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влеч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7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яю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ключ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хожд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фи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ы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акт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ах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ен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5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6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7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8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удебн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несудебное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я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существляемых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8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уальность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евременность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тк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уп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лож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5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9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т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посредств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у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вон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робн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жлив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корректной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ирую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тересу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вон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чина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мил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н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чест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ес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ется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вш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вонок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ксимальн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говор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я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5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инут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0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дан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ощ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ксими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и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атрива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ам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Дн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уп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де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лопроизводству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Отв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упивш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ресу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о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Отв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данн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ощ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ощь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ре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чты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упил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е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щае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ендах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лож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х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нимае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б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й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hyperlink r:id="rId13" w:history="1">
        <w:r>
          <w:rPr>
            <w:rFonts w:ascii="Times New Roman" w:hAnsi="Times New Roman"/>
            <w:color w:val="0000FF"/>
            <w:sz w:val="28"/>
            <w:u w:val="single"/>
          </w:rPr>
          <w:t>http://sheladm.ru</w:t>
        </w:r>
      </w:hyperlink>
      <w:r>
        <w:rPr>
          <w:rFonts w:ascii="Times New Roman" w:hAnsi="Times New Roman"/>
          <w:sz w:val="28"/>
        </w:rPr>
        <w:t>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сай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в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блик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ссов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ендах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лож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х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нимае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ща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ис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вле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б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иса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еч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в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удеб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я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существляемых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чтов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ре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мер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равок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ф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5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улиру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ш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ника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3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е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хождения:</w:t>
      </w:r>
      <w:r w:rsidR="00873D48">
        <w:rPr>
          <w:rFonts w:eastAsia="Calibri" w:cs="Calibri"/>
        </w:rPr>
        <w:t xml:space="preserve"> </w:t>
      </w:r>
      <w:r>
        <w:rPr>
          <w:rFonts w:ascii="Times New Roman" w:hAnsi="Times New Roman"/>
          <w:sz w:val="28"/>
        </w:rPr>
        <w:t>Иркутск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ь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вартал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4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б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лефоны: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8-39550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-29-49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-14-32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-36-54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в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чтов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ре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й: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дек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666034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ь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л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ени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5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г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й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:</w:t>
      </w:r>
      <w:r w:rsidR="00873D48">
        <w:rPr>
          <w:rFonts w:ascii="Times New Roman" w:hAnsi="Times New Roman"/>
          <w:sz w:val="28"/>
        </w:rPr>
        <w:t xml:space="preserve"> </w:t>
      </w:r>
      <w:hyperlink r:id="rId14" w:history="1">
        <w:r>
          <w:rPr>
            <w:rFonts w:ascii="Times New Roman" w:hAnsi="Times New Roman"/>
            <w:color w:val="0000FF"/>
            <w:sz w:val="28"/>
            <w:u w:val="single"/>
          </w:rPr>
          <w:t>http://sheladm.ru</w:t>
        </w:r>
      </w:hyperlink>
      <w:r>
        <w:rPr>
          <w:rFonts w:ascii="Times New Roman" w:hAnsi="Times New Roman"/>
          <w:sz w:val="28"/>
        </w:rPr>
        <w:t>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д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ре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чты: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adm@sheladm.ru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4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ф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е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Понедельн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.5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8.0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ереры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0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4.00)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Вторн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.5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8.0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ереры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0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4.00)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Суббот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скресень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ход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5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ф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эр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вы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т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недельн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яц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5.0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7.00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Граф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уководител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жд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етверг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6.0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8.00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6.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Информиров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ан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сультиров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ражда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дело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лючи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ш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и.</w:t>
      </w:r>
      <w:proofErr w:type="gramEnd"/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>Информ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рес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жим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держи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фициаль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й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Интернет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hyperlink r:id="rId15" w:history="1">
        <w:r>
          <w:rPr>
            <w:rFonts w:ascii="Times New Roman" w:hAnsi="Times New Roman"/>
            <w:color w:val="0000FF"/>
            <w:sz w:val="28"/>
            <w:u w:val="single"/>
          </w:rPr>
          <w:t>www.mfc38.ru</w:t>
        </w:r>
      </w:hyperlink>
      <w:r>
        <w:rPr>
          <w:rFonts w:ascii="Times New Roman" w:hAnsi="Times New Roman"/>
          <w:sz w:val="28"/>
        </w:rPr>
        <w:t>)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567"/>
        <w:jc w:val="center"/>
      </w:pPr>
      <w:r>
        <w:rPr>
          <w:rFonts w:ascii="Times New Roman" w:hAnsi="Times New Roman"/>
          <w:sz w:val="28"/>
        </w:rPr>
        <w:t>II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ндар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567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именов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left="720" w:firstLine="1134"/>
        <w:jc w:val="both"/>
      </w:pPr>
    </w:p>
    <w:p w:rsidR="002E444B" w:rsidRDefault="00873D48" w:rsidP="00AD2223">
      <w:pPr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7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м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м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нимаетс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нес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о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е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таких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определенной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категории</w:t>
      </w:r>
      <w:r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за</w:t>
      </w:r>
      <w:r w:rsidR="00764AA9" w:rsidRPr="00523560">
        <w:rPr>
          <w:rFonts w:ascii="Times New Roman" w:hAnsi="Times New Roman"/>
          <w:sz w:val="28"/>
        </w:rPr>
        <w:t>висимости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цели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использования,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расположенных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территории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Шелеховского</w:t>
      </w:r>
      <w:r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отнесение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земельного</w:t>
      </w:r>
      <w:r>
        <w:rPr>
          <w:rFonts w:ascii="Times New Roman" w:hAnsi="Times New Roman"/>
          <w:sz w:val="28"/>
        </w:rPr>
        <w:t xml:space="preserve"> </w:t>
      </w:r>
      <w:r w:rsidR="00683C57" w:rsidRPr="00523560">
        <w:rPr>
          <w:rFonts w:ascii="Times New Roman" w:hAnsi="Times New Roman"/>
          <w:sz w:val="28"/>
        </w:rPr>
        <w:t>участка).</w:t>
      </w:r>
    </w:p>
    <w:p w:rsidR="002E444B" w:rsidRDefault="002E444B" w:rsidP="00AD2223">
      <w:pPr>
        <w:jc w:val="center"/>
      </w:pPr>
    </w:p>
    <w:p w:rsidR="002E444B" w:rsidRDefault="002E444B" w:rsidP="00AD2223">
      <w:pPr>
        <w:jc w:val="center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именов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,</w:t>
      </w:r>
    </w:p>
    <w:p w:rsidR="002E444B" w:rsidRDefault="00683C57" w:rsidP="00AD2223">
      <w:pPr>
        <w:jc w:val="center"/>
      </w:pPr>
      <w:proofErr w:type="gramStart"/>
      <w:r>
        <w:rPr>
          <w:rFonts w:ascii="Times New Roman" w:hAnsi="Times New Roman"/>
          <w:sz w:val="28"/>
        </w:rPr>
        <w:t>предоставляющего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у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у</w:t>
      </w:r>
    </w:p>
    <w:p w:rsidR="002E444B" w:rsidRDefault="002E444B" w:rsidP="00AD2223">
      <w:pPr>
        <w:ind w:firstLine="1134"/>
        <w:jc w:val="both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8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.</w:t>
      </w:r>
    </w:p>
    <w:p w:rsidR="001F38BA" w:rsidRPr="00A0135A" w:rsidRDefault="00683C57" w:rsidP="00AD2223">
      <w:pPr>
        <w:pStyle w:val="a9"/>
        <w:suppressAutoHyphens/>
        <w:ind w:left="0" w:firstLine="709"/>
        <w:jc w:val="both"/>
        <w:rPr>
          <w:rFonts w:eastAsia="Times New Roman"/>
        </w:rPr>
      </w:pPr>
      <w:r>
        <w:t>19.</w:t>
      </w:r>
      <w:r w:rsidR="00873D48">
        <w:t xml:space="preserve"> </w:t>
      </w:r>
      <w:proofErr w:type="gramStart"/>
      <w:r w:rsidR="001F38BA" w:rsidRPr="00A0135A">
        <w:t>Исключен</w:t>
      </w:r>
      <w:proofErr w:type="gramEnd"/>
      <w:r w:rsidR="00873D48">
        <w:t xml:space="preserve"> </w:t>
      </w:r>
      <w:r w:rsidR="001F38BA" w:rsidRPr="00A0135A">
        <w:t>постановлением</w:t>
      </w:r>
      <w:r w:rsidR="00873D48">
        <w:t xml:space="preserve"> </w:t>
      </w:r>
      <w:r w:rsidR="001F38BA" w:rsidRPr="00A0135A">
        <w:rPr>
          <w:szCs w:val="28"/>
        </w:rPr>
        <w:t>Администрации</w:t>
      </w:r>
      <w:r w:rsidR="00873D48">
        <w:rPr>
          <w:szCs w:val="28"/>
        </w:rPr>
        <w:t xml:space="preserve"> </w:t>
      </w:r>
      <w:r w:rsidR="001F38BA" w:rsidRPr="00A0135A">
        <w:rPr>
          <w:szCs w:val="28"/>
        </w:rPr>
        <w:t>Шелеховского</w:t>
      </w:r>
      <w:r w:rsidR="00873D48">
        <w:rPr>
          <w:szCs w:val="28"/>
        </w:rPr>
        <w:t xml:space="preserve"> </w:t>
      </w:r>
      <w:r w:rsidR="001F38BA" w:rsidRPr="00A0135A">
        <w:rPr>
          <w:szCs w:val="28"/>
        </w:rPr>
        <w:t>муниципального</w:t>
      </w:r>
      <w:r w:rsidR="00873D48">
        <w:rPr>
          <w:szCs w:val="28"/>
        </w:rPr>
        <w:t xml:space="preserve"> </w:t>
      </w:r>
      <w:r w:rsidR="001F38BA" w:rsidRPr="00A0135A">
        <w:rPr>
          <w:szCs w:val="28"/>
        </w:rPr>
        <w:t>района</w:t>
      </w:r>
      <w:r w:rsidR="00873D48">
        <w:rPr>
          <w:szCs w:val="28"/>
        </w:rPr>
        <w:t xml:space="preserve"> </w:t>
      </w:r>
      <w:r w:rsidR="001F38BA" w:rsidRPr="00A0135A">
        <w:rPr>
          <w:szCs w:val="28"/>
        </w:rPr>
        <w:t>от</w:t>
      </w:r>
      <w:r w:rsidR="00873D48">
        <w:rPr>
          <w:szCs w:val="28"/>
        </w:rPr>
        <w:t xml:space="preserve"> </w:t>
      </w:r>
      <w:r w:rsidR="001F38BA">
        <w:rPr>
          <w:szCs w:val="28"/>
        </w:rPr>
        <w:t>20</w:t>
      </w:r>
      <w:r w:rsidR="001F38BA" w:rsidRPr="00A0135A">
        <w:rPr>
          <w:szCs w:val="28"/>
        </w:rPr>
        <w:t>.12.2018</w:t>
      </w:r>
      <w:r w:rsidR="00873D48">
        <w:rPr>
          <w:szCs w:val="28"/>
        </w:rPr>
        <w:t xml:space="preserve"> </w:t>
      </w:r>
      <w:r w:rsidR="001F38BA" w:rsidRPr="00A0135A">
        <w:rPr>
          <w:szCs w:val="28"/>
        </w:rPr>
        <w:t>№</w:t>
      </w:r>
      <w:r w:rsidR="00873D48">
        <w:rPr>
          <w:szCs w:val="28"/>
        </w:rPr>
        <w:t xml:space="preserve"> </w:t>
      </w:r>
      <w:r w:rsidR="001F38BA" w:rsidRPr="00A0135A">
        <w:rPr>
          <w:szCs w:val="28"/>
        </w:rPr>
        <w:t>8</w:t>
      </w:r>
      <w:r w:rsidR="001F38BA">
        <w:rPr>
          <w:szCs w:val="28"/>
        </w:rPr>
        <w:t>46</w:t>
      </w:r>
      <w:r w:rsidR="001F38BA" w:rsidRPr="00A0135A">
        <w:rPr>
          <w:szCs w:val="28"/>
        </w:rPr>
        <w:t>-па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0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жведомственн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б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дастр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ртограф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л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реестр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огов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бой.</w:t>
      </w:r>
    </w:p>
    <w:p w:rsidR="002E444B" w:rsidRDefault="002E444B" w:rsidP="00AD2223">
      <w:pPr>
        <w:ind w:firstLine="1134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3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ис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униципальной</w:t>
      </w:r>
      <w:proofErr w:type="gramEnd"/>
    </w:p>
    <w:p w:rsidR="002E444B" w:rsidRDefault="00873D48" w:rsidP="00AD2223">
      <w:pPr>
        <w:ind w:firstLine="709"/>
        <w:jc w:val="center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709"/>
        <w:jc w:val="center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</w:t>
      </w:r>
      <w:r w:rsidR="00764AA9">
        <w:rPr>
          <w:rFonts w:ascii="Times New Roman" w:hAnsi="Times New Roman"/>
          <w:sz w:val="28"/>
        </w:rPr>
        <w:t>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</w:t>
      </w:r>
      <w:r w:rsidR="00764AA9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;</w:t>
      </w:r>
      <w:r w:rsidR="00873D48">
        <w:rPr>
          <w:rFonts w:ascii="Times New Roman" w:hAnsi="Times New Roman"/>
          <w:sz w:val="28"/>
        </w:rPr>
        <w:t xml:space="preserve"> </w:t>
      </w:r>
    </w:p>
    <w:p w:rsidR="002E444B" w:rsidRPr="00523560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уведомлени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земельн</w:t>
      </w:r>
      <w:r w:rsidR="00764AA9" w:rsidRPr="00523560">
        <w:rPr>
          <w:rFonts w:ascii="Times New Roman" w:hAnsi="Times New Roman"/>
          <w:sz w:val="28"/>
        </w:rPr>
        <w:t>ого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частк</w:t>
      </w:r>
      <w:r w:rsidR="00764AA9" w:rsidRPr="00523560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="0090088F" w:rsidRPr="00523560">
        <w:rPr>
          <w:rFonts w:ascii="Times New Roman" w:hAnsi="Times New Roman"/>
          <w:sz w:val="28"/>
        </w:rPr>
        <w:t>категории;</w:t>
      </w:r>
    </w:p>
    <w:p w:rsidR="0090088F" w:rsidRDefault="0090088F" w:rsidP="00AD2223">
      <w:pPr>
        <w:ind w:firstLine="709"/>
        <w:jc w:val="both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ведомлени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рассмотрени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ходатайства.</w:t>
      </w:r>
    </w:p>
    <w:p w:rsidR="002E444B" w:rsidRDefault="00873D48" w:rsidP="00AD2223">
      <w:r>
        <w:rPr>
          <w:rFonts w:ascii="Times New Roman" w:hAnsi="Times New Roman"/>
          <w:sz w:val="28"/>
        </w:rPr>
        <w:t xml:space="preserve"> </w:t>
      </w: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4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е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о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остано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дач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щих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left="720"/>
      </w:pPr>
    </w:p>
    <w:p w:rsidR="002E444B" w:rsidRDefault="00873D48" w:rsidP="00AD2223">
      <w:pPr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2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щи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ро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ляе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ол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lastRenderedPageBreak/>
        <w:t>дву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яце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несен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</w:t>
      </w:r>
      <w:r w:rsidR="00764AA9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</w:t>
      </w:r>
      <w:r w:rsidR="00764AA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9D51C0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д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:</w:t>
      </w:r>
    </w:p>
    <w:p w:rsidR="002E444B" w:rsidRDefault="00873D48" w:rsidP="00AD2223">
      <w:pPr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ирова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о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ы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организации)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вующ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ч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смотр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несени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о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.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ди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естр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движимости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ди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естр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юридическ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ц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ди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естра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дивидуаль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принимателе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РН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РЮЛ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РИП)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ютс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че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чи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ей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аты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а;</w:t>
      </w:r>
    </w:p>
    <w:p w:rsidR="00E81D97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 w:rsidR="009D51C0" w:rsidRPr="00523560">
        <w:rPr>
          <w:rFonts w:ascii="Times New Roman" w:hAnsi="Times New Roman"/>
          <w:sz w:val="28"/>
        </w:rPr>
        <w:t>рассмотрение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земельн</w:t>
      </w:r>
      <w:r w:rsidR="00764AA9" w:rsidRPr="00523560">
        <w:rPr>
          <w:rFonts w:ascii="Times New Roman" w:hAnsi="Times New Roman"/>
          <w:sz w:val="28"/>
        </w:rPr>
        <w:t>ого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участк</w:t>
      </w:r>
      <w:r w:rsidR="00764AA9" w:rsidRPr="00523560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наличие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оснований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принятии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рассмотрени</w:t>
      </w:r>
      <w:r w:rsidR="00F630CE" w:rsidRPr="00523560">
        <w:rPr>
          <w:rFonts w:ascii="Times New Roman" w:hAnsi="Times New Roman"/>
          <w:sz w:val="28"/>
        </w:rPr>
        <w:t>ю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тридцати</w:t>
      </w:r>
      <w:r w:rsidR="00873D48">
        <w:rPr>
          <w:rFonts w:ascii="Times New Roman" w:hAnsi="Times New Roman"/>
          <w:sz w:val="28"/>
        </w:rPr>
        <w:t xml:space="preserve"> </w:t>
      </w:r>
      <w:r w:rsidR="00764AA9" w:rsidRPr="00523560">
        <w:rPr>
          <w:rFonts w:ascii="Times New Roman" w:hAnsi="Times New Roman"/>
          <w:sz w:val="28"/>
        </w:rPr>
        <w:t>календарных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="00E81D97" w:rsidRPr="00523560"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 w:rsidR="006E777A" w:rsidRPr="00523560">
        <w:rPr>
          <w:rFonts w:ascii="Times New Roman" w:hAnsi="Times New Roman"/>
          <w:sz w:val="28"/>
        </w:rPr>
        <w:t>регистрации</w:t>
      </w:r>
      <w:r w:rsidR="00F630CE" w:rsidRPr="00523560">
        <w:rPr>
          <w:rFonts w:ascii="Times New Roman" w:hAnsi="Times New Roman"/>
          <w:sz w:val="28"/>
        </w:rPr>
        <w:t>;</w:t>
      </w:r>
    </w:p>
    <w:p w:rsidR="002E444B" w:rsidRDefault="00F630CE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</w:t>
      </w:r>
      <w:r w:rsidR="00764AA9">
        <w:rPr>
          <w:rFonts w:ascii="Times New Roman" w:hAnsi="Times New Roman"/>
          <w:sz w:val="28"/>
        </w:rPr>
        <w:t>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</w:t>
      </w:r>
      <w:r w:rsidR="00764AA9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емельн</w:t>
      </w:r>
      <w:r w:rsidR="00764AA9">
        <w:rPr>
          <w:rFonts w:ascii="Times New Roman" w:hAnsi="Times New Roman"/>
          <w:sz w:val="28"/>
        </w:rPr>
        <w:t>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к</w:t>
      </w:r>
      <w:r w:rsidR="00764AA9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готовк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иса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ую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)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боле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ву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яце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F630CE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дач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направления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иксиру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лендар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одписания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(уведомления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F630CE" w:rsidRPr="00523560">
        <w:rPr>
          <w:rFonts w:ascii="Times New Roman" w:hAnsi="Times New Roman"/>
          <w:sz w:val="28"/>
        </w:rPr>
        <w:t>органа).</w:t>
      </w:r>
    </w:p>
    <w:p w:rsidR="002E444B" w:rsidRDefault="002E444B" w:rsidP="00AD2223">
      <w:pPr>
        <w:ind w:firstLine="1134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5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улиру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ш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ника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яз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1134"/>
        <w:jc w:val="both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F630C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у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F630C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ы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ститу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«Российск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азета»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5.12.1993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37);</w:t>
      </w: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ек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Собр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9.10.2001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4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147);</w:t>
      </w: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1.1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04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72-Ф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в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ругую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Собр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7.12.2004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2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ча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276)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5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7.07.2010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10-Ф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Собр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2.08.2010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1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179)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>6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6.10.2003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1-Ф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Собр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»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6.10.2003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0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822)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7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07.2015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18-Ф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движимости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Собр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.07.2015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9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ча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I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344)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8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1.12.2006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9-о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д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прос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хра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едомо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р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007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7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)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9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Шелеховск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естник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1.07.2005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8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6078);</w:t>
      </w:r>
    </w:p>
    <w:p w:rsidR="002E444B" w:rsidRDefault="00683C57" w:rsidP="00AD2223">
      <w:pPr>
        <w:ind w:firstLine="709"/>
        <w:jc w:val="both"/>
      </w:pPr>
      <w:r w:rsidRPr="00523560">
        <w:rPr>
          <w:rFonts w:ascii="Times New Roman" w:hAnsi="Times New Roman"/>
          <w:sz w:val="28"/>
        </w:rPr>
        <w:t>1</w:t>
      </w:r>
      <w:r w:rsidR="00F630CE" w:rsidRPr="00523560">
        <w:rPr>
          <w:rFonts w:ascii="Times New Roman" w:hAnsi="Times New Roman"/>
          <w:sz w:val="28"/>
        </w:rPr>
        <w:t>0</w:t>
      </w:r>
      <w:r w:rsidRPr="00523560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настоящ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6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черпывающ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а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особ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</w:t>
      </w:r>
    </w:p>
    <w:p w:rsidR="002E444B" w:rsidRDefault="002E444B" w:rsidP="00AD2223">
      <w:pPr>
        <w:ind w:firstLine="1134"/>
        <w:jc w:val="center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F630CE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ся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атайств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ож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у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ываются: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sz w:val="28"/>
        </w:rPr>
        <w:t>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адастровы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омер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н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частка;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sz w:val="28"/>
        </w:rPr>
        <w:t>б)</w:t>
      </w:r>
      <w:r w:rsidR="00873D48">
        <w:rPr>
          <w:rFonts w:ascii="Times New Roman" w:hAnsi="Times New Roman"/>
          <w:sz w:val="28"/>
        </w:rPr>
        <w:t xml:space="preserve"> </w:t>
      </w:r>
      <w:hyperlink r:id="rId16" w:history="1">
        <w:r>
          <w:rPr>
            <w:rFonts w:ascii="Times New Roman" w:hAnsi="Times New Roman"/>
            <w:color w:val="000000"/>
            <w:kern w:val="0"/>
            <w:sz w:val="28"/>
            <w:szCs w:val="28"/>
          </w:rPr>
          <w:t>категория</w:t>
        </w:r>
      </w:hyperlink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оста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оторы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ходит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ны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часток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атегор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еревод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оста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оторы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едполагаетс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существить;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sz w:val="28"/>
        </w:rPr>
        <w:t>в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босновани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еревод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н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частк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з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остав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дн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атегор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ругую;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sz w:val="28"/>
        </w:rPr>
        <w:t>г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ав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ны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часток;</w:t>
      </w:r>
    </w:p>
    <w:p w:rsidR="002E444B" w:rsidRDefault="00873D48" w:rsidP="00AD2223">
      <w:pPr>
        <w:widowControl/>
        <w:overflowPunct/>
        <w:ind w:firstLine="540"/>
        <w:jc w:val="both"/>
        <w:textAlignment w:val="auto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2)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копи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окументов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достоверяющи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личность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явител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(дл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явителе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физически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лиц);</w:t>
      </w:r>
    </w:p>
    <w:p w:rsidR="002E444B" w:rsidRDefault="00873D48" w:rsidP="00AD2223">
      <w:pPr>
        <w:widowControl/>
        <w:overflowPunct/>
        <w:ind w:firstLine="540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3)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ыписк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з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ди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государствен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реестр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ндивидуальны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едпринимателе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(дл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явителе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ндивидуальны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едпринимателей)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л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ыписк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з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ди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государствен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реестр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юридически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лиц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(дл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явителе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-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юридических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лиц);</w:t>
      </w:r>
    </w:p>
    <w:p w:rsidR="002E444B" w:rsidRDefault="00873D48" w:rsidP="00AD2223">
      <w:pPr>
        <w:widowControl/>
        <w:overflowPunct/>
        <w:ind w:firstLine="540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4)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ыписк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з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ди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государствен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реестр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недвижимост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н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ны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часток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еревод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котор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з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остав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дно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категори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ругую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едполагаетс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существить;</w:t>
      </w:r>
    </w:p>
    <w:p w:rsidR="002E444B" w:rsidRDefault="00873D48" w:rsidP="00AD2223">
      <w:pPr>
        <w:widowControl/>
        <w:overflowPunct/>
        <w:ind w:firstLine="540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5)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ключение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государственно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экологическо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экспертизы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лучае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сл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е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оведение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едусмотрен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федеральным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конами;</w:t>
      </w:r>
    </w:p>
    <w:p w:rsidR="002E444B" w:rsidRDefault="00873D48" w:rsidP="00AD2223">
      <w:pPr>
        <w:widowControl/>
        <w:overflowPunct/>
        <w:ind w:firstLine="540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6)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огласие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авообладател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частк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н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еревод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частк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з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остав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дно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категори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ругую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исключением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лучая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сл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авообладателем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частк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является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лицо,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которым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lastRenderedPageBreak/>
        <w:t>заключен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оглашение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б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становлени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ервитута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тношении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так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емельного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частка.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Документы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едусмотренны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одпунктам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2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6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5553D3">
        <w:rPr>
          <w:rFonts w:ascii="Times New Roman" w:hAnsi="Times New Roman"/>
          <w:kern w:val="0"/>
          <w:sz w:val="28"/>
          <w:szCs w:val="28"/>
        </w:rPr>
        <w:t>настояще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ункта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едоставляютс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полномоченны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рган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явителе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амостоятельно.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окументы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едусмотренны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одпунктам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3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4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5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5553D3">
        <w:rPr>
          <w:rFonts w:ascii="Times New Roman" w:hAnsi="Times New Roman"/>
          <w:kern w:val="0"/>
          <w:sz w:val="28"/>
          <w:szCs w:val="28"/>
        </w:rPr>
        <w:t>настояще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ункта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прашиваютс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полномоченны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ргано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ргана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одведомственны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государственны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ргана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л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ргана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местн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амоуправл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рганизациях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распоряжен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оторы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аходятс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казанны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окументы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есл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интересованно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лиц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едставил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казанны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окументы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амостоятельно.</w:t>
      </w:r>
    </w:p>
    <w:p w:rsidR="004E1711" w:rsidRDefault="004E1711" w:rsidP="00AD2223">
      <w:pPr>
        <w:widowControl/>
        <w:overflowPunct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27.1.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gramStart"/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луча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бращ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ФЦ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дновременн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ы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ь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дае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ведения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кумент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(или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нформацию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усмотренн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ормативным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авовым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актам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регулирующим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тношения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озникш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вяз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сключени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кументов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тор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распространяютс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требова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ункт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2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част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1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тать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7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Федераль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кон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27.07.2010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№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210-ФЗ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«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рганизац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»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также</w:t>
      </w:r>
      <w:proofErr w:type="gramEnd"/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ведений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кументо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(или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нформаци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тор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тсутствую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лжн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быть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лучен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результата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1CCD">
        <w:rPr>
          <w:rFonts w:ascii="Times New Roman" w:hAnsi="Times New Roman"/>
          <w:sz w:val="28"/>
          <w:szCs w:val="28"/>
        </w:rPr>
        <w:t>Сведения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кумент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(или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нформацию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еобходим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е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лучаем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рганизациях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част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2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тать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1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Федераль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кон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27.07.2010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№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210-ФЗ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«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рганизац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»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результат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каза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торы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являютс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еобходимым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бязательным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государств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ь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дае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ФЦ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дновременн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комплексны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прос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амостоятельно.</w:t>
      </w:r>
      <w:proofErr w:type="gramEnd"/>
    </w:p>
    <w:p w:rsidR="00887A1C" w:rsidRPr="00A0135A" w:rsidRDefault="00887A1C" w:rsidP="00AD2223">
      <w:pPr>
        <w:pStyle w:val="a9"/>
        <w:suppressAutoHyphens/>
        <w:ind w:left="0" w:firstLine="709"/>
        <w:jc w:val="both"/>
        <w:rPr>
          <w:szCs w:val="28"/>
        </w:rPr>
      </w:pPr>
      <w:r w:rsidRPr="00A0135A">
        <w:rPr>
          <w:rFonts w:eastAsia="Times New Roman"/>
        </w:rPr>
        <w:t>(</w:t>
      </w:r>
      <w:proofErr w:type="gramStart"/>
      <w:r w:rsidRPr="00A0135A">
        <w:rPr>
          <w:szCs w:val="28"/>
        </w:rPr>
        <w:t>в</w:t>
      </w:r>
      <w:r w:rsidR="00424DE7">
        <w:rPr>
          <w:szCs w:val="28"/>
        </w:rPr>
        <w:t>веден</w:t>
      </w:r>
      <w:proofErr w:type="gramEnd"/>
      <w:r w:rsidR="00424DE7">
        <w:rPr>
          <w:szCs w:val="28"/>
        </w:rPr>
        <w:t xml:space="preserve"> </w:t>
      </w:r>
      <w:r w:rsidRPr="00A0135A">
        <w:rPr>
          <w:szCs w:val="28"/>
        </w:rPr>
        <w:t>постановлени</w:t>
      </w:r>
      <w:r w:rsidR="00424DE7">
        <w:rPr>
          <w:szCs w:val="28"/>
        </w:rPr>
        <w:t>ем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Администрации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Шелеховск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муниципальн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района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от</w:t>
      </w:r>
      <w:r w:rsidR="00873D48">
        <w:rPr>
          <w:szCs w:val="28"/>
        </w:rPr>
        <w:t xml:space="preserve"> </w:t>
      </w:r>
      <w:r>
        <w:rPr>
          <w:szCs w:val="28"/>
        </w:rPr>
        <w:t>20</w:t>
      </w:r>
      <w:r w:rsidRPr="00A0135A">
        <w:rPr>
          <w:szCs w:val="28"/>
        </w:rPr>
        <w:t>.12.2018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№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8</w:t>
      </w:r>
      <w:r>
        <w:rPr>
          <w:szCs w:val="28"/>
        </w:rPr>
        <w:t>46</w:t>
      </w:r>
      <w:r w:rsidRPr="00A0135A">
        <w:rPr>
          <w:szCs w:val="28"/>
        </w:rPr>
        <w:t>-па)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5553D3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яем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ча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ичии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ис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ост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давш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н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достоверивш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ин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п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кс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иса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борчиво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чисток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писок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черкнут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говор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равлений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рандашом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5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лж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вреждени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ич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зволя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значн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толкова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держание.</w:t>
      </w:r>
    </w:p>
    <w:p w:rsidR="002E444B" w:rsidRDefault="002E444B" w:rsidP="00AD2223">
      <w:pPr>
        <w:ind w:firstLine="1134"/>
        <w:jc w:val="both"/>
      </w:pPr>
    </w:p>
    <w:p w:rsidR="005553D3" w:rsidRDefault="005553D3" w:rsidP="00AD2223">
      <w:pPr>
        <w:jc w:val="center"/>
      </w:pPr>
      <w:r>
        <w:rPr>
          <w:rFonts w:ascii="Times New Roman" w:hAnsi="Times New Roman"/>
          <w:sz w:val="28"/>
        </w:rPr>
        <w:t>7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находя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ряж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пр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ь</w:t>
      </w:r>
    </w:p>
    <w:p w:rsidR="005553D3" w:rsidRDefault="005553D3" w:rsidP="00AD2223">
      <w:pPr>
        <w:jc w:val="center"/>
      </w:pPr>
    </w:p>
    <w:p w:rsidR="005553D3" w:rsidRDefault="005553D3" w:rsidP="00AD2223">
      <w:pPr>
        <w:ind w:firstLine="1134"/>
        <w:jc w:val="both"/>
      </w:pPr>
    </w:p>
    <w:p w:rsidR="005553D3" w:rsidRDefault="005553D3" w:rsidP="00AD2223">
      <w:pPr>
        <w:ind w:firstLine="709"/>
        <w:jc w:val="both"/>
      </w:pPr>
      <w:r>
        <w:rPr>
          <w:rFonts w:ascii="Times New Roman" w:hAnsi="Times New Roman"/>
          <w:sz w:val="28"/>
        </w:rPr>
        <w:t>29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а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ся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иск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РЮЛ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РИП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РН.</w:t>
      </w:r>
    </w:p>
    <w:p w:rsidR="00DE552A" w:rsidRPr="00DE552A" w:rsidRDefault="005553D3" w:rsidP="00AD2223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30.</w:t>
      </w:r>
      <w:r w:rsidR="00873D48">
        <w:rPr>
          <w:rFonts w:ascii="Times New Roman" w:hAnsi="Times New Roman"/>
          <w:sz w:val="28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прав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требова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DE552A"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й: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егулирующи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нош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ника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вяз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сключ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ключ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ечен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являю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бязате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амоупр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яю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ям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частвующи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твержд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ум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03.04.2012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14-рд;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аходя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аспоряж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амоупр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зова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(или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ведом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амоупр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зова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частв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сключ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proofErr w:type="gramEnd"/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6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7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прав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и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ы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я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ы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я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обстве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ициативе;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3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огласовани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вяз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щ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ы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амоуправл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сключ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яе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ключ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ечн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1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9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;</w:t>
      </w:r>
      <w:proofErr w:type="gramEnd"/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4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сутств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(или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достовернос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ывалис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сключ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лед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в: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змен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требова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касающих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ч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б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шиб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ах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ключ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ан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;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стеч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змен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DE552A" w:rsidRPr="00DE552A" w:rsidRDefault="00DE552A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г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ыя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аль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дтвержд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фак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(признаков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шибоч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отивоправ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ч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исьм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ид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пис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руковод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уведом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ь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ося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извин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тавле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DE552A">
        <w:rPr>
          <w:rFonts w:ascii="Times New Roman" w:eastAsia="Calibri" w:hAnsi="Times New Roman"/>
          <w:kern w:val="0"/>
          <w:sz w:val="28"/>
          <w:szCs w:val="28"/>
          <w:lang w:eastAsia="en-US"/>
        </w:rPr>
        <w:t>неудобства.</w:t>
      </w:r>
    </w:p>
    <w:p w:rsidR="00DE552A" w:rsidRPr="00A0135A" w:rsidRDefault="00DE552A" w:rsidP="00AD2223">
      <w:pPr>
        <w:pStyle w:val="a9"/>
        <w:suppressAutoHyphens/>
        <w:ind w:left="0" w:firstLine="709"/>
        <w:jc w:val="both"/>
        <w:rPr>
          <w:szCs w:val="28"/>
        </w:rPr>
      </w:pPr>
      <w:r w:rsidRPr="00A0135A">
        <w:rPr>
          <w:rFonts w:eastAsia="Times New Roman"/>
        </w:rPr>
        <w:t>(</w:t>
      </w:r>
      <w:r w:rsidRPr="00A0135A">
        <w:rPr>
          <w:szCs w:val="28"/>
        </w:rPr>
        <w:t>в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редакции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постановления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Администрации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Шелеховск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муниципальн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района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от</w:t>
      </w:r>
      <w:r w:rsidR="00873D48">
        <w:rPr>
          <w:szCs w:val="28"/>
        </w:rPr>
        <w:t xml:space="preserve"> </w:t>
      </w:r>
      <w:r>
        <w:rPr>
          <w:szCs w:val="28"/>
        </w:rPr>
        <w:t>20</w:t>
      </w:r>
      <w:r w:rsidRPr="00A0135A">
        <w:rPr>
          <w:szCs w:val="28"/>
        </w:rPr>
        <w:t>.12.2018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№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8</w:t>
      </w:r>
      <w:r>
        <w:rPr>
          <w:szCs w:val="28"/>
        </w:rPr>
        <w:t>46</w:t>
      </w:r>
      <w:r w:rsidRPr="00A0135A">
        <w:rPr>
          <w:szCs w:val="28"/>
        </w:rPr>
        <w:t>-па)</w:t>
      </w:r>
    </w:p>
    <w:p w:rsidR="001B796F" w:rsidRDefault="001B796F" w:rsidP="00AD2223">
      <w:pPr>
        <w:ind w:firstLine="709"/>
        <w:jc w:val="center"/>
      </w:pPr>
    </w:p>
    <w:p w:rsidR="002E444B" w:rsidRDefault="005553D3" w:rsidP="00AD2223">
      <w:pPr>
        <w:ind w:firstLine="709"/>
        <w:jc w:val="center"/>
      </w:pPr>
      <w:r>
        <w:rPr>
          <w:rFonts w:ascii="Times New Roman" w:hAnsi="Times New Roman"/>
          <w:sz w:val="28"/>
        </w:rPr>
        <w:t>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а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озвра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</w:p>
    <w:p w:rsidR="002E444B" w:rsidRDefault="002E444B" w:rsidP="00AD2223">
      <w:pPr>
        <w:ind w:firstLine="709"/>
        <w:jc w:val="center"/>
      </w:pP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3</w:t>
      </w:r>
      <w:r w:rsidR="005553D3" w:rsidRPr="00523560">
        <w:rPr>
          <w:rFonts w:ascii="Times New Roman" w:hAnsi="Times New Roman"/>
          <w:sz w:val="28"/>
        </w:rPr>
        <w:t>1</w:t>
      </w:r>
      <w:r w:rsidRPr="00523560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снованиям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являются:</w:t>
      </w:r>
    </w:p>
    <w:p w:rsidR="002E444B" w:rsidRDefault="005553D3" w:rsidP="00AD2223">
      <w:pPr>
        <w:ind w:firstLine="709"/>
        <w:jc w:val="both"/>
      </w:pPr>
      <w:r>
        <w:rPr>
          <w:rFonts w:ascii="Times New Roman" w:hAnsi="Times New Roman"/>
          <w:sz w:val="28"/>
        </w:rPr>
        <w:t>1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пол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речн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ключ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ходящих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поряж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амоупр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б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ведомств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амоупр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ву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;</w:t>
      </w:r>
    </w:p>
    <w:p w:rsidR="002E444B" w:rsidRDefault="0066373F" w:rsidP="00AD2223">
      <w:pPr>
        <w:ind w:firstLine="709"/>
        <w:jc w:val="both"/>
      </w:pPr>
      <w:r>
        <w:rPr>
          <w:rFonts w:ascii="Times New Roman" w:hAnsi="Times New Roman"/>
          <w:sz w:val="28"/>
        </w:rPr>
        <w:t>2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соответств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ребования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8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;</w:t>
      </w:r>
    </w:p>
    <w:p w:rsidR="002E444B" w:rsidRDefault="0066373F" w:rsidP="00AD2223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лич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цензур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б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корбитель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ыражений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гроз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жизн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доровь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муществ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член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емей;</w:t>
      </w:r>
    </w:p>
    <w:p w:rsidR="002E444B" w:rsidRDefault="0066373F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кс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да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чтени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отв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а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лежи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ени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смотр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мпетенцией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ч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 w:rsidR="000A6EF1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ч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lastRenderedPageBreak/>
        <w:t>ходатайств</w:t>
      </w:r>
      <w:r w:rsidR="00770853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бща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ражданину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ивш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о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с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амил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чтов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ре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да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чтению).</w:t>
      </w:r>
    </w:p>
    <w:p w:rsidR="000A6EF1" w:rsidRPr="00523560" w:rsidRDefault="0066373F" w:rsidP="00AD2223">
      <w:pPr>
        <w:ind w:firstLine="709"/>
        <w:jc w:val="both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32.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случае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если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момент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подачи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заявителем,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выявлены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основания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возвращаются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устной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разъясняются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причины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отказа,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способы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устранения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обстоятельств,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препятствующих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приему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(если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такие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обстоятельства</w:t>
      </w:r>
      <w:r w:rsidR="00873D48">
        <w:rPr>
          <w:rFonts w:ascii="Times New Roman" w:hAnsi="Times New Roman"/>
          <w:sz w:val="28"/>
        </w:rPr>
        <w:t xml:space="preserve"> </w:t>
      </w:r>
      <w:r w:rsidR="000A6EF1" w:rsidRPr="00523560">
        <w:rPr>
          <w:rFonts w:ascii="Times New Roman" w:hAnsi="Times New Roman"/>
          <w:sz w:val="28"/>
        </w:rPr>
        <w:t>устранимы).</w:t>
      </w:r>
    </w:p>
    <w:p w:rsidR="000A6EF1" w:rsidRPr="00523560" w:rsidRDefault="000A6EF1" w:rsidP="00AD2223">
      <w:pPr>
        <w:ind w:firstLine="709"/>
        <w:jc w:val="both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требованию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заявителя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сотрудник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существляющи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ыдает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(направляет)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исьменно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ведомлени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рабочих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окументов.</w:t>
      </w:r>
    </w:p>
    <w:p w:rsidR="0066373F" w:rsidRPr="00523560" w:rsidRDefault="000A6EF1" w:rsidP="00AD2223">
      <w:pPr>
        <w:ind w:firstLine="709"/>
        <w:jc w:val="both"/>
      </w:pP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случа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оданных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через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рганизаци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очтово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связи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рган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оздне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рабочих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полномоченном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рган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направляет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ведомлени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="007D784F" w:rsidRPr="00523560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казанием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причин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адрес,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указанный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им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заявлении.</w:t>
      </w:r>
    </w:p>
    <w:p w:rsidR="00DD47BF" w:rsidRPr="00DD47BF" w:rsidRDefault="00683C57" w:rsidP="00AD2223">
      <w:pPr>
        <w:widowControl/>
        <w:overflowPunct/>
        <w:ind w:firstLine="709"/>
        <w:jc w:val="both"/>
        <w:textAlignment w:val="auto"/>
        <w:rPr>
          <w:rFonts w:ascii="Times New Roman" w:hAnsi="Times New Roman"/>
          <w:sz w:val="28"/>
        </w:rPr>
      </w:pPr>
      <w:r w:rsidRPr="00523560">
        <w:rPr>
          <w:rFonts w:ascii="Times New Roman" w:hAnsi="Times New Roman"/>
          <w:sz w:val="28"/>
        </w:rPr>
        <w:t>3</w:t>
      </w:r>
      <w:r w:rsidR="00DD47BF" w:rsidRPr="00523560">
        <w:rPr>
          <w:rFonts w:ascii="Times New Roman" w:hAnsi="Times New Roman"/>
          <w:sz w:val="28"/>
        </w:rPr>
        <w:t>3</w:t>
      </w:r>
      <w:r w:rsidRPr="00523560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рассмотрении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может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быть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отказано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случае,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если:</w:t>
      </w:r>
    </w:p>
    <w:p w:rsidR="00DD47BF" w:rsidRPr="00DD47BF" w:rsidRDefault="00DD47BF" w:rsidP="00AD2223">
      <w:pPr>
        <w:widowControl/>
        <w:overflowPunct/>
        <w:ind w:firstLine="709"/>
        <w:jc w:val="both"/>
        <w:textAlignment w:val="auto"/>
        <w:rPr>
          <w:rFonts w:ascii="Times New Roman" w:hAnsi="Times New Roman"/>
          <w:sz w:val="28"/>
        </w:rPr>
      </w:pPr>
      <w:r w:rsidRPr="00DD47BF"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ходатайством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обратилось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ненадлежащее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лицо;</w:t>
      </w:r>
    </w:p>
    <w:p w:rsidR="00DD47BF" w:rsidRDefault="00DD47BF" w:rsidP="00AD2223">
      <w:pPr>
        <w:widowControl/>
        <w:overflowPunct/>
        <w:ind w:firstLine="709"/>
        <w:jc w:val="both"/>
        <w:textAlignment w:val="auto"/>
        <w:rPr>
          <w:rFonts w:ascii="Times New Roman" w:hAnsi="Times New Roman"/>
          <w:sz w:val="28"/>
        </w:rPr>
      </w:pPr>
      <w:r w:rsidRPr="00DD47BF"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ходатайству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приложены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документы,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состав,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форма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содержание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которых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соответствуют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требованиям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земельного</w:t>
      </w:r>
      <w:r w:rsidR="00873D48">
        <w:rPr>
          <w:rFonts w:ascii="Times New Roman" w:hAnsi="Times New Roman"/>
          <w:sz w:val="28"/>
        </w:rPr>
        <w:t xml:space="preserve"> </w:t>
      </w:r>
      <w:r w:rsidRPr="00DD47BF">
        <w:rPr>
          <w:rFonts w:ascii="Times New Roman" w:hAnsi="Times New Roman"/>
          <w:sz w:val="28"/>
        </w:rPr>
        <w:t>законодательства.</w:t>
      </w:r>
    </w:p>
    <w:p w:rsidR="002E444B" w:rsidRDefault="00DD47BF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>34.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Ходатайство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н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одлежаще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рассмотрению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снованиям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становленны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sz w:val="28"/>
        </w:rPr>
        <w:t>требования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3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одлежит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озврату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заявителю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течени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тридцат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не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н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е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регистрац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с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указание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ичин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ослуживши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снование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л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отказ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принят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ходатайств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дл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 w:rsidR="00683C57">
        <w:rPr>
          <w:rFonts w:ascii="Times New Roman" w:hAnsi="Times New Roman"/>
          <w:kern w:val="0"/>
          <w:sz w:val="28"/>
          <w:szCs w:val="28"/>
        </w:rPr>
        <w:t>рассмотрения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DD47B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DD47BF" w:rsidRPr="00523560">
        <w:rPr>
          <w:rFonts w:ascii="Times New Roman" w:hAnsi="Times New Roman"/>
          <w:sz w:val="28"/>
        </w:rPr>
        <w:t>рассмотрении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пятству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вторно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м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настоящ</w:t>
      </w:r>
      <w:r w:rsidR="00DD47BF" w:rsidRPr="00523560">
        <w:rPr>
          <w:rFonts w:ascii="Times New Roman" w:hAnsi="Times New Roman"/>
          <w:sz w:val="28"/>
        </w:rPr>
        <w:t>им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административн</w:t>
      </w:r>
      <w:r w:rsidR="00DD47BF" w:rsidRPr="00523560">
        <w:rPr>
          <w:rFonts w:ascii="Times New Roman" w:hAnsi="Times New Roman"/>
          <w:sz w:val="28"/>
        </w:rPr>
        <w:t>ым</w:t>
      </w:r>
      <w:r w:rsidR="00873D48">
        <w:rPr>
          <w:rFonts w:ascii="Times New Roman" w:hAnsi="Times New Roman"/>
          <w:sz w:val="28"/>
        </w:rPr>
        <w:t xml:space="preserve"> </w:t>
      </w:r>
      <w:r w:rsidRPr="00523560">
        <w:rPr>
          <w:rFonts w:ascii="Times New Roman" w:hAnsi="Times New Roman"/>
          <w:sz w:val="28"/>
        </w:rPr>
        <w:t>регламент</w:t>
      </w:r>
      <w:r w:rsidR="00DD47BF" w:rsidRPr="00523560">
        <w:rPr>
          <w:rFonts w:ascii="Times New Roman" w:hAnsi="Times New Roman"/>
          <w:sz w:val="28"/>
        </w:rPr>
        <w:t>ом</w:t>
      </w:r>
      <w:r w:rsidRPr="00523560">
        <w:rPr>
          <w:rFonts w:ascii="Times New Roman" w:hAnsi="Times New Roman"/>
          <w:sz w:val="28"/>
        </w:rPr>
        <w:t>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8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остано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709"/>
        <w:jc w:val="center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5975F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остано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о.</w:t>
      </w: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975F9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ич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т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д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й: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>1)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становл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оответств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федеральным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конам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гранич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еревод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л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ны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частко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остав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таки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з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дн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категор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ругую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либ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прет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а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так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еревод;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t>2)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алич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отрицательн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ключ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государственн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экологическ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экспертизы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случае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есл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е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оведени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редусмотрен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федеральным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аконами;</w:t>
      </w:r>
    </w:p>
    <w:p w:rsidR="002E444B" w:rsidRDefault="00683C57" w:rsidP="00AD2223">
      <w:pPr>
        <w:widowControl/>
        <w:overflowPunct/>
        <w:ind w:firstLine="709"/>
        <w:jc w:val="both"/>
        <w:textAlignment w:val="auto"/>
      </w:pPr>
      <w:r>
        <w:rPr>
          <w:rFonts w:ascii="Times New Roman" w:hAnsi="Times New Roman"/>
          <w:kern w:val="0"/>
          <w:sz w:val="28"/>
          <w:szCs w:val="28"/>
        </w:rPr>
        <w:lastRenderedPageBreak/>
        <w:t>3)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становл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есоответств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спрашиваем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целев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назначе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л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ельных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частков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утвержденны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окументам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территориальног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ланирования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окументации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о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планировке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территории,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землеустроительной</w:t>
      </w:r>
      <w:r w:rsidR="00873D48">
        <w:rPr>
          <w:rFonts w:ascii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kern w:val="0"/>
          <w:sz w:val="28"/>
          <w:szCs w:val="28"/>
        </w:rPr>
        <w:t>документации.</w:t>
      </w:r>
      <w:r w:rsidR="00873D48">
        <w:rPr>
          <w:rFonts w:ascii="Times New Roman" w:hAnsi="Times New Roman"/>
          <w:color w:val="000000"/>
          <w:sz w:val="28"/>
        </w:rPr>
        <w:t xml:space="preserve"> 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5975F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у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20"/>
        <w:jc w:val="center"/>
      </w:pPr>
      <w:r>
        <w:rPr>
          <w:rFonts w:ascii="Times New Roman" w:hAnsi="Times New Roman"/>
          <w:sz w:val="28"/>
        </w:rPr>
        <w:t>9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еч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окументах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даваем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ыдаваемых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ям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щ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720"/>
        <w:jc w:val="center"/>
      </w:pPr>
    </w:p>
    <w:p w:rsidR="002E444B" w:rsidRDefault="002E444B" w:rsidP="00AD2223">
      <w:pPr>
        <w:ind w:left="720" w:firstLine="1134"/>
        <w:jc w:val="both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</w:t>
      </w:r>
      <w:r w:rsidR="005975F9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окументах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даваем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ыдаваемых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ям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щ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сутствуют.</w:t>
      </w:r>
      <w:proofErr w:type="gramEnd"/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10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р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им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шли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латы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имаем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left="720" w:firstLine="1134"/>
        <w:jc w:val="both"/>
      </w:pPr>
    </w:p>
    <w:p w:rsidR="002E444B" w:rsidRDefault="005975F9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а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ез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им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шлин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латы.</w:t>
      </w:r>
    </w:p>
    <w:p w:rsidR="00AA4A62" w:rsidRDefault="00AA4A62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луча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нес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зменени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ыданны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результата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кумент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аправл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спр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шибок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допущ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ин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полномочен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рган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(или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отрудника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осуществляющ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редост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муниципаль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услуг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плат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заявите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н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D31CCD">
        <w:rPr>
          <w:rFonts w:ascii="Times New Roman" w:hAnsi="Times New Roman"/>
          <w:sz w:val="28"/>
          <w:szCs w:val="28"/>
        </w:rPr>
        <w:t>взимается.</w:t>
      </w:r>
    </w:p>
    <w:p w:rsidR="00CF30AD" w:rsidRPr="00A0135A" w:rsidRDefault="00CF30AD" w:rsidP="00AD2223">
      <w:pPr>
        <w:pStyle w:val="a9"/>
        <w:suppressAutoHyphens/>
        <w:ind w:left="0" w:firstLine="709"/>
        <w:jc w:val="both"/>
        <w:rPr>
          <w:szCs w:val="28"/>
        </w:rPr>
      </w:pPr>
      <w:r w:rsidRPr="00A0135A">
        <w:rPr>
          <w:rFonts w:eastAsia="Times New Roman"/>
        </w:rPr>
        <w:t>(</w:t>
      </w:r>
      <w:r w:rsidR="00424DE7">
        <w:rPr>
          <w:rFonts w:eastAsia="Times New Roman"/>
        </w:rPr>
        <w:t xml:space="preserve">абзац 2 введен </w:t>
      </w:r>
      <w:r w:rsidRPr="00A0135A">
        <w:rPr>
          <w:szCs w:val="28"/>
        </w:rPr>
        <w:t>постановлени</w:t>
      </w:r>
      <w:r w:rsidR="00424DE7">
        <w:rPr>
          <w:szCs w:val="28"/>
        </w:rPr>
        <w:t>ем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Администрации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Шелеховск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муниципального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района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от</w:t>
      </w:r>
      <w:r w:rsidR="00873D48">
        <w:rPr>
          <w:szCs w:val="28"/>
        </w:rPr>
        <w:t xml:space="preserve"> </w:t>
      </w:r>
      <w:r>
        <w:rPr>
          <w:szCs w:val="28"/>
        </w:rPr>
        <w:t>20</w:t>
      </w:r>
      <w:r w:rsidRPr="00A0135A">
        <w:rPr>
          <w:szCs w:val="28"/>
        </w:rPr>
        <w:t>.12.2018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№</w:t>
      </w:r>
      <w:r w:rsidR="00873D48">
        <w:rPr>
          <w:szCs w:val="28"/>
        </w:rPr>
        <w:t xml:space="preserve"> </w:t>
      </w:r>
      <w:r w:rsidRPr="00A0135A">
        <w:rPr>
          <w:szCs w:val="28"/>
        </w:rPr>
        <w:t>8</w:t>
      </w:r>
      <w:r>
        <w:rPr>
          <w:szCs w:val="28"/>
        </w:rPr>
        <w:t>46</w:t>
      </w:r>
      <w:r w:rsidRPr="00A0135A">
        <w:rPr>
          <w:szCs w:val="28"/>
        </w:rPr>
        <w:t>-па)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1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р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н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им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ла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язатель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ключ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и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че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мер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латы</w:t>
      </w:r>
    </w:p>
    <w:p w:rsidR="002E444B" w:rsidRDefault="002E444B" w:rsidP="00AD2223">
      <w:pPr>
        <w:ind w:left="720" w:firstLine="1134"/>
        <w:jc w:val="both"/>
      </w:pP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ла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язатель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сутствует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1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ксим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жид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черед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ач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left="720" w:firstLine="1134"/>
        <w:jc w:val="both"/>
      </w:pP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2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аксимальн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жид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черед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ач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оле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5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инут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13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е</w:t>
      </w:r>
    </w:p>
    <w:p w:rsidR="002E444B" w:rsidRDefault="002E444B" w:rsidP="00AD2223">
      <w:pPr>
        <w:ind w:left="720" w:firstLine="1134"/>
        <w:jc w:val="both"/>
      </w:pP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3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а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электро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ется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4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изводя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чего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лагаем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лежа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де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трол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лопроизводств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ч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5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аксимально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рем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ставля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инут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14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мещения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а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а</w:t>
      </w:r>
    </w:p>
    <w:p w:rsidR="002E444B" w:rsidRDefault="002E444B" w:rsidP="00AD2223">
      <w:pPr>
        <w:ind w:left="720" w:firstLine="1134"/>
        <w:jc w:val="both"/>
      </w:pP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6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ход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да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оруду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бличк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ывеской)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держащ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именова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7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ключа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ьзу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ресла-коляск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бак-проводников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але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ы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еспечива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еспрепятственн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ступ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дани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ем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е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лучаях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с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да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возмож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ность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способи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ет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требност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бственни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эт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ъек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конструк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питаль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мон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лжен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има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гласова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дн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ществ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ъедин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о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ятельнос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рритор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йон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еспеч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ступ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бо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гда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это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озможно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еспечи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житель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валида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49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бличк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ывески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змеща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яд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ход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б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ве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ход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чтоб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н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ы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рош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идн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м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л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бине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ход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бин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оруду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бличк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ывеской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омер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бине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тор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2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ждо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че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лж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ы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орудова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рсональ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мпьютер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озможность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ступ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аз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анных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чата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каниру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тройствам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3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жид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лжн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ова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мфорт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овия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тималь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овия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т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>54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жид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черед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ач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оруду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ульям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ресель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екциям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камьям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5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олн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оруду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ендам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улья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ола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озможнос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форм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6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ю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ившему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чно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ыда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ланк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лений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олн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тор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Инвалида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ойк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трой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унк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р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или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остоятельн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олни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ы,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трудникам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ивается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олн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каз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7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целя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еспеч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фиденциальнос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ед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дн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дновремен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ед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ольк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д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дновременн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оле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пускается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15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казате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упно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должительность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мож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left="1800"/>
      </w:pP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казателя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ступнос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че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ю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люд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ста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упност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едне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жид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черед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ач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я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873D48">
        <w:rPr>
          <w:rFonts w:eastAsia="Calibri" w:cs="Calibri"/>
        </w:rPr>
        <w:t xml:space="preserve"> </w:t>
      </w:r>
      <w:r>
        <w:rPr>
          <w:rFonts w:ascii="Times New Roman" w:hAnsi="Times New Roman"/>
          <w:sz w:val="28"/>
        </w:rPr>
        <w:t>сотрудник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59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ребования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честв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смотр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ю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рыт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туп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руг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судеб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несудебного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жалования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люд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ндар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сутств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жал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е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яющ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у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у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lastRenderedPageBreak/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ератив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нес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ош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атривае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й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5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уаль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6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ч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раждан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рафик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раждан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6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ч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ач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62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должительнос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лж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выша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ину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ждо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ид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я.</w:t>
      </w: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63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ФЦ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глашение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ключе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д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ФЦ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у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у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омен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ступ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ил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ую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гла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и.</w:t>
      </w:r>
    </w:p>
    <w:p w:rsidR="002E444B" w:rsidRDefault="002E444B" w:rsidP="00AD2223">
      <w:pPr>
        <w:ind w:firstLine="709"/>
        <w:jc w:val="center"/>
      </w:pPr>
    </w:p>
    <w:p w:rsidR="00BB25AE" w:rsidRDefault="00BB25AE" w:rsidP="00AD2223">
      <w:pPr>
        <w:widowControl/>
        <w:overflowPunct/>
        <w:autoSpaceDE/>
        <w:autoSpaceDN/>
        <w:jc w:val="center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16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ребова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читыва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собеннос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электро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</w:p>
    <w:p w:rsidR="00424DE7" w:rsidRPr="00BB25AE" w:rsidRDefault="00424DE7" w:rsidP="00AD2223">
      <w:pPr>
        <w:widowControl/>
        <w:overflowPunct/>
        <w:autoSpaceDE/>
        <w:autoSpaceDN/>
        <w:jc w:val="center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(в редакции </w:t>
      </w:r>
      <w:r w:rsidRPr="00424DE7">
        <w:rPr>
          <w:rFonts w:ascii="Times New Roman" w:eastAsia="Calibri" w:hAnsi="Times New Roman"/>
          <w:kern w:val="0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я</w:t>
      </w:r>
      <w:r w:rsidRPr="00424DE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Администрации Шелеховского муниципального района от 20.12.2018 № 846-па)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64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цип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«од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кна»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баз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лич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щ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.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леду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тив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рамка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каз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ключ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ребования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15.1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: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лежа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;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бот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а;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3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напр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(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оставл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писа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крепл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печат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ФЦ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лож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вере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п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а;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4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ир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напр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ежведом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(организации)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частву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е;</w:t>
      </w:r>
    </w:p>
    <w:p w:rsidR="00BB25AE" w:rsidRPr="00BB25AE" w:rsidRDefault="00BB25AE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5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ыдач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каз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(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се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.</w:t>
      </w:r>
    </w:p>
    <w:p w:rsidR="002E444B" w:rsidRDefault="00BB25AE" w:rsidP="00AD2223">
      <w:pPr>
        <w:ind w:firstLine="709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64.1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а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электро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BB25AE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яется.</w:t>
      </w:r>
    </w:p>
    <w:p w:rsidR="00F73D2E" w:rsidRDefault="00F73D2E" w:rsidP="00AD2223">
      <w:pPr>
        <w:ind w:firstLine="709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III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ледователь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обенно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</w:t>
      </w:r>
    </w:p>
    <w:p w:rsidR="002E444B" w:rsidRDefault="002E444B" w:rsidP="00AD2223">
      <w:pPr>
        <w:jc w:val="center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ледователь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</w:t>
      </w:r>
    </w:p>
    <w:p w:rsidR="002E444B" w:rsidRDefault="002E444B" w:rsidP="00AD2223">
      <w:pPr>
        <w:ind w:left="1815"/>
        <w:jc w:val="both"/>
      </w:pPr>
    </w:p>
    <w:p w:rsidR="002E444B" w:rsidRDefault="005975F9" w:rsidP="00AD2223">
      <w:pPr>
        <w:ind w:firstLine="709"/>
        <w:jc w:val="both"/>
      </w:pPr>
      <w:r>
        <w:rPr>
          <w:rFonts w:ascii="Times New Roman" w:hAnsi="Times New Roman"/>
          <w:sz w:val="28"/>
        </w:rPr>
        <w:t>65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ключа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еб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леду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:</w:t>
      </w: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а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;</w:t>
      </w:r>
    </w:p>
    <w:p w:rsidR="000A3BA2" w:rsidRDefault="000A3BA2" w:rsidP="00AD2223">
      <w:pPr>
        <w:ind w:firstLine="709"/>
        <w:jc w:val="both"/>
      </w:pPr>
      <w:r>
        <w:rPr>
          <w:rFonts w:ascii="Times New Roman" w:hAnsi="Times New Roman"/>
          <w:sz w:val="28"/>
        </w:rPr>
        <w:t>б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смотр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="00A126E7" w:rsidRPr="00A126E7">
        <w:rPr>
          <w:rFonts w:ascii="Times New Roman" w:hAnsi="Times New Roman"/>
          <w:sz w:val="28"/>
        </w:rPr>
        <w:t>категории</w:t>
      </w:r>
      <w:r>
        <w:rPr>
          <w:rFonts w:ascii="Times New Roman" w:hAnsi="Times New Roman"/>
          <w:sz w:val="28"/>
        </w:rPr>
        <w:t>;</w:t>
      </w:r>
    </w:p>
    <w:p w:rsidR="002E444B" w:rsidRDefault="000A3BA2" w:rsidP="00AD2223">
      <w:pPr>
        <w:ind w:firstLine="709"/>
        <w:jc w:val="both"/>
      </w:pPr>
      <w:r>
        <w:rPr>
          <w:rFonts w:ascii="Times New Roman" w:hAnsi="Times New Roman"/>
          <w:sz w:val="28"/>
        </w:rPr>
        <w:t>в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ирова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ы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частву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;</w:t>
      </w:r>
    </w:p>
    <w:p w:rsidR="002E444B" w:rsidRDefault="000A3BA2" w:rsidP="00AD2223">
      <w:pPr>
        <w:ind w:firstLine="708"/>
        <w:jc w:val="both"/>
      </w:pPr>
      <w:r>
        <w:rPr>
          <w:rFonts w:ascii="Times New Roman" w:hAnsi="Times New Roman"/>
          <w:sz w:val="28"/>
        </w:rPr>
        <w:t>г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б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Pr="000A3BA2">
        <w:rPr>
          <w:rFonts w:ascii="Times New Roman" w:hAnsi="Times New Roman"/>
          <w:sz w:val="28"/>
        </w:rPr>
        <w:t>категории</w:t>
      </w:r>
      <w:r w:rsidR="00683C57">
        <w:rPr>
          <w:rFonts w:ascii="Times New Roman" w:hAnsi="Times New Roman"/>
          <w:sz w:val="28"/>
        </w:rPr>
        <w:t>;</w:t>
      </w:r>
    </w:p>
    <w:p w:rsidR="002E444B" w:rsidRDefault="000A3BA2" w:rsidP="00AD2223">
      <w:pPr>
        <w:ind w:firstLine="709"/>
        <w:jc w:val="both"/>
      </w:pPr>
      <w:r>
        <w:rPr>
          <w:rFonts w:ascii="Times New Roman" w:hAnsi="Times New Roman"/>
          <w:sz w:val="28"/>
        </w:rPr>
        <w:t>д</w:t>
      </w:r>
      <w:r w:rsidR="00683C57"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ыдача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.</w:t>
      </w:r>
    </w:p>
    <w:p w:rsidR="002E444B" w:rsidRDefault="00D34EFC" w:rsidP="00AD2223">
      <w:pPr>
        <w:ind w:firstLine="709"/>
        <w:jc w:val="both"/>
      </w:pPr>
      <w:r>
        <w:rPr>
          <w:rFonts w:ascii="Times New Roman" w:hAnsi="Times New Roman"/>
          <w:sz w:val="28"/>
        </w:rPr>
        <w:t>66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лок-схем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води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лож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у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лежа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</w:t>
      </w:r>
    </w:p>
    <w:p w:rsidR="002E444B" w:rsidRDefault="002E444B" w:rsidP="00AD2223">
      <w:pPr>
        <w:jc w:val="center"/>
      </w:pPr>
    </w:p>
    <w:p w:rsidR="002E444B" w:rsidRDefault="00D34EFC" w:rsidP="00AD2223">
      <w:pPr>
        <w:ind w:firstLine="709"/>
        <w:jc w:val="both"/>
      </w:pPr>
      <w:r>
        <w:rPr>
          <w:rFonts w:ascii="Times New Roman" w:hAnsi="Times New Roman"/>
          <w:sz w:val="28"/>
        </w:rPr>
        <w:t>67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чал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туп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лож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дн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леду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пособов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ч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еля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б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чтов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правления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в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ФЦ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ред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ч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представителя.</w:t>
      </w:r>
    </w:p>
    <w:p w:rsidR="002E444B" w:rsidRDefault="00D34EFC" w:rsidP="00AD2223">
      <w:pPr>
        <w:ind w:firstLine="709"/>
        <w:jc w:val="both"/>
      </w:pPr>
      <w:r>
        <w:rPr>
          <w:rFonts w:ascii="Times New Roman" w:hAnsi="Times New Roman"/>
          <w:sz w:val="28"/>
        </w:rPr>
        <w:t>6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лежи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де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трол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лопроизводств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н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туп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исте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электро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оборо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Дело».</w:t>
      </w:r>
    </w:p>
    <w:p w:rsidR="002E444B" w:rsidRDefault="00683C57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н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н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уп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.</w:t>
      </w:r>
      <w:r w:rsidR="00873D48">
        <w:rPr>
          <w:rFonts w:ascii="Times New Roman" w:hAnsi="Times New Roman"/>
          <w:sz w:val="28"/>
        </w:rPr>
        <w:t xml:space="preserve"> </w:t>
      </w:r>
    </w:p>
    <w:p w:rsidR="002E444B" w:rsidRDefault="00D34EFC" w:rsidP="00AD2223">
      <w:pPr>
        <w:ind w:firstLine="709"/>
        <w:jc w:val="both"/>
      </w:pPr>
      <w:r>
        <w:rPr>
          <w:rFonts w:ascii="Times New Roman" w:hAnsi="Times New Roman"/>
          <w:sz w:val="28"/>
        </w:rPr>
        <w:t>69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аксимально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рем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лагае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ч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выша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инут.</w:t>
      </w:r>
    </w:p>
    <w:p w:rsidR="002E444B" w:rsidRDefault="00D34EFC" w:rsidP="00AD2223">
      <w:pPr>
        <w:ind w:firstLine="709"/>
        <w:jc w:val="both"/>
      </w:pPr>
      <w:r>
        <w:rPr>
          <w:rFonts w:ascii="Times New Roman" w:hAnsi="Times New Roman"/>
          <w:sz w:val="28"/>
        </w:rPr>
        <w:t>7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ставителю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авш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чно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н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п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ави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метк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аты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амили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мен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личии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че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ц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вш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ы.</w:t>
      </w:r>
    </w:p>
    <w:p w:rsidR="002E444B" w:rsidRDefault="00D34EFC" w:rsidP="00AD2223">
      <w:pPr>
        <w:ind w:firstLine="709"/>
        <w:jc w:val="both"/>
      </w:pPr>
      <w:r>
        <w:rPr>
          <w:rFonts w:ascii="Times New Roman" w:hAnsi="Times New Roman"/>
          <w:sz w:val="28"/>
        </w:rPr>
        <w:t>7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н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редач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лагае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eastAsia="Calibri" w:cs="Calibri"/>
        </w:rPr>
        <w:t xml:space="preserve"> </w:t>
      </w:r>
      <w:r w:rsidR="00683C57">
        <w:rPr>
          <w:rFonts w:ascii="Times New Roman" w:hAnsi="Times New Roman"/>
          <w:sz w:val="28"/>
        </w:rPr>
        <w:t>сотруднику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.</w:t>
      </w:r>
    </w:p>
    <w:p w:rsidR="002E444B" w:rsidRDefault="002E444B" w:rsidP="00AD2223">
      <w:pPr>
        <w:ind w:firstLine="709"/>
        <w:jc w:val="both"/>
      </w:pPr>
    </w:p>
    <w:p w:rsidR="000C6CED" w:rsidRDefault="000C6CED" w:rsidP="00AD2223">
      <w:pPr>
        <w:ind w:firstLine="709"/>
        <w:jc w:val="both"/>
      </w:pPr>
    </w:p>
    <w:p w:rsidR="000C6CED" w:rsidRDefault="000C6CED" w:rsidP="00AD222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отнес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земель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ил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земель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участко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состав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таки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земель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определен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AB2A6C" w:rsidRPr="00AB2A6C">
        <w:rPr>
          <w:rFonts w:ascii="Times New Roman" w:hAnsi="Times New Roman"/>
          <w:sz w:val="28"/>
          <w:szCs w:val="28"/>
        </w:rPr>
        <w:t>категории</w:t>
      </w:r>
    </w:p>
    <w:p w:rsidR="000C6CED" w:rsidRDefault="000C6CED" w:rsidP="00AD222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3DDE" w:rsidRPr="006B3DDE" w:rsidRDefault="006B3DDE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2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Рассмотр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тнес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земельн</w:t>
      </w:r>
      <w:r w:rsidR="006E777A">
        <w:rPr>
          <w:rFonts w:ascii="Times New Roman" w:hAnsi="Times New Roman"/>
          <w:sz w:val="28"/>
          <w:szCs w:val="28"/>
        </w:rPr>
        <w:t>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участк</w:t>
      </w:r>
      <w:r w:rsidR="006E777A">
        <w:rPr>
          <w:rFonts w:ascii="Times New Roman" w:hAnsi="Times New Roman"/>
          <w:sz w:val="28"/>
          <w:szCs w:val="28"/>
        </w:rPr>
        <w:t>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пределен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атегор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существляетс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орядк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оступления.</w:t>
      </w:r>
    </w:p>
    <w:p w:rsidR="006B3DDE" w:rsidRPr="006B3DDE" w:rsidRDefault="006B3DDE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3D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3</w:t>
      </w:r>
      <w:r w:rsidRPr="006B3DDE">
        <w:rPr>
          <w:rFonts w:ascii="Times New Roman" w:hAnsi="Times New Roman"/>
          <w:sz w:val="28"/>
          <w:szCs w:val="28"/>
        </w:rPr>
        <w:t>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сновани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д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начал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административ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оцедур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являетс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оступ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сотруднику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существляющ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едост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муниципаль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услуг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тнес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земельн</w:t>
      </w:r>
      <w:r w:rsidR="006E777A">
        <w:rPr>
          <w:rFonts w:ascii="Times New Roman" w:hAnsi="Times New Roman"/>
          <w:sz w:val="28"/>
          <w:szCs w:val="28"/>
        </w:rPr>
        <w:t>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участк</w:t>
      </w:r>
      <w:r w:rsidR="006E777A">
        <w:rPr>
          <w:rFonts w:ascii="Times New Roman" w:hAnsi="Times New Roman"/>
          <w:sz w:val="28"/>
          <w:szCs w:val="28"/>
        </w:rPr>
        <w:t>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пределен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атегор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форм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согласн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иложени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1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настоящ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административно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регламент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илагаем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н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документов.</w:t>
      </w:r>
    </w:p>
    <w:p w:rsidR="006B3DDE" w:rsidRDefault="006B3DDE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3DD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4</w:t>
      </w:r>
      <w:r w:rsidRPr="006B3DDE">
        <w:rPr>
          <w:rFonts w:ascii="Times New Roman" w:hAnsi="Times New Roman"/>
          <w:sz w:val="28"/>
          <w:szCs w:val="28"/>
        </w:rPr>
        <w:t>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Сотрудником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осуществляющи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едост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муниципаль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услуг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оводитс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оверк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.</w:t>
      </w:r>
    </w:p>
    <w:p w:rsidR="006B3DDE" w:rsidRDefault="006B3DDE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5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й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настоящ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административ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регламента</w:t>
      </w:r>
      <w:r w:rsidR="00317FA3">
        <w:rPr>
          <w:rFonts w:ascii="Times New Roman" w:hAnsi="Times New Roman"/>
          <w:sz w:val="28"/>
          <w:szCs w:val="28"/>
        </w:rPr>
        <w:t>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с</w:t>
      </w:r>
      <w:r w:rsidR="00317FA3" w:rsidRPr="00317FA3">
        <w:rPr>
          <w:rFonts w:ascii="Times New Roman" w:hAnsi="Times New Roman"/>
          <w:sz w:val="28"/>
          <w:szCs w:val="28"/>
        </w:rPr>
        <w:t>отрудник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 w:rsidRPr="00317FA3">
        <w:rPr>
          <w:rFonts w:ascii="Times New Roman" w:hAnsi="Times New Roman"/>
          <w:sz w:val="28"/>
          <w:szCs w:val="28"/>
        </w:rPr>
        <w:t>осуществляющи</w:t>
      </w:r>
      <w:r w:rsidR="00317FA3">
        <w:rPr>
          <w:rFonts w:ascii="Times New Roman" w:hAnsi="Times New Roman"/>
          <w:sz w:val="28"/>
          <w:szCs w:val="28"/>
        </w:rPr>
        <w:t>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 w:rsidRPr="00317FA3">
        <w:rPr>
          <w:rFonts w:ascii="Times New Roman" w:hAnsi="Times New Roman"/>
          <w:sz w:val="28"/>
          <w:szCs w:val="28"/>
        </w:rPr>
        <w:t>предост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 w:rsidRPr="00317FA3">
        <w:rPr>
          <w:rFonts w:ascii="Times New Roman" w:hAnsi="Times New Roman"/>
          <w:sz w:val="28"/>
          <w:szCs w:val="28"/>
        </w:rPr>
        <w:t>муниципаль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 w:rsidRPr="00317FA3">
        <w:rPr>
          <w:rFonts w:ascii="Times New Roman" w:hAnsi="Times New Roman"/>
          <w:sz w:val="28"/>
          <w:szCs w:val="28"/>
        </w:rPr>
        <w:t>услуги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теч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30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календар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дне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дат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регистрац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прилагаем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н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документо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подготавливае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уведом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отказ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рассмотр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прилагаем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н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документо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направляе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заявител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вмест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ходатайств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прилагаемым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н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317FA3">
        <w:rPr>
          <w:rFonts w:ascii="Times New Roman" w:hAnsi="Times New Roman"/>
          <w:sz w:val="28"/>
          <w:szCs w:val="28"/>
        </w:rPr>
        <w:t>документами.</w:t>
      </w:r>
      <w:proofErr w:type="gramEnd"/>
    </w:p>
    <w:p w:rsidR="006B3DDE" w:rsidRDefault="003E673A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6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й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указа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п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33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настоящ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административ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регламента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сотрудник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осуществляющи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предост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муниципаль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3E673A">
        <w:rPr>
          <w:rFonts w:ascii="Times New Roman" w:hAnsi="Times New Roman"/>
          <w:sz w:val="28"/>
          <w:szCs w:val="28"/>
        </w:rPr>
        <w:t>услуг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</w:t>
      </w:r>
      <w:r w:rsidR="00E17B96">
        <w:rPr>
          <w:rFonts w:ascii="Times New Roman" w:hAnsi="Times New Roman"/>
          <w:sz w:val="28"/>
          <w:szCs w:val="28"/>
        </w:rPr>
        <w:t>ходи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осуществлени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административ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процедур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п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приняти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реш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отнес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земельн</w:t>
      </w:r>
      <w:r w:rsidR="006E777A">
        <w:rPr>
          <w:rFonts w:ascii="Times New Roman" w:hAnsi="Times New Roman"/>
          <w:sz w:val="28"/>
          <w:szCs w:val="28"/>
        </w:rPr>
        <w:t>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участк</w:t>
      </w:r>
      <w:r w:rsidR="006E777A">
        <w:rPr>
          <w:rFonts w:ascii="Times New Roman" w:hAnsi="Times New Roman"/>
          <w:sz w:val="28"/>
          <w:szCs w:val="28"/>
        </w:rPr>
        <w:t>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lastRenderedPageBreak/>
        <w:t>определен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категор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либ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отказ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отнес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земельн</w:t>
      </w:r>
      <w:r w:rsidR="006E777A">
        <w:rPr>
          <w:rFonts w:ascii="Times New Roman" w:hAnsi="Times New Roman"/>
          <w:sz w:val="28"/>
          <w:szCs w:val="28"/>
        </w:rPr>
        <w:t>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участк</w:t>
      </w:r>
      <w:r w:rsidR="006E777A">
        <w:rPr>
          <w:rFonts w:ascii="Times New Roman" w:hAnsi="Times New Roman"/>
          <w:sz w:val="28"/>
          <w:szCs w:val="28"/>
        </w:rPr>
        <w:t>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определен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E17B96" w:rsidRPr="00E17B96">
        <w:rPr>
          <w:rFonts w:ascii="Times New Roman" w:hAnsi="Times New Roman"/>
          <w:sz w:val="28"/>
          <w:szCs w:val="28"/>
        </w:rPr>
        <w:t>категории</w:t>
      </w:r>
      <w:r w:rsidR="00E17B96">
        <w:rPr>
          <w:rFonts w:ascii="Times New Roman" w:hAnsi="Times New Roman"/>
          <w:sz w:val="28"/>
          <w:szCs w:val="28"/>
        </w:rPr>
        <w:t>.</w:t>
      </w:r>
    </w:p>
    <w:p w:rsidR="006B3DDE" w:rsidRPr="006B3DDE" w:rsidRDefault="006B3DDE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3DDE">
        <w:rPr>
          <w:rFonts w:ascii="Times New Roman" w:hAnsi="Times New Roman"/>
          <w:sz w:val="28"/>
          <w:szCs w:val="28"/>
        </w:rPr>
        <w:t>77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Критери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инят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реш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являетс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соответств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едставл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документо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требования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настояще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административ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регламента.</w:t>
      </w:r>
    </w:p>
    <w:p w:rsidR="00E17B96" w:rsidRDefault="006B3DDE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B3DDE">
        <w:rPr>
          <w:rFonts w:ascii="Times New Roman" w:hAnsi="Times New Roman"/>
          <w:sz w:val="28"/>
          <w:szCs w:val="28"/>
        </w:rPr>
        <w:t>78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Результат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исполн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административ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процедур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6B3DDE">
        <w:rPr>
          <w:rFonts w:ascii="Times New Roman" w:hAnsi="Times New Roman"/>
          <w:sz w:val="28"/>
          <w:szCs w:val="28"/>
        </w:rPr>
        <w:t>является</w:t>
      </w:r>
      <w:r w:rsidR="00E17B96">
        <w:rPr>
          <w:rFonts w:ascii="Times New Roman" w:hAnsi="Times New Roman"/>
          <w:sz w:val="28"/>
          <w:szCs w:val="28"/>
        </w:rPr>
        <w:t>:</w:t>
      </w:r>
    </w:p>
    <w:p w:rsidR="00E17B96" w:rsidRDefault="00E17B96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сьмен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агаем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;</w:t>
      </w:r>
    </w:p>
    <w:p w:rsidR="00E17B96" w:rsidRDefault="00E17B96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571833">
        <w:rPr>
          <w:rFonts w:ascii="Times New Roman" w:hAnsi="Times New Roman"/>
          <w:sz w:val="28"/>
          <w:szCs w:val="28"/>
        </w:rPr>
        <w:t>е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</w:t>
      </w:r>
      <w:r w:rsidR="00571833">
        <w:rPr>
          <w:rFonts w:ascii="Times New Roman" w:hAnsi="Times New Roman"/>
          <w:sz w:val="28"/>
          <w:szCs w:val="28"/>
        </w:rPr>
        <w:t>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</w:t>
      </w:r>
      <w:r w:rsidR="00571833">
        <w:rPr>
          <w:rFonts w:ascii="Times New Roman" w:hAnsi="Times New Roman"/>
          <w:sz w:val="28"/>
          <w:szCs w:val="28"/>
        </w:rPr>
        <w:t>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ы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ом.</w:t>
      </w:r>
    </w:p>
    <w:p w:rsidR="00571833" w:rsidRDefault="00571833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9.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571833">
        <w:rPr>
          <w:rFonts w:ascii="Times New Roman" w:hAnsi="Times New Roman"/>
          <w:sz w:val="28"/>
          <w:szCs w:val="28"/>
        </w:rPr>
        <w:t>Способ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571833">
        <w:rPr>
          <w:rFonts w:ascii="Times New Roman" w:hAnsi="Times New Roman"/>
          <w:sz w:val="28"/>
          <w:szCs w:val="28"/>
        </w:rPr>
        <w:t>фиксац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571833">
        <w:rPr>
          <w:rFonts w:ascii="Times New Roman" w:hAnsi="Times New Roman"/>
          <w:sz w:val="28"/>
          <w:szCs w:val="28"/>
        </w:rPr>
        <w:t>результат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571833">
        <w:rPr>
          <w:rFonts w:ascii="Times New Roman" w:hAnsi="Times New Roman"/>
          <w:sz w:val="28"/>
          <w:szCs w:val="28"/>
        </w:rPr>
        <w:t>административной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571833">
        <w:rPr>
          <w:rFonts w:ascii="Times New Roman" w:hAnsi="Times New Roman"/>
          <w:sz w:val="28"/>
          <w:szCs w:val="28"/>
        </w:rPr>
        <w:t>процедуры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Pr="00571833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571833" w:rsidRDefault="00571833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н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ителе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т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ю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</w:t>
      </w:r>
      <w:r w:rsidR="004C4585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вом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4C4585">
        <w:rPr>
          <w:rFonts w:ascii="Times New Roman" w:hAnsi="Times New Roman"/>
          <w:sz w:val="28"/>
          <w:szCs w:val="28"/>
        </w:rPr>
        <w:t>информационного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4C4585">
        <w:rPr>
          <w:rFonts w:ascii="Times New Roman" w:hAnsi="Times New Roman"/>
          <w:sz w:val="28"/>
          <w:szCs w:val="28"/>
        </w:rPr>
        <w:t>взаимодействия;</w:t>
      </w:r>
    </w:p>
    <w:p w:rsidR="004C4585" w:rsidRDefault="004C4585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>
        <w:rPr>
          <w:rFonts w:ascii="Times New Roman" w:hAnsi="Times New Roman"/>
          <w:sz w:val="28"/>
          <w:szCs w:val="28"/>
        </w:rPr>
        <w:t>письменно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>
        <w:rPr>
          <w:rFonts w:ascii="Times New Roman" w:hAnsi="Times New Roman"/>
          <w:sz w:val="28"/>
          <w:szCs w:val="28"/>
        </w:rPr>
        <w:t>уведомлени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>
        <w:rPr>
          <w:rFonts w:ascii="Times New Roman" w:hAnsi="Times New Roman"/>
          <w:sz w:val="28"/>
          <w:szCs w:val="28"/>
        </w:rPr>
        <w:t>об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>
        <w:rPr>
          <w:rFonts w:ascii="Times New Roman" w:hAnsi="Times New Roman"/>
          <w:sz w:val="28"/>
          <w:szCs w:val="28"/>
        </w:rPr>
        <w:t>отказе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в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рассмотрени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ходатайства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и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прилагаемых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к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нему</w:t>
      </w:r>
      <w:r w:rsidR="00873D48">
        <w:rPr>
          <w:rFonts w:ascii="Times New Roman" w:hAnsi="Times New Roman"/>
          <w:sz w:val="28"/>
          <w:szCs w:val="28"/>
        </w:rPr>
        <w:t xml:space="preserve"> </w:t>
      </w:r>
      <w:r w:rsidR="009D149C" w:rsidRPr="009D149C">
        <w:rPr>
          <w:rFonts w:ascii="Times New Roman" w:hAnsi="Times New Roman"/>
          <w:sz w:val="28"/>
          <w:szCs w:val="28"/>
        </w:rPr>
        <w:t>документов</w:t>
      </w:r>
      <w:r w:rsidR="009D149C">
        <w:rPr>
          <w:rFonts w:ascii="Times New Roman" w:hAnsi="Times New Roman"/>
          <w:sz w:val="28"/>
          <w:szCs w:val="28"/>
        </w:rPr>
        <w:t>.</w:t>
      </w:r>
    </w:p>
    <w:p w:rsidR="00E17B96" w:rsidRDefault="00E17B96" w:rsidP="00AD222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3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жведомстве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ы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ву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left="720" w:firstLine="1134"/>
        <w:jc w:val="center"/>
      </w:pP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чал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пред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3,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4,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5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</w:t>
      </w:r>
      <w:r w:rsidR="006E777A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E777A" w:rsidRPr="006E777A">
        <w:rPr>
          <w:rFonts w:ascii="Times New Roman" w:hAnsi="Times New Roman"/>
          <w:sz w:val="28"/>
        </w:rPr>
        <w:t>27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ом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рок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вышающ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3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боч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ей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леду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тупивш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е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27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иру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я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ы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логов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б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я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ис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РЮ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ступа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юридическо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ц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либ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ис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РИП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с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ступа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дивиду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приниматель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реестр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ля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 w:rsidR="00873D48">
        <w:rPr>
          <w:rFonts w:eastAsia="Calibri" w:cs="Calibri"/>
        </w:rPr>
        <w:t xml:space="preserve"> </w:t>
      </w:r>
      <w:r>
        <w:rPr>
          <w:rFonts w:ascii="Times New Roman" w:hAnsi="Times New Roman"/>
          <w:sz w:val="28"/>
        </w:rPr>
        <w:t>выпис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ГРН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2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я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исьме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умаж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осител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электро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а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3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речисл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3,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4,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5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</w:t>
      </w:r>
      <w:r w:rsidR="006E777A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E777A" w:rsidRPr="006E777A">
        <w:rPr>
          <w:rFonts w:ascii="Times New Roman" w:hAnsi="Times New Roman"/>
          <w:sz w:val="28"/>
        </w:rPr>
        <w:t>27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пуска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ольк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целях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я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4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ы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3,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4,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5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</w:t>
      </w:r>
      <w:r w:rsidR="006E777A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27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ьзов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иру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ребования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ать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7.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едераль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ко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7.07.201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lastRenderedPageBreak/>
        <w:t>№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10-ФЗ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Об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из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»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ед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жведомств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заимодейств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я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а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5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eastAsia="Calibri" w:cs="Calibri"/>
        </w:rPr>
        <w:t xml:space="preserve"> </w:t>
      </w:r>
      <w:r w:rsidR="00683C57">
        <w:rPr>
          <w:rFonts w:ascii="Times New Roman" w:hAnsi="Times New Roman"/>
          <w:sz w:val="28"/>
        </w:rPr>
        <w:t>Сотрудник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обща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вет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ующ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просу.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чае</w:t>
      </w:r>
      <w:r w:rsidR="00873D4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епоступления</w:t>
      </w:r>
      <w:proofErr w:type="spell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жведомств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овлен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ю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ы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усмотрен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одатель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6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ритер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пред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тор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ходя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поряж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руг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сударстве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лас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ст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амоуправления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7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мк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документов)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ю.</w:t>
      </w:r>
    </w:p>
    <w:p w:rsidR="002E444B" w:rsidRDefault="009D149C" w:rsidP="00AD2223">
      <w:pPr>
        <w:ind w:firstLine="709"/>
        <w:jc w:val="both"/>
      </w:pPr>
      <w:r>
        <w:rPr>
          <w:rFonts w:ascii="Times New Roman" w:hAnsi="Times New Roman"/>
          <w:sz w:val="28"/>
        </w:rPr>
        <w:t>8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пособ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икс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иксац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ак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туп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едений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мк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жведомств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заимодействия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обходим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т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нес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у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ед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исте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электро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оборо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Дело»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4.</w:t>
      </w:r>
      <w:r w:rsidR="00873D48">
        <w:rPr>
          <w:rFonts w:ascii="Times New Roman" w:hAnsi="Times New Roman"/>
          <w:sz w:val="28"/>
        </w:rPr>
        <w:t xml:space="preserve"> </w:t>
      </w:r>
      <w:r w:rsidR="00115759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инят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тказ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709"/>
        <w:jc w:val="center"/>
      </w:pPr>
    </w:p>
    <w:p w:rsidR="002E444B" w:rsidRDefault="00115759" w:rsidP="00AD2223">
      <w:pPr>
        <w:ind w:firstLine="709"/>
        <w:jc w:val="both"/>
      </w:pPr>
      <w:r>
        <w:rPr>
          <w:rFonts w:ascii="Times New Roman" w:hAnsi="Times New Roman"/>
          <w:sz w:val="28"/>
        </w:rPr>
        <w:t>89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чал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усмотр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</w:t>
      </w:r>
      <w:r w:rsidR="006E777A">
        <w:rPr>
          <w:rFonts w:ascii="Times New Roman" w:hAnsi="Times New Roman"/>
          <w:sz w:val="28"/>
        </w:rPr>
        <w:t>ом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27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.</w:t>
      </w:r>
    </w:p>
    <w:p w:rsidR="002E444B" w:rsidRDefault="00115759" w:rsidP="00AD2223">
      <w:pPr>
        <w:ind w:firstLine="709"/>
        <w:jc w:val="both"/>
      </w:pPr>
      <w:r>
        <w:rPr>
          <w:rFonts w:ascii="Times New Roman" w:hAnsi="Times New Roman"/>
          <w:sz w:val="28"/>
        </w:rPr>
        <w:t>9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проверяет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ходатайство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прилагаемые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нему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наличие</w:t>
      </w:r>
      <w:r w:rsidR="00873D48">
        <w:rPr>
          <w:rFonts w:ascii="Times New Roman" w:hAnsi="Times New Roman"/>
          <w:sz w:val="28"/>
        </w:rPr>
        <w:t xml:space="preserve"> </w:t>
      </w:r>
      <w:r w:rsidR="00A008CB">
        <w:rPr>
          <w:rFonts w:ascii="Times New Roman" w:hAnsi="Times New Roman"/>
          <w:sz w:val="28"/>
        </w:rPr>
        <w:t>оснований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отказа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547CF0" w:rsidRPr="006E777A">
        <w:rPr>
          <w:rFonts w:ascii="Times New Roman" w:hAnsi="Times New Roman"/>
          <w:sz w:val="28"/>
        </w:rPr>
        <w:t>п.</w:t>
      </w:r>
      <w:r w:rsidR="00873D48">
        <w:rPr>
          <w:rFonts w:ascii="Times New Roman" w:hAnsi="Times New Roman"/>
          <w:sz w:val="28"/>
        </w:rPr>
        <w:t xml:space="preserve"> </w:t>
      </w:r>
      <w:r w:rsidR="006E777A">
        <w:rPr>
          <w:rFonts w:ascii="Times New Roman" w:hAnsi="Times New Roman"/>
          <w:sz w:val="28"/>
        </w:rPr>
        <w:t>37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регламента</w:t>
      </w:r>
      <w:r w:rsidR="00873D48">
        <w:rPr>
          <w:rFonts w:ascii="Times New Roman" w:hAnsi="Times New Roman"/>
          <w:sz w:val="28"/>
        </w:rPr>
        <w:t xml:space="preserve"> </w:t>
      </w:r>
      <w:r w:rsidR="00547CF0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готавливает:</w:t>
      </w:r>
    </w:p>
    <w:p w:rsidR="002E444B" w:rsidRDefault="00683C57" w:rsidP="00AD2223">
      <w:pPr>
        <w:ind w:firstLine="720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 w:rsidR="00F74B7D">
        <w:rPr>
          <w:rFonts w:ascii="Times New Roman" w:hAnsi="Times New Roman"/>
          <w:sz w:val="28"/>
        </w:rPr>
        <w:t>уведомление</w:t>
      </w:r>
      <w:r w:rsidR="00873D48">
        <w:rPr>
          <w:rFonts w:ascii="Times New Roman" w:hAnsi="Times New Roman"/>
          <w:sz w:val="28"/>
        </w:rPr>
        <w:t xml:space="preserve"> </w:t>
      </w:r>
      <w:r w:rsidR="00F74B7D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="00F74B7D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 w:rsidR="00F74B7D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F74B7D"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 w:rsidR="00F74B7D"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участков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 w:rsidR="00F74B7D" w:rsidRPr="00F74B7D">
        <w:rPr>
          <w:rFonts w:ascii="Times New Roman" w:hAnsi="Times New Roman"/>
          <w:sz w:val="28"/>
        </w:rPr>
        <w:t>категории</w:t>
      </w:r>
      <w:r>
        <w:rPr>
          <w:rFonts w:ascii="Times New Roman" w:hAnsi="Times New Roman"/>
          <w:sz w:val="28"/>
        </w:rPr>
        <w:t>.</w:t>
      </w:r>
    </w:p>
    <w:p w:rsidR="002E444B" w:rsidRDefault="00873D48" w:rsidP="00AD2223">
      <w:pPr>
        <w:ind w:firstLine="709"/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еспечивает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гласова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исани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рядке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унктах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,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.</w:t>
      </w:r>
    </w:p>
    <w:p w:rsidR="002E444B" w:rsidRDefault="001E0BF1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каз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лж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бы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основа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держа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с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каза.</w:t>
      </w:r>
    </w:p>
    <w:p w:rsidR="003A11A6" w:rsidRDefault="003A11A6" w:rsidP="00AD2223">
      <w:pPr>
        <w:ind w:firstLine="709"/>
        <w:jc w:val="both"/>
      </w:pPr>
      <w:r>
        <w:rPr>
          <w:rFonts w:ascii="Times New Roman" w:hAnsi="Times New Roman"/>
          <w:sz w:val="28"/>
        </w:rPr>
        <w:t>9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ксима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може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выша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7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лендар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атай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лагаем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.</w:t>
      </w:r>
    </w:p>
    <w:p w:rsidR="002E444B" w:rsidRDefault="001E0BF1" w:rsidP="00AD222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3A11A6">
        <w:rPr>
          <w:rFonts w:ascii="Times New Roman" w:hAnsi="Times New Roman"/>
          <w:sz w:val="28"/>
        </w:rPr>
        <w:t>3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н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иса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ек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90</w:t>
      </w:r>
      <w:r w:rsidR="00873D48">
        <w:rPr>
          <w:rFonts w:ascii="Times New Roman" w:hAnsi="Times New Roman"/>
          <w:color w:val="FF0000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.</w:t>
      </w:r>
    </w:p>
    <w:p w:rsidR="001E0BF1" w:rsidRDefault="001E0BF1" w:rsidP="00AD2223">
      <w:pPr>
        <w:ind w:firstLine="709"/>
        <w:jc w:val="both"/>
      </w:pPr>
      <w:r>
        <w:rPr>
          <w:rFonts w:ascii="Times New Roman" w:hAnsi="Times New Roman"/>
          <w:sz w:val="28"/>
        </w:rPr>
        <w:t>9</w:t>
      </w:r>
      <w:r w:rsidR="003A11A6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особ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иксац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истрац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иса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1,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90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Pr="001E0BF1">
        <w:rPr>
          <w:rFonts w:ascii="Times New Roman" w:hAnsi="Times New Roman"/>
          <w:sz w:val="28"/>
        </w:rPr>
        <w:t>регламента</w:t>
      </w:r>
      <w:r w:rsidR="00873D48">
        <w:rPr>
          <w:rFonts w:ascii="Times New Roman" w:hAnsi="Times New Roman"/>
          <w:sz w:val="28"/>
        </w:rPr>
        <w:t xml:space="preserve"> </w:t>
      </w:r>
      <w:r w:rsidR="003A11A6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3A11A6">
        <w:rPr>
          <w:rFonts w:ascii="Times New Roman" w:hAnsi="Times New Roman"/>
          <w:sz w:val="28"/>
        </w:rPr>
        <w:t>системе</w:t>
      </w:r>
      <w:r w:rsidR="00873D48">
        <w:rPr>
          <w:rFonts w:ascii="Times New Roman" w:hAnsi="Times New Roman"/>
          <w:sz w:val="28"/>
        </w:rPr>
        <w:t xml:space="preserve"> </w:t>
      </w:r>
      <w:r w:rsidR="003A11A6">
        <w:rPr>
          <w:rFonts w:ascii="Times New Roman" w:hAnsi="Times New Roman"/>
          <w:sz w:val="28"/>
        </w:rPr>
        <w:t>электронного</w:t>
      </w:r>
      <w:r w:rsidR="00873D48">
        <w:rPr>
          <w:rFonts w:ascii="Times New Roman" w:hAnsi="Times New Roman"/>
          <w:sz w:val="28"/>
        </w:rPr>
        <w:t xml:space="preserve"> </w:t>
      </w:r>
      <w:r w:rsidR="003A11A6">
        <w:rPr>
          <w:rFonts w:ascii="Times New Roman" w:hAnsi="Times New Roman"/>
          <w:sz w:val="28"/>
        </w:rPr>
        <w:t>документооборота</w:t>
      </w:r>
      <w:r w:rsidR="00873D48">
        <w:rPr>
          <w:rFonts w:ascii="Times New Roman" w:hAnsi="Times New Roman"/>
          <w:sz w:val="28"/>
        </w:rPr>
        <w:t xml:space="preserve"> </w:t>
      </w:r>
      <w:r w:rsidR="003A11A6">
        <w:rPr>
          <w:rFonts w:ascii="Times New Roman" w:hAnsi="Times New Roman"/>
          <w:sz w:val="28"/>
        </w:rPr>
        <w:t>«Дело»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5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выдача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ind w:firstLine="709"/>
        <w:jc w:val="both"/>
      </w:pPr>
    </w:p>
    <w:p w:rsidR="002E444B" w:rsidRDefault="001E0BF1" w:rsidP="00AD2223">
      <w:pPr>
        <w:ind w:firstLine="709"/>
        <w:jc w:val="both"/>
      </w:pPr>
      <w:r>
        <w:rPr>
          <w:rFonts w:ascii="Times New Roman" w:hAnsi="Times New Roman"/>
          <w:sz w:val="28"/>
        </w:rPr>
        <w:t>9</w:t>
      </w:r>
      <w:r w:rsidR="003A11A6">
        <w:rPr>
          <w:rFonts w:ascii="Times New Roman" w:hAnsi="Times New Roman"/>
          <w:sz w:val="28"/>
        </w:rPr>
        <w:t>5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а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чал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иса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екто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</w:t>
      </w:r>
      <w:r>
        <w:rPr>
          <w:rFonts w:ascii="Times New Roman" w:hAnsi="Times New Roman"/>
          <w:sz w:val="28"/>
        </w:rPr>
        <w:t>ен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.</w:t>
      </w:r>
    </w:p>
    <w:p w:rsidR="002E444B" w:rsidRDefault="003A11A6" w:rsidP="00AD2223">
      <w:pPr>
        <w:ind w:firstLine="709"/>
        <w:jc w:val="both"/>
      </w:pPr>
      <w:r>
        <w:rPr>
          <w:rFonts w:ascii="Times New Roman" w:hAnsi="Times New Roman"/>
          <w:sz w:val="28"/>
        </w:rPr>
        <w:t>96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eastAsia="Calibri" w:cs="Calibri"/>
        </w:rPr>
        <w:t xml:space="preserve"> </w:t>
      </w:r>
      <w:r w:rsidR="00683C57">
        <w:rPr>
          <w:rFonts w:ascii="Times New Roman" w:hAnsi="Times New Roman"/>
          <w:sz w:val="28"/>
        </w:rPr>
        <w:t>Сотрудник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ч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3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лендар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н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ис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я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чтов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правл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ре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предста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б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ыдае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оспись.</w:t>
      </w:r>
    </w:p>
    <w:p w:rsidR="002E444B" w:rsidRDefault="003A11A6" w:rsidP="00AD2223">
      <w:pPr>
        <w:ind w:firstLine="720"/>
        <w:jc w:val="both"/>
      </w:pPr>
      <w:r>
        <w:rPr>
          <w:rFonts w:ascii="Times New Roman" w:hAnsi="Times New Roman"/>
          <w:sz w:val="28"/>
        </w:rPr>
        <w:t>97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ритер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исанн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регистрирован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</w:t>
      </w:r>
      <w:r w:rsidR="006E777A">
        <w:rPr>
          <w:rFonts w:ascii="Times New Roman" w:hAnsi="Times New Roman"/>
          <w:sz w:val="28"/>
        </w:rPr>
        <w:t>ы</w:t>
      </w:r>
      <w:r w:rsidR="00683C57">
        <w:rPr>
          <w:rFonts w:ascii="Times New Roman" w:hAnsi="Times New Roman"/>
          <w:sz w:val="28"/>
        </w:rPr>
        <w:t>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</w:t>
      </w:r>
      <w:r>
        <w:rPr>
          <w:rFonts w:ascii="Times New Roman" w:hAnsi="Times New Roman"/>
          <w:sz w:val="28"/>
        </w:rPr>
        <w:t>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.</w:t>
      </w:r>
    </w:p>
    <w:p w:rsidR="002E444B" w:rsidRDefault="003A11A6" w:rsidP="00AD2223">
      <w:pPr>
        <w:ind w:firstLine="709"/>
        <w:jc w:val="both"/>
      </w:pPr>
      <w:r>
        <w:rPr>
          <w:rFonts w:ascii="Times New Roman" w:hAnsi="Times New Roman"/>
          <w:sz w:val="28"/>
        </w:rPr>
        <w:t>9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н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цедур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пр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кумент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дпункта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2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0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IV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ы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нтро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jc w:val="center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1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кущего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нтро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блюд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полн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ы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ам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авлива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</w:p>
    <w:p w:rsidR="002E444B" w:rsidRDefault="002E444B" w:rsidP="00AD2223">
      <w:pPr>
        <w:ind w:left="1815"/>
        <w:jc w:val="both"/>
      </w:pP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99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кущий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блюд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н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ребова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ят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ветствен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цам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чальник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р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т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смотр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четов</w:t>
      </w:r>
      <w:r w:rsidR="00873D48">
        <w:rPr>
          <w:rFonts w:eastAsia="Calibri" w:cs="Calibri"/>
        </w:rPr>
        <w:t xml:space="preserve"> </w:t>
      </w:r>
      <w:r w:rsidR="00683C57">
        <w:rPr>
          <w:rFonts w:ascii="Times New Roman" w:hAnsi="Times New Roman"/>
          <w:sz w:val="28"/>
        </w:rPr>
        <w:t>сотрудников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акж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смотр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жалоб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й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0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дача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ку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тро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являются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воеврем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я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рока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я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ран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чин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ови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пособству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надлежаще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4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р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длежащем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1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кущ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тоя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нове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ериодич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лан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неплан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р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т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ы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нтро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нот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че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jc w:val="both"/>
      </w:pP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2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нот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ачеством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предоставления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орм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ланов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непланов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рок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3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местителя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эр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йон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урирующи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у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ы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средств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д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ланов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ро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ла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д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рок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тверждаем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споряж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йона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непланов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нкретному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ени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)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лан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д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ро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твержда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ежегодн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ро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ар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ку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ода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4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ть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рядк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рока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огу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т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луч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лефону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исьме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ращениям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5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зультат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денны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оверо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луча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ыя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руш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а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инов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лиц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мен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ер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ветственнос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рядке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тановлен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йству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конодательств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едерации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3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ветственност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е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мы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осуществляемые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jc w:val="center"/>
      </w:pP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6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есу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ерсональну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ветственнос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ш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йств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бездействие)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нимаем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(осуществляемые)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ход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отора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преде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олжностны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струкциям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действующи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конодательством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7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ыявл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руш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а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вяз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сполн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иновны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рушен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трудник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ющ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ивлекаю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тветственнос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тветств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конодательством.</w:t>
      </w:r>
    </w:p>
    <w:p w:rsidR="002E444B" w:rsidRDefault="002E444B" w:rsidP="00AD2223">
      <w:pPr>
        <w:ind w:firstLine="709"/>
        <w:jc w:val="both"/>
      </w:pPr>
    </w:p>
    <w:p w:rsidR="002E444B" w:rsidRDefault="00683C57" w:rsidP="00AD2223">
      <w:pPr>
        <w:ind w:firstLine="709"/>
        <w:jc w:val="center"/>
      </w:pPr>
      <w:r>
        <w:rPr>
          <w:rFonts w:ascii="Times New Roman" w:hAnsi="Times New Roman"/>
          <w:sz w:val="28"/>
        </w:rPr>
        <w:t>4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я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зу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ам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нтрол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исл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ороны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ъедин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ей</w:t>
      </w:r>
    </w:p>
    <w:p w:rsidR="002E444B" w:rsidRDefault="002E444B" w:rsidP="00AD2223">
      <w:pPr>
        <w:ind w:left="1815"/>
        <w:jc w:val="both"/>
      </w:pP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8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proofErr w:type="gramStart"/>
      <w:r w:rsidR="00683C57">
        <w:rPr>
          <w:rFonts w:ascii="Times New Roman" w:hAnsi="Times New Roman"/>
          <w:sz w:val="28"/>
        </w:rPr>
        <w:t>Контрол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</w:t>
      </w:r>
      <w:proofErr w:type="gramEnd"/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редоставлени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слуг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тороны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граждан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х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бъединен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изаци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существляетс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те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ирования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фактах: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1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терес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явителе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шением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йствие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бездействием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2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гламент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рм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ов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кто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танавлива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;</w:t>
      </w: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8"/>
        </w:rPr>
        <w:t>3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корректног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вед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трудников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существляющ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руш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ил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ужеб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тик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.</w:t>
      </w:r>
    </w:p>
    <w:p w:rsidR="002E444B" w:rsidRDefault="00447115" w:rsidP="00AD2223">
      <w:pPr>
        <w:ind w:firstLine="709"/>
        <w:jc w:val="both"/>
      </w:pPr>
      <w:r>
        <w:rPr>
          <w:rFonts w:ascii="Times New Roman" w:hAnsi="Times New Roman"/>
          <w:sz w:val="28"/>
        </w:rPr>
        <w:t>109</w:t>
      </w:r>
      <w:r w:rsidR="00683C57">
        <w:rPr>
          <w:rFonts w:ascii="Times New Roman" w:hAnsi="Times New Roman"/>
          <w:sz w:val="28"/>
        </w:rPr>
        <w:t>.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ю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ую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08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заявите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огут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ообщить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телефона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полномочен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рган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указанны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ункт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1</w:t>
      </w:r>
      <w:r w:rsidR="006E777A">
        <w:rPr>
          <w:rFonts w:ascii="Times New Roman" w:hAnsi="Times New Roman"/>
          <w:sz w:val="28"/>
        </w:rPr>
        <w:t>3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стояще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тив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егламента,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официальном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айте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Администраци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Шелеховск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муниципального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района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информационно-телекоммуникационной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сети</w:t>
      </w:r>
      <w:r w:rsidR="00873D48"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«Интернет».</w:t>
      </w:r>
    </w:p>
    <w:p w:rsidR="002E444B" w:rsidRDefault="002E444B" w:rsidP="00AD2223">
      <w:pPr>
        <w:ind w:firstLine="1134"/>
        <w:jc w:val="both"/>
      </w:pPr>
    </w:p>
    <w:p w:rsidR="00AD2223" w:rsidRDefault="00AD2223" w:rsidP="00AD2223">
      <w:pPr>
        <w:widowControl/>
        <w:overflowPunct/>
        <w:autoSpaceDE/>
        <w:autoSpaceDN/>
        <w:jc w:val="center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V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ый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можнос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)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</w:p>
    <w:p w:rsidR="00424DE7" w:rsidRPr="00AD2223" w:rsidRDefault="00424DE7" w:rsidP="00AD2223">
      <w:pPr>
        <w:widowControl/>
        <w:overflowPunct/>
        <w:autoSpaceDE/>
        <w:autoSpaceDN/>
        <w:jc w:val="center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(в редакции </w:t>
      </w:r>
      <w:r w:rsidRPr="00424DE7">
        <w:rPr>
          <w:rFonts w:ascii="Times New Roman" w:eastAsia="Calibri" w:hAnsi="Times New Roman"/>
          <w:kern w:val="0"/>
          <w:sz w:val="28"/>
          <w:szCs w:val="28"/>
          <w:lang w:eastAsia="en-US"/>
        </w:rPr>
        <w:t>постановлени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я</w:t>
      </w:r>
      <w:r w:rsidRPr="00424DE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Администрации Шелеховского муниципального района от 20.12.2018 № 846-па)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0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прав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м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ующ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одательств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дал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-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)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1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м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ед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ях: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истр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мплекс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проса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мож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ложе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унк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ъ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реде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.3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6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3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реб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стоящ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тивны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ламен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4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5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и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стоящ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тивны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ламентом.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мож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ложе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унк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ъ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реде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.3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6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6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треб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латы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7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пр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пущ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ечат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шиб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ыд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а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новл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правлений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мож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ложе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унк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ъ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реде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.3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6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8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ыдач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9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остано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остано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и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.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мож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ложе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унк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ъ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реде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.3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6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0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реб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сутств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или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достовернос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ывалис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ервоначаль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ключ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унк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4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7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.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тни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мож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ложе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унк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ъ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реде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асть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.3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тать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6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7.07.201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№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10-Ф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осударств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».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2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ож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ы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исьме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умаж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сител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электро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дн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ед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пособов: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ч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рес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666034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л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ени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5;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вартал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84);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ере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чтов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вяз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666034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л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ени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5;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0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вартал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84.)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пользова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фици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ай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онно-телекоммуникацио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ет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«Интернет»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http://sheladm.ru)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электронна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ч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adm@sheladm.ru)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ере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113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исьме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д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вал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етс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д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)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ответств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график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й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4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ож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ы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ч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эр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сут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–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цо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мещающе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варите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пис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лефону: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8(39550)4-13-35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5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ч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тивший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ъявля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достоверяющ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чность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6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чал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удеб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внесудебного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яв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ч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дн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скольки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пособам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унк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2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стоя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тив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ламента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ступивша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лежи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язате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истр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ч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ч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ступл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ч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3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ч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е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истрац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прав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ведом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а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я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7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лж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держать: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имен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яю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у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у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ются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амилию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честв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последн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-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и)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вед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ительств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-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изиче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ц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именовани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вед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хожд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-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юридиче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ц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мер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номера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нтакт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лефо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ре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адреса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электро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чт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и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чтов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рес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лже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ы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правле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в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ю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3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вед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ем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и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4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воды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гласе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м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огу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ы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ставле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и)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тверждающ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вод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пии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8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ступивша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лежи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ч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5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ч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е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ист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о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е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б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правл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пущ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ечат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шиб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новл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правл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–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ч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5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боч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е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истрации.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9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има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д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з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едующ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й: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довлетворя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у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ме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спр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пущ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ом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печат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шиб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ыда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ах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озвра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неж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едств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зим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усмотре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рматив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ркут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ласт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вы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кта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Шелеховск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йона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ыва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довлетвор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20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здн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едую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н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унк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19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стоящ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тив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гламент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исьмен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ела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орм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электро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кумен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правля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отивированны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в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21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ве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ываются: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именова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вш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у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лжность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амил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еетс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честв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ц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вш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е;</w:t>
      </w:r>
      <w:proofErr w:type="gramEnd"/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омер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ат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ест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ключа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вед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трудни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уществляющ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бездействие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уется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3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амил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(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еется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честв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вш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у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4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е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5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е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6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ес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знан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основанно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–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ран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ыявл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й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числ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рок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оста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7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вед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8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зн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лежаще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довлетвор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-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полномочен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ФЦ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анна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целя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замедлитель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ран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ыявленны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рушени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каза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ося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звин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ставле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удобства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казывает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альнейши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иях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обходим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верши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целя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луги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9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зн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лежаще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довлетвор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-а</w:t>
      </w:r>
      <w:proofErr w:type="gramEnd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гументированны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зъясн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чинах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ак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нформац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22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я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каз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довлетвор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являются: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lastRenderedPageBreak/>
        <w:t>1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ступивше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ну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ил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уда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рбитраж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уд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мет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е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аниям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2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ач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цом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оч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котор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дтвержде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нов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одательств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оссийской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Федерации;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3)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личи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не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тношени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явител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том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дмету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.</w:t>
      </w:r>
    </w:p>
    <w:p w:rsidR="00AD2223" w:rsidRPr="00AD2223" w:rsidRDefault="00AD2223" w:rsidP="00AD2223">
      <w:pPr>
        <w:widowControl/>
        <w:overflowPunct/>
        <w:autoSpaceDE/>
        <w:autoSpaceDN/>
        <w:ind w:firstLine="709"/>
        <w:jc w:val="both"/>
        <w:textAlignment w:val="auto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23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шени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нят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ож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быть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бжалова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рядке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новленно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ействующи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законодательством.</w:t>
      </w:r>
    </w:p>
    <w:p w:rsidR="002E444B" w:rsidRDefault="00AD2223" w:rsidP="00AD2223">
      <w:pPr>
        <w:ind w:firstLine="709"/>
        <w:jc w:val="both"/>
      </w:pP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124.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луча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установ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ход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езультатам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изнако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состава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административног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авонарушения</w:t>
      </w:r>
      <w:proofErr w:type="gramEnd"/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л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еступлени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должност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лицо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деленное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лномочиями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рассмотрению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жалоб,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езамедлительно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направляет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имеющиеся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материал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в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ы</w:t>
      </w:r>
      <w:r w:rsidR="00873D48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Pr="00AD2223">
        <w:rPr>
          <w:rFonts w:ascii="Times New Roman" w:eastAsia="Calibri" w:hAnsi="Times New Roman"/>
          <w:kern w:val="0"/>
          <w:sz w:val="28"/>
          <w:szCs w:val="28"/>
          <w:lang w:eastAsia="en-US"/>
        </w:rPr>
        <w:t>прокуратуры.</w:t>
      </w:r>
    </w:p>
    <w:p w:rsidR="00AD2223" w:rsidRDefault="00AD2223" w:rsidP="00AD2223">
      <w:pPr>
        <w:jc w:val="both"/>
        <w:rPr>
          <w:rFonts w:ascii="Times New Roman" w:hAnsi="Times New Roman"/>
          <w:sz w:val="28"/>
        </w:rPr>
      </w:pPr>
    </w:p>
    <w:p w:rsidR="002E444B" w:rsidRDefault="00683C57" w:rsidP="00AD2223">
      <w:pPr>
        <w:jc w:val="both"/>
      </w:pPr>
      <w:r>
        <w:rPr>
          <w:rFonts w:ascii="Times New Roman" w:hAnsi="Times New Roman"/>
          <w:sz w:val="28"/>
        </w:rPr>
        <w:t>Начальни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ряжению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8"/>
        </w:rPr>
        <w:t>муниципальны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уществом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.С.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льцева</w:t>
      </w:r>
    </w:p>
    <w:p w:rsidR="002E444B" w:rsidRDefault="002E444B" w:rsidP="00AD2223">
      <w:pPr>
        <w:jc w:val="both"/>
      </w:pPr>
    </w:p>
    <w:p w:rsidR="002E444B" w:rsidRDefault="002E444B" w:rsidP="00AD2223">
      <w:pPr>
        <w:ind w:firstLine="709"/>
        <w:jc w:val="both"/>
      </w:pPr>
    </w:p>
    <w:p w:rsidR="002E444B" w:rsidRDefault="002E444B" w:rsidP="00AD2223">
      <w:pPr>
        <w:ind w:firstLine="709"/>
        <w:jc w:val="both"/>
      </w:pPr>
    </w:p>
    <w:p w:rsidR="002E444B" w:rsidRDefault="002E444B" w:rsidP="00AD2223">
      <w:pPr>
        <w:ind w:firstLine="709"/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ind w:right="4532"/>
        <w:jc w:val="both"/>
      </w:pPr>
    </w:p>
    <w:p w:rsidR="002E444B" w:rsidRDefault="002E444B" w:rsidP="00AD2223">
      <w:pPr>
        <w:ind w:right="4532"/>
        <w:jc w:val="both"/>
      </w:pPr>
    </w:p>
    <w:p w:rsidR="002E444B" w:rsidRDefault="002E444B" w:rsidP="00AD2223">
      <w:pPr>
        <w:ind w:right="4532"/>
        <w:jc w:val="both"/>
      </w:pPr>
    </w:p>
    <w:p w:rsidR="006E777A" w:rsidRDefault="006E777A" w:rsidP="00AD2223">
      <w:pPr>
        <w:ind w:right="4532"/>
        <w:jc w:val="both"/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AD2223" w:rsidRDefault="00AD2223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683C57" w:rsidP="00AD2223">
      <w:pPr>
        <w:ind w:left="3686"/>
        <w:jc w:val="right"/>
      </w:pPr>
      <w:r>
        <w:rPr>
          <w:rFonts w:ascii="Times New Roman" w:hAnsi="Times New Roman"/>
          <w:sz w:val="27"/>
        </w:rPr>
        <w:lastRenderedPageBreak/>
        <w:t>Приложени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1</w:t>
      </w:r>
    </w:p>
    <w:p w:rsidR="002E444B" w:rsidRDefault="00873D48" w:rsidP="00AD2223">
      <w:pPr>
        <w:jc w:val="right"/>
      </w:pP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к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Административному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Регламенту</w:t>
      </w:r>
    </w:p>
    <w:p w:rsidR="002E444B" w:rsidRDefault="00873D48" w:rsidP="00AD2223">
      <w:pPr>
        <w:jc w:val="right"/>
      </w:pP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предоставления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муниципальной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услуги</w:t>
      </w:r>
    </w:p>
    <w:p w:rsidR="002E444B" w:rsidRDefault="00683C57" w:rsidP="00AD2223">
      <w:pPr>
        <w:ind w:left="3686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Отнесени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или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ных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участков</w:t>
      </w:r>
    </w:p>
    <w:p w:rsidR="002E444B" w:rsidRDefault="00683C57" w:rsidP="00AD2223">
      <w:pPr>
        <w:ind w:left="3686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в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состав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таких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к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определенной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категории»</w:t>
      </w:r>
    </w:p>
    <w:p w:rsidR="002E444B" w:rsidRDefault="00873D48" w:rsidP="00AD2223">
      <w:pPr>
        <w:ind w:left="3686"/>
        <w:jc w:val="both"/>
      </w:pPr>
      <w:r>
        <w:rPr>
          <w:rFonts w:ascii="Times New Roman" w:hAnsi="Times New Roman"/>
          <w:sz w:val="28"/>
        </w:rPr>
        <w:t xml:space="preserve"> </w:t>
      </w:r>
    </w:p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8"/>
        <w:gridCol w:w="4860"/>
      </w:tblGrid>
      <w:tr w:rsidR="002E444B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B" w:rsidRDefault="002E444B" w:rsidP="00AD2223"/>
        </w:tc>
        <w:tc>
          <w:tcPr>
            <w:tcW w:w="48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B" w:rsidRDefault="00683C57" w:rsidP="00AD2223">
            <w:r>
              <w:rPr>
                <w:rFonts w:ascii="Times New Roman" w:hAnsi="Times New Roman"/>
                <w:sz w:val="28"/>
              </w:rPr>
              <w:t>Мэру</w:t>
            </w:r>
            <w:r w:rsidR="00873D4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Шелеховского</w:t>
            </w:r>
            <w:r w:rsidR="00873D4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униципального</w:t>
            </w:r>
            <w:r w:rsidR="00873D4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йона</w:t>
            </w:r>
          </w:p>
          <w:p w:rsidR="002E444B" w:rsidRDefault="00683C57" w:rsidP="00AD2223">
            <w:r>
              <w:rPr>
                <w:rFonts w:ascii="Times New Roman" w:hAnsi="Times New Roman"/>
                <w:sz w:val="28"/>
              </w:rPr>
              <w:t>_______________________________</w:t>
            </w:r>
          </w:p>
          <w:p w:rsidR="002E444B" w:rsidRDefault="00683C57" w:rsidP="00AD2223">
            <w:pPr>
              <w:jc w:val="center"/>
            </w:pPr>
            <w:r>
              <w:rPr>
                <w:rFonts w:ascii="Times New Roman" w:hAnsi="Times New Roman"/>
                <w:sz w:val="28"/>
              </w:rPr>
              <w:t>Ф.И.О.</w:t>
            </w:r>
          </w:p>
          <w:p w:rsidR="002E444B" w:rsidRDefault="00873D48" w:rsidP="00AD2223">
            <w:r>
              <w:rPr>
                <w:rFonts w:ascii="Times New Roman" w:hAnsi="Times New Roman"/>
                <w:sz w:val="28"/>
              </w:rPr>
              <w:t xml:space="preserve"> </w:t>
            </w:r>
            <w:r w:rsidR="00683C57">
              <w:rPr>
                <w:rFonts w:ascii="Times New Roman" w:hAnsi="Times New Roman"/>
                <w:sz w:val="28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683C57">
              <w:rPr>
                <w:rFonts w:ascii="Times New Roman" w:hAnsi="Times New Roman"/>
                <w:sz w:val="28"/>
              </w:rPr>
              <w:t>гр._______________________</w:t>
            </w:r>
          </w:p>
          <w:p w:rsidR="002E444B" w:rsidRDefault="00683C57" w:rsidP="00AD2223">
            <w:proofErr w:type="gramStart"/>
            <w:r>
              <w:rPr>
                <w:rFonts w:ascii="Times New Roman" w:hAnsi="Times New Roman"/>
                <w:sz w:val="20"/>
              </w:rPr>
              <w:t>(Ф.И.О.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ражданина,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дивидуального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принимателя,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юридического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ица,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ставителя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аявителя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полностью)</w:t>
            </w:r>
            <w:r>
              <w:t>,</w:t>
            </w:r>
            <w:r w:rsidR="00873D48">
              <w:t xml:space="preserve"> </w:t>
            </w:r>
            <w:r>
              <w:rPr>
                <w:rFonts w:ascii="Times New Roman" w:hAnsi="Times New Roman"/>
                <w:sz w:val="20"/>
              </w:rPr>
              <w:t>место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жительства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адрес),</w:t>
            </w:r>
            <w:r w:rsidR="00873D48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телефон:</w:t>
            </w:r>
            <w:proofErr w:type="gramEnd"/>
          </w:p>
          <w:p w:rsidR="002E444B" w:rsidRDefault="00683C57" w:rsidP="00AD2223">
            <w:r>
              <w:rPr>
                <w:rFonts w:ascii="Times New Roman" w:hAnsi="Times New Roman"/>
                <w:sz w:val="28"/>
              </w:rPr>
              <w:t>_________________________________</w:t>
            </w:r>
          </w:p>
        </w:tc>
      </w:tr>
    </w:tbl>
    <w:p w:rsidR="002E444B" w:rsidRDefault="002E444B" w:rsidP="00AD2223">
      <w:pPr>
        <w:tabs>
          <w:tab w:val="left" w:pos="4536"/>
          <w:tab w:val="left" w:pos="4678"/>
        </w:tabs>
      </w:pPr>
    </w:p>
    <w:p w:rsidR="002E444B" w:rsidRDefault="002E444B" w:rsidP="00AD2223">
      <w:pPr>
        <w:tabs>
          <w:tab w:val="left" w:pos="4536"/>
          <w:tab w:val="left" w:pos="4678"/>
        </w:tabs>
      </w:pP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8"/>
        </w:rPr>
        <w:t>Ходатайство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8"/>
        </w:rPr>
        <w:t>об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ен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ков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8"/>
        </w:rPr>
        <w:t>в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и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ен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</w:p>
    <w:p w:rsidR="002E444B" w:rsidRDefault="002E444B" w:rsidP="00AD2223">
      <w:pPr>
        <w:tabs>
          <w:tab w:val="left" w:pos="4536"/>
          <w:tab w:val="left" w:pos="4678"/>
        </w:tabs>
        <w:jc w:val="center"/>
      </w:pPr>
    </w:p>
    <w:p w:rsidR="002E444B" w:rsidRDefault="00683C57" w:rsidP="00AD2223">
      <w:pPr>
        <w:tabs>
          <w:tab w:val="left" w:pos="4536"/>
          <w:tab w:val="left" w:pos="4678"/>
        </w:tabs>
        <w:jc w:val="both"/>
      </w:pPr>
      <w:r>
        <w:rPr>
          <w:rFonts w:ascii="Times New Roman" w:hAnsi="Times New Roman"/>
          <w:sz w:val="28"/>
        </w:rPr>
        <w:t>Прошу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нест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лю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земе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ок),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меющу</w:t>
      </w:r>
      <w:proofErr w:type="gramStart"/>
      <w:r>
        <w:rPr>
          <w:rFonts w:ascii="Times New Roman" w:hAnsi="Times New Roman"/>
          <w:sz w:val="28"/>
        </w:rPr>
        <w:t>ю(</w:t>
      </w:r>
      <w:proofErr w:type="spellStart"/>
      <w:proofErr w:type="gramEnd"/>
      <w:r>
        <w:rPr>
          <w:rFonts w:ascii="Times New Roman" w:hAnsi="Times New Roman"/>
          <w:sz w:val="28"/>
        </w:rPr>
        <w:t>ий</w:t>
      </w:r>
      <w:proofErr w:type="spellEnd"/>
      <w:r>
        <w:rPr>
          <w:rFonts w:ascii="Times New Roman" w:hAnsi="Times New Roman"/>
          <w:sz w:val="28"/>
        </w:rPr>
        <w:t>)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и: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местоположение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площадь_______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0"/>
        </w:rPr>
        <w:t>(указыв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ольк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ых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частков)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кадастров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мер:______________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0"/>
        </w:rPr>
        <w:t>(указыв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ольк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л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ых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частков)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тегории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емель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proofErr w:type="gramStart"/>
      <w:r>
        <w:rPr>
          <w:rFonts w:ascii="Times New Roman" w:hAnsi="Times New Roman"/>
          <w:sz w:val="20"/>
        </w:rPr>
        <w:t>(указыв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тегори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ель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торо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полаг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тнести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лю</w:t>
      </w:r>
      <w:proofErr w:type="gramEnd"/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0"/>
        </w:rPr>
        <w:t>(земельны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часток)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для___________________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0"/>
        </w:rPr>
        <w:t>(указыв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основани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еревод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ель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частк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з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остав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ель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дно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атегории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ругую)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Земельны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асток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адлежит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r>
        <w:rPr>
          <w:rFonts w:ascii="Times New Roman" w:hAnsi="Times New Roman"/>
          <w:sz w:val="20"/>
        </w:rPr>
        <w:t>(указыв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авообладатель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л</w:t>
      </w:r>
      <w:proofErr w:type="gramStart"/>
      <w:r>
        <w:rPr>
          <w:rFonts w:ascii="Times New Roman" w:hAnsi="Times New Roman"/>
          <w:sz w:val="20"/>
        </w:rPr>
        <w:t>и(</w:t>
      </w:r>
      <w:proofErr w:type="gramEnd"/>
      <w:r>
        <w:rPr>
          <w:rFonts w:ascii="Times New Roman" w:hAnsi="Times New Roman"/>
          <w:sz w:val="20"/>
        </w:rPr>
        <w:t>земель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частка)</w:t>
      </w:r>
    </w:p>
    <w:p w:rsidR="002E444B" w:rsidRDefault="00683C57" w:rsidP="00AD2223">
      <w:pPr>
        <w:tabs>
          <w:tab w:val="left" w:pos="4536"/>
          <w:tab w:val="left" w:pos="4678"/>
        </w:tabs>
      </w:pPr>
      <w:r>
        <w:rPr>
          <w:rFonts w:ascii="Times New Roman" w:hAnsi="Times New Roman"/>
          <w:sz w:val="28"/>
        </w:rPr>
        <w:t>на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аве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</w:t>
      </w:r>
    </w:p>
    <w:p w:rsidR="002E444B" w:rsidRDefault="00683C57" w:rsidP="00AD2223">
      <w:pPr>
        <w:tabs>
          <w:tab w:val="left" w:pos="4536"/>
          <w:tab w:val="left" w:pos="4678"/>
        </w:tabs>
        <w:jc w:val="center"/>
      </w:pPr>
      <w:proofErr w:type="gramStart"/>
      <w:r>
        <w:rPr>
          <w:rFonts w:ascii="Times New Roman" w:hAnsi="Times New Roman"/>
          <w:sz w:val="20"/>
        </w:rPr>
        <w:t>(указыва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ав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емлю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земельны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часток)</w:t>
      </w:r>
      <w:proofErr w:type="gramEnd"/>
    </w:p>
    <w:p w:rsidR="002E444B" w:rsidRDefault="002E444B" w:rsidP="00AD2223">
      <w:pPr>
        <w:tabs>
          <w:tab w:val="left" w:pos="4536"/>
          <w:tab w:val="left" w:pos="4678"/>
        </w:tabs>
        <w:jc w:val="center"/>
      </w:pPr>
    </w:p>
    <w:p w:rsidR="002E444B" w:rsidRDefault="00873D48" w:rsidP="00AD2223">
      <w:pPr>
        <w:ind w:firstLine="708"/>
        <w:jc w:val="both"/>
      </w:pPr>
      <w:r>
        <w:rPr>
          <w:rFonts w:ascii="Times New Roman" w:hAnsi="Times New Roman"/>
          <w:b/>
          <w:color w:val="000000"/>
          <w:sz w:val="24"/>
        </w:rPr>
        <w:t xml:space="preserve"> </w:t>
      </w:r>
    </w:p>
    <w:p w:rsidR="002E444B" w:rsidRDefault="00683C57" w:rsidP="00AD2223">
      <w:pPr>
        <w:ind w:firstLine="708"/>
        <w:jc w:val="both"/>
      </w:pPr>
      <w:r>
        <w:rPr>
          <w:rFonts w:ascii="Times New Roman" w:hAnsi="Times New Roman"/>
          <w:sz w:val="24"/>
        </w:rPr>
        <w:t>Почтовы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дрес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или)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дрес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электронно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чты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яз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заявителем___________________________________________________________.</w:t>
      </w:r>
    </w:p>
    <w:p w:rsidR="002E444B" w:rsidRDefault="00873D48" w:rsidP="00AD2223">
      <w:pPr>
        <w:tabs>
          <w:tab w:val="left" w:pos="0"/>
          <w:tab w:val="left" w:pos="360"/>
          <w:tab w:val="left" w:pos="1080"/>
        </w:tabs>
        <w:jc w:val="both"/>
      </w:pPr>
      <w:r>
        <w:rPr>
          <w:rFonts w:ascii="Times New Roman" w:hAnsi="Times New Roman"/>
          <w:sz w:val="28"/>
        </w:rPr>
        <w:t xml:space="preserve"> </w:t>
      </w:r>
      <w:r w:rsidR="00683C57">
        <w:rPr>
          <w:rFonts w:ascii="Times New Roman" w:hAnsi="Times New Roman"/>
          <w:sz w:val="28"/>
        </w:rPr>
        <w:t>П</w:t>
      </w:r>
      <w:r w:rsidR="00683C57">
        <w:rPr>
          <w:rFonts w:ascii="Times New Roman" w:hAnsi="Times New Roman"/>
          <w:sz w:val="24"/>
        </w:rPr>
        <w:t>равоустанавливающие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(или)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683C57">
        <w:rPr>
          <w:rFonts w:ascii="Times New Roman" w:hAnsi="Times New Roman"/>
          <w:sz w:val="24"/>
        </w:rPr>
        <w:t>правоудостоверяющие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документы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земельный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участок,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если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сведения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таких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документах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отсутствуют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Едином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государственном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реестре</w:t>
      </w: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4"/>
        </w:rPr>
        <w:t>недвижимости__________________________________</w:t>
      </w:r>
    </w:p>
    <w:p w:rsidR="002E444B" w:rsidRDefault="00873D48" w:rsidP="00AD2223">
      <w:pPr>
        <w:tabs>
          <w:tab w:val="left" w:pos="0"/>
          <w:tab w:val="left" w:pos="360"/>
          <w:tab w:val="left" w:pos="1080"/>
        </w:tabs>
        <w:jc w:val="both"/>
      </w:pPr>
      <w:r>
        <w:rPr>
          <w:rFonts w:ascii="Times New Roman" w:hAnsi="Times New Roman"/>
          <w:color w:val="000000"/>
          <w:sz w:val="24"/>
        </w:rPr>
        <w:lastRenderedPageBreak/>
        <w:t xml:space="preserve"> </w:t>
      </w:r>
      <w:r w:rsidR="00683C57">
        <w:rPr>
          <w:rFonts w:ascii="Times New Roman" w:hAnsi="Times New Roman"/>
          <w:color w:val="000000"/>
          <w:sz w:val="24"/>
        </w:rPr>
        <w:t>Выписка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из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Правил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землепользования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застройки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соответствующего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муниципального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образования,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на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территории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которого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расположен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земельный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83C57">
        <w:rPr>
          <w:rFonts w:ascii="Times New Roman" w:hAnsi="Times New Roman"/>
          <w:color w:val="000000"/>
          <w:sz w:val="24"/>
        </w:rPr>
        <w:t>участок______________________________________________________________</w:t>
      </w:r>
    </w:p>
    <w:p w:rsidR="002E444B" w:rsidRDefault="00683C57" w:rsidP="00AD2223">
      <w:pPr>
        <w:ind w:firstLine="708"/>
        <w:jc w:val="both"/>
      </w:pPr>
      <w:r>
        <w:rPr>
          <w:rFonts w:ascii="Times New Roman" w:hAnsi="Times New Roman"/>
          <w:sz w:val="24"/>
        </w:rPr>
        <w:t>Документ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тверждающи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лномочи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ител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учае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сл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одатайством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оставлени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униципально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слуг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бращаетс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итель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.</w:t>
      </w:r>
    </w:p>
    <w:p w:rsidR="002E444B" w:rsidRDefault="00683C57" w:rsidP="00AD2223">
      <w:pPr>
        <w:ind w:firstLine="708"/>
        <w:jc w:val="both"/>
      </w:pPr>
      <w:r>
        <w:rPr>
          <w:rFonts w:ascii="Times New Roman" w:hAnsi="Times New Roman"/>
          <w:sz w:val="24"/>
        </w:rPr>
        <w:t>Заверенны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вод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усски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зык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о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гистраци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юридическог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ица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ответстви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конодательством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остранног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а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учае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сл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явителем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являетс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остранное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юридическое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ицо____________________________________________________.</w:t>
      </w:r>
    </w:p>
    <w:p w:rsidR="002E444B" w:rsidRDefault="00873D48" w:rsidP="00AD2223">
      <w:pPr>
        <w:jc w:val="both"/>
      </w:pPr>
      <w:r>
        <w:rPr>
          <w:rFonts w:ascii="Times New Roman" w:hAnsi="Times New Roman"/>
          <w:sz w:val="24"/>
        </w:rPr>
        <w:t xml:space="preserve"> 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Приложени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ументов: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1___________________________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2.__________________________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3.__________________________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«____»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___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</w:t>
      </w:r>
    </w:p>
    <w:p w:rsidR="002E444B" w:rsidRDefault="00873D48" w:rsidP="00AD2223">
      <w:pPr>
        <w:jc w:val="both"/>
      </w:pPr>
      <w:r>
        <w:rPr>
          <w:rFonts w:ascii="Times New Roman" w:hAnsi="Times New Roman"/>
          <w:sz w:val="24"/>
        </w:rPr>
        <w:t xml:space="preserve"> </w:t>
      </w:r>
      <w:r w:rsidR="00683C57">
        <w:rPr>
          <w:rFonts w:ascii="Times New Roman" w:hAnsi="Times New Roman"/>
          <w:sz w:val="20"/>
        </w:rPr>
        <w:t>(подпись)</w:t>
      </w:r>
      <w:r>
        <w:rPr>
          <w:rFonts w:ascii="Times New Roman" w:hAnsi="Times New Roman"/>
          <w:sz w:val="20"/>
        </w:rPr>
        <w:t xml:space="preserve"> </w:t>
      </w: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_____________________________Подпись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амилия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ициалы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лица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нявшег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одатайство</w:t>
      </w: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2E444B" w:rsidP="00AD2223">
      <w:pPr>
        <w:ind w:left="3686"/>
        <w:jc w:val="right"/>
        <w:rPr>
          <w:rFonts w:ascii="Times New Roman" w:hAnsi="Times New Roman"/>
          <w:sz w:val="27"/>
        </w:rPr>
      </w:pPr>
    </w:p>
    <w:p w:rsidR="006E777A" w:rsidRDefault="006E777A" w:rsidP="00AD2223">
      <w:pPr>
        <w:ind w:left="3686"/>
        <w:jc w:val="right"/>
        <w:rPr>
          <w:rFonts w:ascii="Times New Roman" w:hAnsi="Times New Roman"/>
          <w:sz w:val="27"/>
        </w:rPr>
      </w:pPr>
    </w:p>
    <w:p w:rsidR="00424DE7" w:rsidRDefault="00424DE7" w:rsidP="00AD2223">
      <w:pPr>
        <w:ind w:left="3686"/>
        <w:jc w:val="right"/>
        <w:rPr>
          <w:rFonts w:ascii="Times New Roman" w:hAnsi="Times New Roman"/>
          <w:sz w:val="27"/>
        </w:rPr>
      </w:pPr>
    </w:p>
    <w:p w:rsidR="002E444B" w:rsidRDefault="00683C57" w:rsidP="00AD2223">
      <w:pPr>
        <w:ind w:left="3686"/>
        <w:jc w:val="right"/>
      </w:pPr>
      <w:r>
        <w:rPr>
          <w:rFonts w:ascii="Times New Roman" w:hAnsi="Times New Roman"/>
          <w:sz w:val="27"/>
        </w:rPr>
        <w:lastRenderedPageBreak/>
        <w:t>Приложени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2</w:t>
      </w:r>
    </w:p>
    <w:p w:rsidR="002E444B" w:rsidRDefault="00873D48" w:rsidP="00AD2223">
      <w:pPr>
        <w:jc w:val="right"/>
      </w:pP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к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Административному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Регламенту</w:t>
      </w:r>
    </w:p>
    <w:p w:rsidR="002E444B" w:rsidRDefault="00873D48" w:rsidP="00AD2223">
      <w:pPr>
        <w:jc w:val="right"/>
      </w:pP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предоставления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муниципальной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услуги</w:t>
      </w:r>
    </w:p>
    <w:p w:rsidR="002E444B" w:rsidRDefault="00683C57" w:rsidP="00AD2223">
      <w:pPr>
        <w:ind w:left="3686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Отнесени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или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ных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участков</w:t>
      </w:r>
    </w:p>
    <w:p w:rsidR="002E444B" w:rsidRDefault="00683C57" w:rsidP="00AD2223">
      <w:pPr>
        <w:ind w:left="3686"/>
        <w:jc w:val="right"/>
      </w:pPr>
      <w:r>
        <w:rPr>
          <w:rFonts w:ascii="Times New Roman" w:hAnsi="Times New Roman"/>
          <w:sz w:val="27"/>
        </w:rPr>
        <w:t>в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состав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таких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к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определенной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категории</w:t>
      </w:r>
      <w:r>
        <w:rPr>
          <w:rFonts w:ascii="Times New Roman" w:hAnsi="Times New Roman"/>
          <w:sz w:val="28"/>
        </w:rPr>
        <w:t>»</w:t>
      </w:r>
      <w:r w:rsidR="00873D48">
        <w:rPr>
          <w:rFonts w:ascii="Times New Roman" w:hAnsi="Times New Roman"/>
          <w:sz w:val="27"/>
        </w:rPr>
        <w:t xml:space="preserve"> </w:t>
      </w:r>
    </w:p>
    <w:p w:rsidR="002E444B" w:rsidRDefault="002E444B" w:rsidP="00AD2223">
      <w:pPr>
        <w:ind w:left="3686"/>
        <w:jc w:val="both"/>
      </w:pP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Блок-схема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8"/>
        </w:rPr>
        <w:t>административных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цедур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оставления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й</w:t>
      </w:r>
      <w:r w:rsidR="00873D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слуги</w:t>
      </w:r>
    </w:p>
    <w:p w:rsidR="002E444B" w:rsidRDefault="002E444B" w:rsidP="00AD2223">
      <w:pPr>
        <w:jc w:val="both"/>
      </w:pPr>
    </w:p>
    <w:tbl>
      <w:tblPr>
        <w:tblW w:w="9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2E444B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B" w:rsidRDefault="00683C57" w:rsidP="00AD2223">
            <w:pPr>
              <w:jc w:val="center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Прием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регистраци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ходатайства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документо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–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1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рабочи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день</w:t>
            </w:r>
          </w:p>
          <w:p w:rsidR="002E444B" w:rsidRDefault="002E444B" w:rsidP="00AD2223"/>
        </w:tc>
      </w:tr>
    </w:tbl>
    <w:p w:rsidR="002E444B" w:rsidRDefault="00683C57" w:rsidP="00AD2223">
      <w:pPr>
        <w:jc w:val="center"/>
      </w:pPr>
      <w:r>
        <w:object w:dxaOrig="183" w:dyaOrig="301" w14:anchorId="7F3816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9pt;height:15pt;visibility:visible;mso-wrap-style:square" o:ole="">
            <v:imagedata r:id="rId17" o:title=""/>
          </v:shape>
          <o:OLEObject Type="Embed" ProgID="StaticMetafile" ShapeID="Picture 2" DrawAspect="Content" ObjectID="_1651993736" r:id="rId18"/>
        </w:object>
      </w:r>
    </w:p>
    <w:p w:rsidR="002E444B" w:rsidRDefault="00683C57" w:rsidP="00AD2223">
      <w:pPr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object w:dxaOrig="183" w:dyaOrig="301" w14:anchorId="0F710256">
          <v:shape id="Picture 3" o:spid="_x0000_i1026" type="#_x0000_t75" style="width:9pt;height:15pt;visibility:visible;mso-wrap-style:square" o:ole="">
            <v:imagedata r:id="rId17" o:title=""/>
          </v:shape>
          <o:OLEObject Type="Embed" ProgID="StaticMetafile" ShapeID="Picture 3" DrawAspect="Content" ObjectID="_1651993737" r:id="rId19"/>
        </w:object>
      </w:r>
    </w:p>
    <w:tbl>
      <w:tblPr>
        <w:tblW w:w="92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5"/>
      </w:tblGrid>
      <w:tr w:rsidR="006D4F95" w:rsidTr="00FC665E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95" w:rsidRDefault="006D4F95" w:rsidP="00AD2223">
            <w:pPr>
              <w:jc w:val="center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Рассмотрени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ходатайства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об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отнесен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земель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ил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земель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участко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состав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таки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земель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к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определенно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Pr="006D4F95">
              <w:rPr>
                <w:rFonts w:ascii="Times New Roman" w:hAnsi="Times New Roman"/>
                <w:sz w:val="27"/>
              </w:rPr>
              <w:t>категор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–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н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боле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30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календар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дне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со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дн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регистрации</w:t>
            </w:r>
          </w:p>
        </w:tc>
      </w:tr>
    </w:tbl>
    <w:p w:rsidR="00447115" w:rsidRDefault="00447115" w:rsidP="00AD2223">
      <w:pPr>
        <w:jc w:val="center"/>
        <w:rPr>
          <w:rFonts w:ascii="Times New Roman" w:hAnsi="Times New Roman"/>
          <w:sz w:val="27"/>
        </w:rPr>
      </w:pPr>
    </w:p>
    <w:p w:rsidR="00447115" w:rsidRDefault="00447115" w:rsidP="00AD2223">
      <w:pPr>
        <w:jc w:val="center"/>
      </w:pPr>
    </w:p>
    <w:tbl>
      <w:tblPr>
        <w:tblW w:w="92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5"/>
      </w:tblGrid>
      <w:tr w:rsidR="002E444B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B" w:rsidRDefault="00683C57" w:rsidP="00AD2223">
            <w:pPr>
              <w:jc w:val="center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Формировани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направлени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межведомствен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запросо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рганы,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участвующи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предоставлен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муниципально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услуг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–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3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рабочи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дн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запрос,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5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рабочи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дне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твет</w:t>
            </w:r>
          </w:p>
        </w:tc>
      </w:tr>
    </w:tbl>
    <w:p w:rsidR="002E444B" w:rsidRDefault="00683C57" w:rsidP="00AD2223">
      <w:pPr>
        <w:jc w:val="center"/>
      </w:pPr>
      <w:r>
        <w:rPr>
          <w:rFonts w:ascii="Times New Roman" w:hAnsi="Times New Roman"/>
          <w:sz w:val="27"/>
        </w:rPr>
        <w:object w:dxaOrig="183" w:dyaOrig="301" w14:anchorId="7AEE9AF6">
          <v:shape id="Picture 4" o:spid="_x0000_i1027" type="#_x0000_t75" style="width:9pt;height:15pt;visibility:visible;mso-wrap-style:square" o:ole="">
            <v:imagedata r:id="rId17" o:title=""/>
          </v:shape>
          <o:OLEObject Type="Embed" ProgID="StaticMetafile" ShapeID="Picture 4" DrawAspect="Content" ObjectID="_1651993738" r:id="rId20"/>
        </w:object>
      </w:r>
    </w:p>
    <w:p w:rsidR="002E444B" w:rsidRDefault="002E444B" w:rsidP="00AD2223"/>
    <w:tbl>
      <w:tblPr>
        <w:tblW w:w="93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4"/>
      </w:tblGrid>
      <w:tr w:rsidR="002E444B">
        <w:tc>
          <w:tcPr>
            <w:tcW w:w="9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B" w:rsidRDefault="00683C57" w:rsidP="00AD2223">
            <w:pPr>
              <w:jc w:val="center"/>
              <w:rPr>
                <w:rFonts w:ascii="Times New Roman" w:hAnsi="Times New Roman"/>
                <w:sz w:val="27"/>
              </w:rPr>
            </w:pPr>
            <w:r>
              <w:rPr>
                <w:rFonts w:ascii="Times New Roman" w:hAnsi="Times New Roman"/>
                <w:sz w:val="27"/>
              </w:rPr>
              <w:t>Приняти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решени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б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тнесен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земель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ил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земель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участко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состав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таки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земель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к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пределенно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категор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ил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б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отказ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отнесен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земель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ил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земель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участко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состав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таки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земель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к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определенно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D4F95" w:rsidRPr="006D4F95">
              <w:rPr>
                <w:rFonts w:ascii="Times New Roman" w:hAnsi="Times New Roman"/>
                <w:sz w:val="27"/>
              </w:rPr>
              <w:t>категори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–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н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боле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57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календар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дне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со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дн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6E777A">
              <w:rPr>
                <w:rFonts w:ascii="Times New Roman" w:hAnsi="Times New Roman"/>
                <w:sz w:val="27"/>
              </w:rPr>
              <w:t>регистрации</w:t>
            </w:r>
          </w:p>
        </w:tc>
      </w:tr>
    </w:tbl>
    <w:p w:rsidR="002E444B" w:rsidRDefault="00683C57" w:rsidP="00AD2223">
      <w:pPr>
        <w:jc w:val="center"/>
      </w:pPr>
      <w:r>
        <w:rPr>
          <w:rFonts w:ascii="Times New Roman" w:hAnsi="Times New Roman"/>
          <w:sz w:val="27"/>
        </w:rPr>
        <w:object w:dxaOrig="183" w:dyaOrig="301" w14:anchorId="27B5B693">
          <v:shape id="Picture 5" o:spid="_x0000_i1028" type="#_x0000_t75" style="width:9pt;height:15pt;visibility:visible;mso-wrap-style:square" o:ole="">
            <v:imagedata r:id="rId17" o:title=""/>
          </v:shape>
          <o:OLEObject Type="Embed" ProgID="StaticMetafile" ShapeID="Picture 5" DrawAspect="Content" ObjectID="_1651993739" r:id="rId21"/>
        </w:object>
      </w:r>
    </w:p>
    <w:p w:rsidR="002E444B" w:rsidRDefault="002E444B" w:rsidP="00AD2223">
      <w:pPr>
        <w:jc w:val="center"/>
      </w:pPr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2E444B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B" w:rsidRDefault="00683C57" w:rsidP="00AD2223">
            <w:pPr>
              <w:jc w:val="center"/>
            </w:pPr>
            <w:r>
              <w:rPr>
                <w:rFonts w:ascii="Times New Roman" w:hAnsi="Times New Roman"/>
                <w:sz w:val="27"/>
              </w:rPr>
              <w:t>Направление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(выдача)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заявителю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результатов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предоставлени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муниципальной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услуги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–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3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календарных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>
              <w:rPr>
                <w:rFonts w:ascii="Times New Roman" w:hAnsi="Times New Roman"/>
                <w:sz w:val="27"/>
              </w:rPr>
              <w:t>дня</w:t>
            </w:r>
            <w:r w:rsidR="00873D48">
              <w:rPr>
                <w:rFonts w:ascii="Times New Roman" w:hAnsi="Times New Roman"/>
                <w:sz w:val="27"/>
              </w:rPr>
              <w:t xml:space="preserve"> </w:t>
            </w:r>
            <w:r w:rsidR="00F218BB" w:rsidRPr="00F218BB">
              <w:rPr>
                <w:rFonts w:ascii="Times New Roman" w:hAnsi="Times New Roman"/>
                <w:sz w:val="28"/>
                <w:szCs w:val="28"/>
              </w:rPr>
              <w:t>со</w:t>
            </w:r>
            <w:r w:rsidR="0087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8BB" w:rsidRPr="00F218BB">
              <w:rPr>
                <w:rFonts w:ascii="Times New Roman" w:hAnsi="Times New Roman"/>
                <w:sz w:val="28"/>
                <w:szCs w:val="28"/>
              </w:rPr>
              <w:t>дня</w:t>
            </w:r>
            <w:r w:rsidR="0087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8BB" w:rsidRPr="00F218BB">
              <w:rPr>
                <w:rFonts w:ascii="Times New Roman" w:hAnsi="Times New Roman"/>
                <w:sz w:val="28"/>
                <w:szCs w:val="28"/>
              </w:rPr>
              <w:t>подписания</w:t>
            </w:r>
            <w:r w:rsidR="0087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8BB" w:rsidRPr="00F218BB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87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8BB">
              <w:rPr>
                <w:rFonts w:ascii="Times New Roman" w:hAnsi="Times New Roman"/>
                <w:sz w:val="28"/>
                <w:szCs w:val="28"/>
              </w:rPr>
              <w:t>уполномоченного</w:t>
            </w:r>
            <w:r w:rsidR="00873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18BB">
              <w:rPr>
                <w:rFonts w:ascii="Times New Roman" w:hAnsi="Times New Roman"/>
                <w:sz w:val="28"/>
                <w:szCs w:val="28"/>
              </w:rPr>
              <w:t>органа</w:t>
            </w:r>
          </w:p>
        </w:tc>
      </w:tr>
    </w:tbl>
    <w:p w:rsidR="002E444B" w:rsidRDefault="00873D48" w:rsidP="00AD2223">
      <w:pPr>
        <w:jc w:val="center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2E444B" w:rsidP="00AD2223">
      <w:pPr>
        <w:jc w:val="both"/>
      </w:pPr>
    </w:p>
    <w:p w:rsidR="002E444B" w:rsidRDefault="00424DE7" w:rsidP="00AD2223">
      <w:pPr>
        <w:jc w:val="right"/>
      </w:pPr>
      <w:r>
        <w:rPr>
          <w:rFonts w:ascii="Times New Roman" w:hAnsi="Times New Roman"/>
          <w:sz w:val="27"/>
        </w:rPr>
        <w:lastRenderedPageBreak/>
        <w:t>П</w:t>
      </w:r>
      <w:r w:rsidR="00683C57">
        <w:rPr>
          <w:rFonts w:ascii="Times New Roman" w:hAnsi="Times New Roman"/>
          <w:sz w:val="27"/>
        </w:rPr>
        <w:t>риложение</w:t>
      </w:r>
      <w:r w:rsidR="00873D48"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3</w:t>
      </w:r>
    </w:p>
    <w:p w:rsidR="002E444B" w:rsidRDefault="00683C57" w:rsidP="00AD2223">
      <w:pPr>
        <w:jc w:val="right"/>
      </w:pPr>
      <w:r>
        <w:rPr>
          <w:rFonts w:ascii="Times New Roman" w:hAnsi="Times New Roman"/>
          <w:sz w:val="27"/>
        </w:rPr>
        <w:t>к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Административному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Регламенту</w:t>
      </w:r>
    </w:p>
    <w:p w:rsidR="002E444B" w:rsidRDefault="00873D48" w:rsidP="00AD2223">
      <w:pPr>
        <w:jc w:val="right"/>
      </w:pP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предоставления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муниципальной</w:t>
      </w:r>
      <w:r>
        <w:rPr>
          <w:rFonts w:ascii="Times New Roman" w:hAnsi="Times New Roman"/>
          <w:sz w:val="27"/>
        </w:rPr>
        <w:t xml:space="preserve"> </w:t>
      </w:r>
      <w:r w:rsidR="00683C57">
        <w:rPr>
          <w:rFonts w:ascii="Times New Roman" w:hAnsi="Times New Roman"/>
          <w:sz w:val="27"/>
        </w:rPr>
        <w:t>услуги</w:t>
      </w:r>
    </w:p>
    <w:p w:rsidR="002E444B" w:rsidRDefault="00683C57" w:rsidP="00AD2223">
      <w:pPr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«Отнесени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или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ных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участков</w:t>
      </w:r>
    </w:p>
    <w:p w:rsidR="002E444B" w:rsidRDefault="00683C57" w:rsidP="00AD2223">
      <w:pPr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в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составе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таких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земель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к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определенной</w:t>
      </w:r>
      <w:r w:rsidR="00873D48">
        <w:rPr>
          <w:rFonts w:ascii="Times New Roman" w:hAnsi="Times New Roman"/>
          <w:sz w:val="27"/>
        </w:rPr>
        <w:t xml:space="preserve"> </w:t>
      </w:r>
      <w:r>
        <w:rPr>
          <w:rFonts w:ascii="Times New Roman" w:hAnsi="Times New Roman"/>
          <w:sz w:val="27"/>
        </w:rPr>
        <w:t>категории»</w:t>
      </w:r>
    </w:p>
    <w:p w:rsidR="002E444B" w:rsidRDefault="002E444B" w:rsidP="00AD2223">
      <w:pPr>
        <w:jc w:val="right"/>
      </w:pPr>
    </w:p>
    <w:p w:rsidR="002E444B" w:rsidRDefault="00683C57" w:rsidP="00AD2223">
      <w:pPr>
        <w:ind w:left="3544"/>
        <w:jc w:val="both"/>
      </w:pPr>
      <w:r>
        <w:rPr>
          <w:rFonts w:ascii="Times New Roman" w:hAnsi="Times New Roman"/>
          <w:sz w:val="24"/>
        </w:rPr>
        <w:t>________________________________________________</w:t>
      </w:r>
    </w:p>
    <w:p w:rsidR="002E444B" w:rsidRDefault="00683C57" w:rsidP="00AD2223">
      <w:pPr>
        <w:ind w:left="3544"/>
        <w:jc w:val="center"/>
      </w:pPr>
      <w:proofErr w:type="gramStart"/>
      <w:r>
        <w:rPr>
          <w:rFonts w:ascii="Times New Roman" w:hAnsi="Times New Roman"/>
          <w:sz w:val="20"/>
        </w:rPr>
        <w:t>(наименовани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полномочен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ргана,</w:t>
      </w:r>
      <w:proofErr w:type="gramEnd"/>
    </w:p>
    <w:p w:rsidR="002E444B" w:rsidRDefault="00683C57" w:rsidP="00AD2223">
      <w:pPr>
        <w:ind w:left="3544"/>
        <w:jc w:val="center"/>
      </w:pPr>
      <w:r>
        <w:rPr>
          <w:rFonts w:ascii="Times New Roman" w:hAnsi="Times New Roman"/>
          <w:sz w:val="20"/>
        </w:rPr>
        <w:t>лица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торому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дресован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жалоба)</w:t>
      </w:r>
    </w:p>
    <w:p w:rsidR="002E444B" w:rsidRDefault="002E444B" w:rsidP="00AD2223">
      <w:pPr>
        <w:ind w:left="3544"/>
        <w:jc w:val="both"/>
      </w:pPr>
    </w:p>
    <w:p w:rsidR="002E444B" w:rsidRDefault="00683C57" w:rsidP="00AD2223">
      <w:pPr>
        <w:ind w:left="3544"/>
        <w:jc w:val="both"/>
      </w:pPr>
      <w:r>
        <w:rPr>
          <w:rFonts w:ascii="Times New Roman" w:hAnsi="Times New Roman"/>
          <w:sz w:val="24"/>
        </w:rPr>
        <w:t>от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</w:t>
      </w:r>
    </w:p>
    <w:p w:rsidR="002E444B" w:rsidRDefault="00683C57" w:rsidP="00AD2223">
      <w:pPr>
        <w:ind w:left="3544"/>
        <w:jc w:val="center"/>
      </w:pPr>
      <w:r>
        <w:rPr>
          <w:rFonts w:ascii="Times New Roman" w:hAnsi="Times New Roman"/>
          <w:sz w:val="20"/>
        </w:rPr>
        <w:t>(ФИ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интересован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ица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ителя)</w:t>
      </w:r>
    </w:p>
    <w:p w:rsidR="002E444B" w:rsidRDefault="002E444B" w:rsidP="00AD2223">
      <w:pPr>
        <w:ind w:left="3544"/>
        <w:jc w:val="both"/>
      </w:pPr>
    </w:p>
    <w:p w:rsidR="002E444B" w:rsidRDefault="002E444B" w:rsidP="00AD2223">
      <w:pPr>
        <w:jc w:val="center"/>
      </w:pPr>
    </w:p>
    <w:p w:rsidR="002E444B" w:rsidRDefault="00683C57" w:rsidP="00AD2223">
      <w:pPr>
        <w:jc w:val="center"/>
      </w:pPr>
      <w:r>
        <w:rPr>
          <w:rFonts w:ascii="Times New Roman" w:hAnsi="Times New Roman"/>
          <w:b/>
          <w:sz w:val="24"/>
        </w:rPr>
        <w:t>Жалоба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b/>
          <w:sz w:val="24"/>
        </w:rPr>
        <w:t>на</w:t>
      </w:r>
      <w:r w:rsidR="00873D4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шение,</w:t>
      </w:r>
      <w:r w:rsidR="00873D4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действие</w:t>
      </w:r>
      <w:r w:rsidR="00873D4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бездействие)</w:t>
      </w:r>
    </w:p>
    <w:p w:rsidR="002E444B" w:rsidRDefault="002E444B" w:rsidP="00AD2223">
      <w:pPr>
        <w:jc w:val="both"/>
      </w:pPr>
    </w:p>
    <w:p w:rsidR="002E444B" w:rsidRDefault="00683C57" w:rsidP="00AD2223">
      <w:pPr>
        <w:ind w:firstLine="709"/>
        <w:jc w:val="both"/>
      </w:pPr>
      <w:r>
        <w:rPr>
          <w:rFonts w:ascii="Times New Roman" w:hAnsi="Times New Roman"/>
          <w:sz w:val="24"/>
        </w:rPr>
        <w:t>Я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0"/>
        </w:rPr>
        <w:t>(ФИ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интересован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ица)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ест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жительства: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_____________________________________________________________________________,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0"/>
        </w:rPr>
        <w:t>(индекс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город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лица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м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вартира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фис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адрес</w:t>
      </w:r>
      <w:r w:rsidR="00873D48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эл</w:t>
      </w:r>
      <w:proofErr w:type="gramStart"/>
      <w:r>
        <w:rPr>
          <w:rFonts w:ascii="Times New Roman" w:hAnsi="Times New Roman"/>
          <w:sz w:val="20"/>
        </w:rPr>
        <w:t>.п</w:t>
      </w:r>
      <w:proofErr w:type="gramEnd"/>
      <w:r>
        <w:rPr>
          <w:rFonts w:ascii="Times New Roman" w:hAnsi="Times New Roman"/>
          <w:sz w:val="20"/>
        </w:rPr>
        <w:t>очты</w:t>
      </w:r>
      <w:proofErr w:type="spellEnd"/>
      <w:r>
        <w:rPr>
          <w:rFonts w:ascii="Times New Roman" w:hAnsi="Times New Roman"/>
          <w:sz w:val="20"/>
        </w:rPr>
        <w:t>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омер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елефона)</w:t>
      </w:r>
    </w:p>
    <w:p w:rsidR="002E444B" w:rsidRDefault="002E444B" w:rsidP="00AD2223">
      <w:pPr>
        <w:jc w:val="center"/>
      </w:pPr>
    </w:p>
    <w:p w:rsidR="002E444B" w:rsidRDefault="00683C57" w:rsidP="00AD2223">
      <w:r>
        <w:rPr>
          <w:rFonts w:ascii="Times New Roman" w:hAnsi="Times New Roman"/>
          <w:sz w:val="24"/>
        </w:rPr>
        <w:t>подаю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жалобу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мени_________________________________________________________</w:t>
      </w:r>
    </w:p>
    <w:p w:rsidR="002E444B" w:rsidRDefault="00683C57" w:rsidP="00AD2223">
      <w:pPr>
        <w:ind w:left="1416" w:firstLine="708"/>
        <w:jc w:val="center"/>
      </w:pPr>
      <w:r>
        <w:rPr>
          <w:rFonts w:ascii="Times New Roman" w:hAnsi="Times New Roman"/>
          <w:sz w:val="20"/>
        </w:rPr>
        <w:t>(своего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ли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И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ставителя)</w:t>
      </w:r>
    </w:p>
    <w:p w:rsidR="002E444B" w:rsidRDefault="002E444B" w:rsidP="00AD2223">
      <w:pPr>
        <w:jc w:val="both"/>
      </w:pPr>
    </w:p>
    <w:p w:rsidR="002E444B" w:rsidRDefault="00683C57" w:rsidP="00AD2223">
      <w:r>
        <w:rPr>
          <w:rFonts w:ascii="Times New Roman" w:hAnsi="Times New Roman"/>
          <w:sz w:val="24"/>
        </w:rPr>
        <w:t>на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ешение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йствие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бездействие)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_________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0"/>
        </w:rPr>
        <w:t>(уполномоченны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рган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ФИ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отрудник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существляюще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униципально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слуги)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44B" w:rsidRDefault="00683C57" w:rsidP="00AD2223">
      <w:pPr>
        <w:jc w:val="center"/>
      </w:pPr>
      <w:r>
        <w:rPr>
          <w:rFonts w:ascii="Times New Roman" w:hAnsi="Times New Roman"/>
          <w:sz w:val="20"/>
        </w:rPr>
        <w:t>(сведени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жалуемом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шении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ействии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бездействии)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снования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торым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бжалуетс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шение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ействи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бездействие)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требования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интересован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ица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оводы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н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сновании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которых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заинтересованно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ицо</w:t>
      </w:r>
      <w:r w:rsidR="00873D48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н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огласно</w:t>
      </w:r>
      <w:proofErr w:type="gramEnd"/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решением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действием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бездействием)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полномоченно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ргана,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отрудника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осуществляющего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едоставление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муниципальной</w:t>
      </w:r>
      <w:r w:rsidR="00873D4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слуги)</w:t>
      </w:r>
    </w:p>
    <w:p w:rsidR="002E444B" w:rsidRDefault="002E444B" w:rsidP="00AD2223">
      <w:pPr>
        <w:jc w:val="both"/>
      </w:pPr>
    </w:p>
    <w:p w:rsidR="002E444B" w:rsidRDefault="00683C57" w:rsidP="00AD2223">
      <w:pPr>
        <w:ind w:firstLine="708"/>
        <w:jc w:val="both"/>
      </w:pPr>
      <w:r>
        <w:rPr>
          <w:rFonts w:ascii="Times New Roman" w:hAnsi="Times New Roman"/>
          <w:sz w:val="24"/>
        </w:rPr>
        <w:t>Дл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тверждени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но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но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нформации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н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меются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едующие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териалы: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1.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2E444B" w:rsidRDefault="002E444B" w:rsidP="00AD2223">
      <w:pPr>
        <w:jc w:val="both"/>
      </w:pP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2.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Ответ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шу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править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дресу:________________________________________________</w:t>
      </w:r>
    </w:p>
    <w:p w:rsidR="002E444B" w:rsidRDefault="002E444B" w:rsidP="00AD2223">
      <w:pPr>
        <w:jc w:val="both"/>
      </w:pP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ФИО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________________________,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пись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</w:t>
      </w:r>
    </w:p>
    <w:p w:rsidR="002E444B" w:rsidRDefault="002E444B" w:rsidP="00AD2223">
      <w:pPr>
        <w:jc w:val="both"/>
      </w:pP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контактный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лефон</w:t>
      </w:r>
      <w:r w:rsidR="00873D4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_____________________</w:t>
      </w:r>
    </w:p>
    <w:p w:rsidR="002E444B" w:rsidRDefault="00873D48" w:rsidP="00AD2223">
      <w:pPr>
        <w:jc w:val="both"/>
      </w:pPr>
      <w:r>
        <w:rPr>
          <w:rFonts w:ascii="Times New Roman" w:hAnsi="Times New Roman"/>
          <w:sz w:val="24"/>
        </w:rPr>
        <w:t xml:space="preserve"> </w:t>
      </w:r>
    </w:p>
    <w:p w:rsidR="002E444B" w:rsidRDefault="00683C57" w:rsidP="00AD2223">
      <w:pPr>
        <w:jc w:val="both"/>
      </w:pPr>
      <w:r>
        <w:rPr>
          <w:rFonts w:ascii="Times New Roman" w:hAnsi="Times New Roman"/>
          <w:sz w:val="24"/>
        </w:rPr>
        <w:t>дата</w:t>
      </w:r>
    </w:p>
    <w:sectPr w:rsidR="002E444B">
      <w:headerReference w:type="default" r:id="rId22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29" w:rsidRDefault="00665C29">
      <w:r>
        <w:separator/>
      </w:r>
    </w:p>
  </w:endnote>
  <w:endnote w:type="continuationSeparator" w:id="0">
    <w:p w:rsidR="00665C29" w:rsidRDefault="0066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29" w:rsidRDefault="00665C29">
      <w:r>
        <w:rPr>
          <w:color w:val="000000"/>
        </w:rPr>
        <w:separator/>
      </w:r>
    </w:p>
  </w:footnote>
  <w:footnote w:type="continuationSeparator" w:id="0">
    <w:p w:rsidR="00665C29" w:rsidRDefault="0066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D48" w:rsidRDefault="00873D4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B57687">
      <w:rPr>
        <w:noProof/>
      </w:rPr>
      <w:t>32</w:t>
    </w:r>
    <w:r>
      <w:fldChar w:fldCharType="end"/>
    </w:r>
  </w:p>
  <w:p w:rsidR="00873D48" w:rsidRDefault="00873D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E444B"/>
    <w:rsid w:val="000A3BA2"/>
    <w:rsid w:val="000A6EF1"/>
    <w:rsid w:val="000C6CED"/>
    <w:rsid w:val="000F5768"/>
    <w:rsid w:val="00115759"/>
    <w:rsid w:val="00115DFA"/>
    <w:rsid w:val="00193D47"/>
    <w:rsid w:val="001B796F"/>
    <w:rsid w:val="001D26F1"/>
    <w:rsid w:val="001E0BF1"/>
    <w:rsid w:val="001F38BA"/>
    <w:rsid w:val="001F7347"/>
    <w:rsid w:val="0024260C"/>
    <w:rsid w:val="002E444B"/>
    <w:rsid w:val="00317FA3"/>
    <w:rsid w:val="00323B0D"/>
    <w:rsid w:val="00330AD1"/>
    <w:rsid w:val="00370300"/>
    <w:rsid w:val="003A11A6"/>
    <w:rsid w:val="003B2334"/>
    <w:rsid w:val="003D54E7"/>
    <w:rsid w:val="003E673A"/>
    <w:rsid w:val="00424DE7"/>
    <w:rsid w:val="00434471"/>
    <w:rsid w:val="00447115"/>
    <w:rsid w:val="00451AE8"/>
    <w:rsid w:val="004A20B4"/>
    <w:rsid w:val="004C4585"/>
    <w:rsid w:val="004D4261"/>
    <w:rsid w:val="004E1711"/>
    <w:rsid w:val="004F0BB6"/>
    <w:rsid w:val="00523560"/>
    <w:rsid w:val="00547CF0"/>
    <w:rsid w:val="005553D3"/>
    <w:rsid w:val="0056639B"/>
    <w:rsid w:val="00571833"/>
    <w:rsid w:val="005975F9"/>
    <w:rsid w:val="0066373F"/>
    <w:rsid w:val="00665C29"/>
    <w:rsid w:val="00683C57"/>
    <w:rsid w:val="006B3DDE"/>
    <w:rsid w:val="006D4F95"/>
    <w:rsid w:val="006E777A"/>
    <w:rsid w:val="006F13A7"/>
    <w:rsid w:val="00764AA9"/>
    <w:rsid w:val="00770853"/>
    <w:rsid w:val="007D7465"/>
    <w:rsid w:val="007D784F"/>
    <w:rsid w:val="00802D73"/>
    <w:rsid w:val="008624F2"/>
    <w:rsid w:val="00873D48"/>
    <w:rsid w:val="00887A1C"/>
    <w:rsid w:val="008D1CB0"/>
    <w:rsid w:val="0090088F"/>
    <w:rsid w:val="00984E8A"/>
    <w:rsid w:val="009A0CE7"/>
    <w:rsid w:val="009D149C"/>
    <w:rsid w:val="009D51C0"/>
    <w:rsid w:val="00A008CB"/>
    <w:rsid w:val="00A126E7"/>
    <w:rsid w:val="00AA4A62"/>
    <w:rsid w:val="00AB2A6C"/>
    <w:rsid w:val="00AD2223"/>
    <w:rsid w:val="00B57687"/>
    <w:rsid w:val="00B74603"/>
    <w:rsid w:val="00BB25AE"/>
    <w:rsid w:val="00BF2048"/>
    <w:rsid w:val="00C42CD0"/>
    <w:rsid w:val="00C5702A"/>
    <w:rsid w:val="00C5712A"/>
    <w:rsid w:val="00CC56A0"/>
    <w:rsid w:val="00CF30AD"/>
    <w:rsid w:val="00D34EFC"/>
    <w:rsid w:val="00D41DBA"/>
    <w:rsid w:val="00DD47BF"/>
    <w:rsid w:val="00DE1F8E"/>
    <w:rsid w:val="00DE552A"/>
    <w:rsid w:val="00DE7FEE"/>
    <w:rsid w:val="00E008E3"/>
    <w:rsid w:val="00E17B96"/>
    <w:rsid w:val="00E81D97"/>
    <w:rsid w:val="00E94CFF"/>
    <w:rsid w:val="00F218BB"/>
    <w:rsid w:val="00F630CE"/>
    <w:rsid w:val="00F73D2E"/>
    <w:rsid w:val="00F74B7D"/>
    <w:rsid w:val="00FA764E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F9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paragraph" w:styleId="a7">
    <w:name w:val="Balloon Text"/>
    <w:basedOn w:val="a"/>
    <w:link w:val="a8"/>
    <w:uiPriority w:val="99"/>
    <w:semiHidden/>
    <w:unhideWhenUsed/>
    <w:rsid w:val="00764AA9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AA9"/>
    <w:rPr>
      <w:sz w:val="16"/>
      <w:szCs w:val="16"/>
    </w:rPr>
  </w:style>
  <w:style w:type="paragraph" w:styleId="a9">
    <w:name w:val="List Paragraph"/>
    <w:basedOn w:val="a"/>
    <w:uiPriority w:val="34"/>
    <w:qFormat/>
    <w:rsid w:val="001F7347"/>
    <w:pPr>
      <w:widowControl/>
      <w:suppressAutoHyphens w:val="0"/>
      <w:overflowPunct/>
      <w:autoSpaceDE/>
      <w:autoSpaceDN/>
      <w:ind w:left="720"/>
      <w:contextualSpacing/>
      <w:textAlignment w:val="auto"/>
    </w:pPr>
    <w:rPr>
      <w:rFonts w:ascii="Times New Roman" w:eastAsia="Calibri" w:hAnsi="Times New Roman"/>
      <w:kern w:val="0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4F9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paragraph" w:styleId="a7">
    <w:name w:val="Balloon Text"/>
    <w:basedOn w:val="a"/>
    <w:link w:val="a8"/>
    <w:uiPriority w:val="99"/>
    <w:semiHidden/>
    <w:unhideWhenUsed/>
    <w:rsid w:val="00764AA9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AA9"/>
    <w:rPr>
      <w:sz w:val="16"/>
      <w:szCs w:val="16"/>
    </w:rPr>
  </w:style>
  <w:style w:type="paragraph" w:styleId="a9">
    <w:name w:val="List Paragraph"/>
    <w:basedOn w:val="a"/>
    <w:uiPriority w:val="34"/>
    <w:qFormat/>
    <w:rsid w:val="001F7347"/>
    <w:pPr>
      <w:widowControl/>
      <w:suppressAutoHyphens w:val="0"/>
      <w:overflowPunct/>
      <w:autoSpaceDE/>
      <w:autoSpaceDN/>
      <w:ind w:left="720"/>
      <w:contextualSpacing/>
      <w:textAlignment w:val="auto"/>
    </w:pPr>
    <w:rPr>
      <w:rFonts w:ascii="Times New Roman" w:eastAsia="Calibri" w:hAnsi="Times New Roman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CA1690A2A03F4D96E0A27EF36CD4D17FD1C095F3404B922A127651E67DCC" TargetMode="External"/><Relationship Id="rId13" Type="http://schemas.openxmlformats.org/officeDocument/2006/relationships/hyperlink" Target="http://sheladm.ru/" TargetMode="External"/><Relationship Id="rId1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sheladm.ru/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consultantplus://offline/ref=164DFE17F3D54D1F5620BCE9045F3A07FF7F7D52736A4E28FB266B4D4C218BC62C4210AA57080475lD63I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47ED3D8EE0ED3031AC5D3D46DE4EA615E9E9B9C73EB843Bj12D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fc38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ACC9EFAC9E779F8769BABACE617D8BF947ED3D8EE0ED3031AC5D3D46DE4EA615E9E9B9C73EB843Bj12DI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0CA1690A2A03F4D96E0A27EF36CD4D17FD1C01583604B922A127651E67DCC" TargetMode="External"/><Relationship Id="rId14" Type="http://schemas.openxmlformats.org/officeDocument/2006/relationships/hyperlink" Target="http://sheladm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9C43-1902-42A1-A784-B6358817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659</Words>
  <Characters>6076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7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жепко Елена Анатольевна</dc:creator>
  <cp:lastModifiedBy>Кубасова Лариса Николаевна</cp:lastModifiedBy>
  <cp:revision>2</cp:revision>
  <cp:lastPrinted>2018-06-13T04:55:00Z</cp:lastPrinted>
  <dcterms:created xsi:type="dcterms:W3CDTF">2020-05-26T02:22:00Z</dcterms:created>
  <dcterms:modified xsi:type="dcterms:W3CDTF">2020-05-26T02:22:00Z</dcterms:modified>
</cp:coreProperties>
</file>